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pPr w:leftFromText="180" w:rightFromText="180" w:vertAnchor="text" w:horzAnchor="margin" w:tblpXSpec="center" w:tblpY="16"/>
        <w:tblW w:w="11103" w:type="dxa"/>
        <w:tblLayout w:type="fixed"/>
        <w:tblLook w:val="04A0" w:firstRow="1" w:lastRow="0" w:firstColumn="1" w:lastColumn="0" w:noHBand="0" w:noVBand="1"/>
      </w:tblPr>
      <w:tblGrid>
        <w:gridCol w:w="11103"/>
      </w:tblGrid>
      <w:tr w:rsidR="00E67BFE" w14:paraId="3018A2EB" w14:textId="77777777" w:rsidTr="002F6C60">
        <w:trPr>
          <w:trHeight w:val="557"/>
        </w:trPr>
        <w:tc>
          <w:tcPr>
            <w:tcW w:w="1110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BF77A39" w14:textId="620DF373" w:rsidR="00E67BFE" w:rsidRPr="00E67BFE" w:rsidRDefault="00E67BFE" w:rsidP="00E67BFE">
            <w:pPr>
              <w:pStyle w:val="NoSpacing"/>
              <w:spacing w:before="80" w:after="8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67BF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HOW TO GUIDE</w:t>
            </w:r>
          </w:p>
        </w:tc>
      </w:tr>
      <w:tr w:rsidR="00152836" w14:paraId="11C5CEC1" w14:textId="77777777" w:rsidTr="00D251B8">
        <w:trPr>
          <w:trHeight w:val="494"/>
        </w:trPr>
        <w:tc>
          <w:tcPr>
            <w:tcW w:w="11103" w:type="dxa"/>
            <w:shd w:val="clear" w:color="auto" w:fill="BFBFBF" w:themeFill="background1" w:themeFillShade="BF"/>
          </w:tcPr>
          <w:p w14:paraId="3226B3A0" w14:textId="44D74051" w:rsidR="00152836" w:rsidRPr="00E67BFE" w:rsidRDefault="00526B7C" w:rsidP="00F6544B">
            <w:pPr>
              <w:pStyle w:val="NoSpacing"/>
              <w:spacing w:before="80" w:after="8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F6C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Elemental analysis - </w:t>
            </w:r>
            <w:r w:rsidR="00CC6AED" w:rsidRPr="002F6C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Liquid sample</w:t>
            </w:r>
            <w:r w:rsidR="004655D3" w:rsidRPr="002F6C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</w:t>
            </w:r>
          </w:p>
        </w:tc>
      </w:tr>
      <w:tr w:rsidR="00152836" w14:paraId="71580EA2" w14:textId="77777777" w:rsidTr="00E67BFE">
        <w:trPr>
          <w:trHeight w:val="11821"/>
        </w:trPr>
        <w:tc>
          <w:tcPr>
            <w:tcW w:w="11103" w:type="dxa"/>
            <w:shd w:val="clear" w:color="auto" w:fill="FFFFFF" w:themeFill="background1"/>
          </w:tcPr>
          <w:p w14:paraId="2491A071" w14:textId="77777777" w:rsidR="009521CA" w:rsidRDefault="009521CA" w:rsidP="009521CA">
            <w:pPr>
              <w:spacing w:before="120" w:afterLines="40" w:after="96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ssion information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4106"/>
            </w:tblGrid>
            <w:tr w:rsidR="00ED70F2" w:rsidRPr="00F845F8" w14:paraId="0C2099CB" w14:textId="77777777" w:rsidTr="009839A1">
              <w:trPr>
                <w:jc w:val="center"/>
              </w:trPr>
              <w:tc>
                <w:tcPr>
                  <w:tcW w:w="4106" w:type="dxa"/>
                  <w:vAlign w:val="center"/>
                </w:tcPr>
                <w:p w14:paraId="0D9DEDFA" w14:textId="77777777" w:rsidR="00ED70F2" w:rsidRPr="00E9255F" w:rsidRDefault="00ED70F2" w:rsidP="007A66F0">
                  <w:pPr>
                    <w:framePr w:hSpace="180" w:wrap="around" w:vAnchor="text" w:hAnchor="margin" w:xAlign="center" w:y="16"/>
                    <w:jc w:val="center"/>
                    <w:rPr>
                      <w:sz w:val="20"/>
                      <w:szCs w:val="20"/>
                    </w:rPr>
                  </w:pPr>
                  <w:r w:rsidRPr="00F845F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Monday</w:t>
                  </w:r>
                </w:p>
              </w:tc>
              <w:tc>
                <w:tcPr>
                  <w:tcW w:w="4106" w:type="dxa"/>
                </w:tcPr>
                <w:p w14:paraId="7EBF4E02" w14:textId="77777777" w:rsidR="00ED70F2" w:rsidRPr="00F845F8" w:rsidRDefault="00ED70F2" w:rsidP="007A66F0">
                  <w:pPr>
                    <w:framePr w:hSpace="180" w:wrap="around" w:vAnchor="text" w:hAnchor="margin" w:xAlign="center" w:y="16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C5ECB">
                    <w:rPr>
                      <w:rFonts w:ascii="Times New Roman" w:hAnsi="Times New Roman" w:cs="Times New Roman"/>
                      <w:b/>
                      <w:bCs/>
                    </w:rPr>
                    <w:t>Friday</w:t>
                  </w:r>
                </w:p>
              </w:tc>
            </w:tr>
            <w:tr w:rsidR="00ED70F2" w:rsidRPr="009C5ECB" w14:paraId="602C8B66" w14:textId="77777777" w:rsidTr="009839A1">
              <w:trPr>
                <w:jc w:val="center"/>
              </w:trPr>
              <w:tc>
                <w:tcPr>
                  <w:tcW w:w="4106" w:type="dxa"/>
                </w:tcPr>
                <w:p w14:paraId="59B8A5FC" w14:textId="77777777" w:rsidR="00ED70F2" w:rsidRPr="009C5ECB" w:rsidRDefault="00ED70F2" w:rsidP="007A66F0">
                  <w:pPr>
                    <w:framePr w:hSpace="180" w:wrap="around" w:vAnchor="text" w:hAnchor="margin" w:xAlign="center" w:y="16"/>
                    <w:jc w:val="center"/>
                  </w:pPr>
                  <w:r w:rsidRPr="009C5ECB">
                    <w:rPr>
                      <w:rFonts w:ascii="Times New Roman" w:hAnsi="Times New Roman" w:cs="Times New Roman"/>
                    </w:rPr>
                    <w:t>10:00 - 11:00</w:t>
                  </w:r>
                </w:p>
              </w:tc>
              <w:tc>
                <w:tcPr>
                  <w:tcW w:w="4106" w:type="dxa"/>
                </w:tcPr>
                <w:p w14:paraId="1BC498F4" w14:textId="77777777" w:rsidR="00ED70F2" w:rsidRPr="009C5ECB" w:rsidRDefault="00ED70F2" w:rsidP="007A66F0">
                  <w:pPr>
                    <w:framePr w:hSpace="180" w:wrap="around" w:vAnchor="text" w:hAnchor="margin" w:xAlign="center" w:y="16"/>
                    <w:jc w:val="center"/>
                    <w:rPr>
                      <w:rFonts w:ascii="Times New Roman" w:hAnsi="Times New Roman" w:cs="Times New Roman"/>
                    </w:rPr>
                  </w:pPr>
                  <w:r w:rsidRPr="009C5ECB">
                    <w:rPr>
                      <w:rFonts w:ascii="Times New Roman" w:hAnsi="Times New Roman" w:cs="Times New Roman"/>
                    </w:rPr>
                    <w:t>10:00 - 11:00</w:t>
                  </w:r>
                </w:p>
              </w:tc>
            </w:tr>
          </w:tbl>
          <w:p w14:paraId="5C1CCE4E" w14:textId="72FE5BCD" w:rsidR="002970C4" w:rsidRPr="00207430" w:rsidRDefault="009521CA" w:rsidP="00E1681F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742" w:hanging="425"/>
              <w:contextualSpacing w:val="0"/>
              <w:jc w:val="both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  <w:r w:rsidRPr="00AF63CE">
              <w:rPr>
                <w:rFonts w:ascii="Times New Roman" w:hAnsi="Times New Roman" w:cs="Times New Roman"/>
              </w:rPr>
              <w:t xml:space="preserve">Request forms should be sent </w:t>
            </w:r>
            <w:r w:rsidRPr="00AF63CE">
              <w:rPr>
                <w:rFonts w:ascii="Times New Roman" w:hAnsi="Times New Roman" w:cs="Times New Roman"/>
                <w:i/>
                <w:iCs/>
              </w:rPr>
              <w:t>via</w:t>
            </w:r>
            <w:r w:rsidRPr="00AF63CE">
              <w:rPr>
                <w:rFonts w:ascii="Times New Roman" w:hAnsi="Times New Roman" w:cs="Times New Roman"/>
              </w:rPr>
              <w:t xml:space="preserve"> email as a word document to</w:t>
            </w:r>
            <w:r>
              <w:t xml:space="preserve"> </w:t>
            </w:r>
            <w:hyperlink r:id="rId8" w:history="1">
              <w:r w:rsidRPr="00AF63CE">
                <w:rPr>
                  <w:rStyle w:val="Hyperlink"/>
                  <w:rFonts w:ascii="Times New Roman" w:hAnsi="Times New Roman" w:cs="Times New Roman"/>
                </w:rPr>
                <w:t>alab.chemeng@uct.ac.za</w:t>
              </w:r>
            </w:hyperlink>
            <w:r w:rsidR="00207430">
              <w:rPr>
                <w:rStyle w:val="Hyperlink"/>
                <w:rFonts w:ascii="Times New Roman" w:hAnsi="Times New Roman" w:cs="Times New Roman"/>
              </w:rPr>
              <w:t xml:space="preserve">, </w:t>
            </w:r>
            <w:r w:rsidR="00207430" w:rsidRPr="008323FA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preferably before 10:00</w:t>
            </w:r>
          </w:p>
          <w:p w14:paraId="7E23C314" w14:textId="77777777" w:rsidR="00E1681F" w:rsidRDefault="00207430" w:rsidP="00E1681F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742" w:hanging="42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07430">
              <w:rPr>
                <w:rFonts w:ascii="Times New Roman" w:hAnsi="Times New Roman" w:cs="Times New Roman"/>
              </w:rPr>
              <w:t xml:space="preserve">The request form must be submitted before the samples. </w:t>
            </w:r>
          </w:p>
          <w:p w14:paraId="095FC810" w14:textId="4DBA4632" w:rsidR="0044374A" w:rsidRPr="00E1681F" w:rsidRDefault="00152836" w:rsidP="00E1681F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742" w:hanging="42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1681F">
              <w:rPr>
                <w:rFonts w:ascii="Times New Roman" w:hAnsi="Times New Roman" w:cs="Times New Roman"/>
              </w:rPr>
              <w:t>When submitting liquid sample</w:t>
            </w:r>
            <w:r w:rsidR="00CC6AED" w:rsidRPr="00E1681F">
              <w:rPr>
                <w:rFonts w:ascii="Times New Roman" w:hAnsi="Times New Roman" w:cs="Times New Roman"/>
              </w:rPr>
              <w:t>/s</w:t>
            </w:r>
            <w:r w:rsidRPr="00E1681F">
              <w:rPr>
                <w:rFonts w:ascii="Times New Roman" w:hAnsi="Times New Roman" w:cs="Times New Roman"/>
              </w:rPr>
              <w:t xml:space="preserve"> </w:t>
            </w:r>
            <w:r w:rsidR="00CC6AED" w:rsidRPr="00E1681F">
              <w:rPr>
                <w:rFonts w:ascii="Times New Roman" w:hAnsi="Times New Roman" w:cs="Times New Roman"/>
              </w:rPr>
              <w:t>it is recommended to use plastic</w:t>
            </w:r>
            <w:r w:rsidR="0044374A" w:rsidRPr="00E1681F">
              <w:rPr>
                <w:rFonts w:ascii="Times New Roman" w:hAnsi="Times New Roman" w:cs="Times New Roman"/>
              </w:rPr>
              <w:t xml:space="preserve"> containers and to ensure that it is sealed correctly to avoid any cross contamination</w:t>
            </w:r>
            <w:r w:rsidR="00CC6AED" w:rsidRPr="00E1681F">
              <w:rPr>
                <w:rFonts w:ascii="Times New Roman" w:hAnsi="Times New Roman" w:cs="Times New Roman"/>
              </w:rPr>
              <w:t>.</w:t>
            </w:r>
          </w:p>
          <w:p w14:paraId="0C3ADD7E" w14:textId="28D8346B" w:rsidR="00D251B8" w:rsidRPr="0044374A" w:rsidRDefault="00CC6AED" w:rsidP="0044374A">
            <w:pPr>
              <w:spacing w:before="120" w:afterLines="40" w:after="96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74A">
              <w:rPr>
                <w:rFonts w:ascii="Times New Roman" w:hAnsi="Times New Roman" w:cs="Times New Roman"/>
              </w:rPr>
              <w:t xml:space="preserve"> </w:t>
            </w:r>
            <w:r w:rsidRPr="0044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nimum volume </w:t>
            </w:r>
          </w:p>
          <w:tbl>
            <w:tblPr>
              <w:tblStyle w:val="TableGrid"/>
              <w:tblpPr w:leftFromText="180" w:rightFromText="180" w:vertAnchor="text" w:horzAnchor="margin" w:tblpXSpec="center" w:tblpY="-15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3005"/>
            </w:tblGrid>
            <w:tr w:rsidR="00096F23" w:rsidRPr="00500945" w14:paraId="597A5D51" w14:textId="77777777" w:rsidTr="00096F23">
              <w:trPr>
                <w:trHeight w:val="170"/>
              </w:trPr>
              <w:tc>
                <w:tcPr>
                  <w:tcW w:w="3005" w:type="dxa"/>
                  <w:vAlign w:val="center"/>
                </w:tcPr>
                <w:p w14:paraId="4B47DCD2" w14:textId="77777777" w:rsidR="00096F23" w:rsidRPr="00500945" w:rsidRDefault="00096F23" w:rsidP="00096F2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N</w:t>
                  </w:r>
                  <w:r w:rsidRPr="00500945">
                    <w:rPr>
                      <w:rFonts w:ascii="Times New Roman" w:hAnsi="Times New Roman" w:cs="Times New Roman"/>
                      <w:b/>
                    </w:rPr>
                    <w:t>o. of elements for analysis</w:t>
                  </w:r>
                </w:p>
              </w:tc>
              <w:tc>
                <w:tcPr>
                  <w:tcW w:w="3005" w:type="dxa"/>
                  <w:vAlign w:val="center"/>
                </w:tcPr>
                <w:p w14:paraId="1EEF32BE" w14:textId="77777777" w:rsidR="00096F23" w:rsidRPr="00500945" w:rsidRDefault="00096F23" w:rsidP="00096F2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00945">
                    <w:rPr>
                      <w:rFonts w:ascii="Times New Roman" w:hAnsi="Times New Roman" w:cs="Times New Roman"/>
                      <w:b/>
                    </w:rPr>
                    <w:t>Minimum vol. required (m</w:t>
                  </w:r>
                  <w:r>
                    <w:rPr>
                      <w:rFonts w:ascii="Times New Roman" w:hAnsi="Times New Roman" w:cs="Times New Roman"/>
                      <w:b/>
                    </w:rPr>
                    <w:t>l</w:t>
                  </w:r>
                  <w:r w:rsidRPr="00500945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c>
            </w:tr>
            <w:tr w:rsidR="00096F23" w:rsidRPr="00500945" w14:paraId="20C56E8E" w14:textId="77777777" w:rsidTr="00096F23">
              <w:trPr>
                <w:trHeight w:val="170"/>
              </w:trPr>
              <w:tc>
                <w:tcPr>
                  <w:tcW w:w="3005" w:type="dxa"/>
                  <w:vAlign w:val="center"/>
                </w:tcPr>
                <w:p w14:paraId="465AD267" w14:textId="77777777" w:rsidR="00096F23" w:rsidRPr="00500945" w:rsidRDefault="00096F23" w:rsidP="00096F2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00945">
                    <w:rPr>
                      <w:rFonts w:ascii="Times New Roman" w:hAnsi="Times New Roman" w:cs="Times New Roman"/>
                      <w:bCs/>
                    </w:rPr>
                    <w:t>1</w:t>
                  </w:r>
                </w:p>
              </w:tc>
              <w:tc>
                <w:tcPr>
                  <w:tcW w:w="3005" w:type="dxa"/>
                  <w:vAlign w:val="center"/>
                </w:tcPr>
                <w:p w14:paraId="25469B6D" w14:textId="77777777" w:rsidR="00096F23" w:rsidRPr="00500945" w:rsidRDefault="00096F23" w:rsidP="00096F2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0</w:t>
                  </w:r>
                </w:p>
              </w:tc>
            </w:tr>
            <w:tr w:rsidR="00096F23" w:rsidRPr="00500945" w14:paraId="7FEDC8CC" w14:textId="77777777" w:rsidTr="00096F23">
              <w:trPr>
                <w:trHeight w:val="170"/>
              </w:trPr>
              <w:tc>
                <w:tcPr>
                  <w:tcW w:w="3005" w:type="dxa"/>
                  <w:vAlign w:val="center"/>
                </w:tcPr>
                <w:p w14:paraId="512EFBC7" w14:textId="77777777" w:rsidR="00096F23" w:rsidRPr="00500945" w:rsidRDefault="00096F23" w:rsidP="00096F2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 w:rsidRPr="00500945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005" w:type="dxa"/>
                  <w:vAlign w:val="center"/>
                </w:tcPr>
                <w:p w14:paraId="127DD1FE" w14:textId="77777777" w:rsidR="00096F23" w:rsidRPr="00500945" w:rsidRDefault="00096F23" w:rsidP="00096F2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 w:rsidRPr="00500945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</w:tr>
            <w:tr w:rsidR="00096F23" w:rsidRPr="00500945" w14:paraId="58DB204F" w14:textId="77777777" w:rsidTr="00096F23">
              <w:trPr>
                <w:trHeight w:val="170"/>
              </w:trPr>
              <w:tc>
                <w:tcPr>
                  <w:tcW w:w="3005" w:type="dxa"/>
                  <w:vAlign w:val="center"/>
                </w:tcPr>
                <w:p w14:paraId="603D3DE8" w14:textId="480B1DAC" w:rsidR="00096F23" w:rsidRPr="00500945" w:rsidRDefault="000B0B1F" w:rsidP="00096F2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-5</w:t>
                  </w:r>
                </w:p>
              </w:tc>
              <w:tc>
                <w:tcPr>
                  <w:tcW w:w="3005" w:type="dxa"/>
                  <w:vAlign w:val="center"/>
                </w:tcPr>
                <w:p w14:paraId="287CDA9A" w14:textId="77777777" w:rsidR="00096F23" w:rsidRPr="00500945" w:rsidRDefault="00096F23" w:rsidP="00096F2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 w:rsidRPr="00500945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</w:tr>
            <w:tr w:rsidR="00096F23" w:rsidRPr="00500945" w14:paraId="790B13F1" w14:textId="77777777" w:rsidTr="00096F23">
              <w:trPr>
                <w:trHeight w:val="170"/>
              </w:trPr>
              <w:tc>
                <w:tcPr>
                  <w:tcW w:w="3005" w:type="dxa"/>
                  <w:vAlign w:val="center"/>
                </w:tcPr>
                <w:p w14:paraId="697352C9" w14:textId="77777777" w:rsidR="00096F23" w:rsidRPr="00500945" w:rsidRDefault="00096F23" w:rsidP="00096F2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 w:rsidRPr="00500945">
                    <w:rPr>
                      <w:rFonts w:ascii="Times New Roman" w:hAnsi="Times New Roman" w:cs="Times New Roman"/>
                    </w:rPr>
                    <w:t>&gt;5</w:t>
                  </w:r>
                </w:p>
              </w:tc>
              <w:tc>
                <w:tcPr>
                  <w:tcW w:w="3005" w:type="dxa"/>
                  <w:vAlign w:val="center"/>
                </w:tcPr>
                <w:p w14:paraId="083BCBEE" w14:textId="77777777" w:rsidR="00096F23" w:rsidRPr="00500945" w:rsidRDefault="00096F23" w:rsidP="00096F2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 w:rsidRPr="00500945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</w:tr>
          </w:tbl>
          <w:p w14:paraId="183C0CDB" w14:textId="77777777" w:rsidR="00D251B8" w:rsidRPr="009D25FE" w:rsidRDefault="00D251B8" w:rsidP="009D25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59061" w14:textId="77777777" w:rsidR="000422D8" w:rsidRDefault="000422D8" w:rsidP="00C806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7F85D1" w14:textId="4A20DF30" w:rsidR="00D07D40" w:rsidRDefault="00D07D40" w:rsidP="00C465E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CAB923" w14:textId="6DABA776" w:rsidR="00041542" w:rsidRDefault="00096F23" w:rsidP="00096F23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1D1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ment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ighlighted </w:t>
            </w:r>
            <w:r w:rsidRPr="001D1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 be analysed on ICP-OES and MP-AES</w:t>
            </w:r>
            <w:bookmarkStart w:id="0" w:name="_Hlk159919663"/>
            <w:r w:rsidRPr="00870F3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*</w:t>
            </w:r>
            <w:bookmarkEnd w:id="0"/>
          </w:p>
          <w:tbl>
            <w:tblPr>
              <w:tblStyle w:val="TableGrid"/>
              <w:tblpPr w:leftFromText="180" w:rightFromText="180" w:vertAnchor="page" w:horzAnchor="margin" w:tblpXSpec="center" w:tblpY="4453"/>
              <w:tblOverlap w:val="never"/>
              <w:tblW w:w="10083" w:type="dxa"/>
              <w:tblLayout w:type="fixed"/>
              <w:tblLook w:val="04A0" w:firstRow="1" w:lastRow="0" w:firstColumn="1" w:lastColumn="0" w:noHBand="0" w:noVBand="1"/>
            </w:tblPr>
            <w:tblGrid>
              <w:gridCol w:w="522"/>
              <w:gridCol w:w="562"/>
              <w:gridCol w:w="509"/>
              <w:gridCol w:w="482"/>
              <w:gridCol w:w="522"/>
              <w:gridCol w:w="563"/>
              <w:gridCol w:w="576"/>
              <w:gridCol w:w="590"/>
              <w:gridCol w:w="590"/>
              <w:gridCol w:w="510"/>
              <w:gridCol w:w="523"/>
              <w:gridCol w:w="523"/>
              <w:gridCol w:w="7"/>
              <w:gridCol w:w="596"/>
              <w:gridCol w:w="576"/>
              <w:gridCol w:w="657"/>
              <w:gridCol w:w="510"/>
              <w:gridCol w:w="534"/>
              <w:gridCol w:w="731"/>
            </w:tblGrid>
            <w:tr w:rsidR="002D2B56" w:rsidRPr="001C6DA6" w14:paraId="3E7B7700" w14:textId="77777777" w:rsidTr="002D2B56">
              <w:trPr>
                <w:trHeight w:val="191"/>
              </w:trPr>
              <w:tc>
                <w:tcPr>
                  <w:tcW w:w="522" w:type="dxa"/>
                  <w:vAlign w:val="center"/>
                </w:tcPr>
                <w:p w14:paraId="68879AEC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bookmarkStart w:id="1" w:name="_Hlk93654665"/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H</w:t>
                  </w:r>
                </w:p>
              </w:tc>
              <w:tc>
                <w:tcPr>
                  <w:tcW w:w="8830" w:type="dxa"/>
                  <w:gridSpan w:val="17"/>
                  <w:tcBorders>
                    <w:top w:val="nil"/>
                    <w:bottom w:val="nil"/>
                  </w:tcBorders>
                  <w:vAlign w:val="center"/>
                </w:tcPr>
                <w:p w14:paraId="354F50D6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31" w:type="dxa"/>
                  <w:vAlign w:val="center"/>
                </w:tcPr>
                <w:p w14:paraId="3EDCFA4F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He</w:t>
                  </w:r>
                </w:p>
              </w:tc>
            </w:tr>
            <w:tr w:rsidR="002D2B56" w:rsidRPr="001C6DA6" w14:paraId="4D41487E" w14:textId="77777777" w:rsidTr="008D11A7">
              <w:trPr>
                <w:trHeight w:val="191"/>
              </w:trPr>
              <w:tc>
                <w:tcPr>
                  <w:tcW w:w="522" w:type="dxa"/>
                  <w:shd w:val="clear" w:color="auto" w:fill="B4C6E7" w:themeFill="accent1" w:themeFillTint="66"/>
                  <w:vAlign w:val="center"/>
                </w:tcPr>
                <w:p w14:paraId="21910DB9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Li</w:t>
                  </w:r>
                </w:p>
              </w:tc>
              <w:tc>
                <w:tcPr>
                  <w:tcW w:w="562" w:type="dxa"/>
                  <w:vAlign w:val="center"/>
                </w:tcPr>
                <w:p w14:paraId="54C83A10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Be</w:t>
                  </w:r>
                </w:p>
              </w:tc>
              <w:tc>
                <w:tcPr>
                  <w:tcW w:w="5395" w:type="dxa"/>
                  <w:gridSpan w:val="11"/>
                  <w:vMerge w:val="restart"/>
                  <w:tcBorders>
                    <w:top w:val="nil"/>
                  </w:tcBorders>
                  <w:vAlign w:val="center"/>
                </w:tcPr>
                <w:p w14:paraId="20685912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6" w:type="dxa"/>
                  <w:shd w:val="clear" w:color="auto" w:fill="BDD6EE" w:themeFill="accent5" w:themeFillTint="66"/>
                  <w:vAlign w:val="center"/>
                </w:tcPr>
                <w:p w14:paraId="5E2DD889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576" w:type="dxa"/>
                  <w:vAlign w:val="center"/>
                </w:tcPr>
                <w:p w14:paraId="1FD8E72C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657" w:type="dxa"/>
                  <w:vAlign w:val="center"/>
                </w:tcPr>
                <w:p w14:paraId="5F294FEF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510" w:type="dxa"/>
                  <w:vAlign w:val="center"/>
                </w:tcPr>
                <w:p w14:paraId="4EEC7291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534" w:type="dxa"/>
                  <w:vAlign w:val="center"/>
                </w:tcPr>
                <w:p w14:paraId="5FF41059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731" w:type="dxa"/>
                  <w:vAlign w:val="center"/>
                </w:tcPr>
                <w:p w14:paraId="312400D9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Ne</w:t>
                  </w:r>
                </w:p>
              </w:tc>
            </w:tr>
            <w:tr w:rsidR="002D2B56" w:rsidRPr="001C6DA6" w14:paraId="7014596F" w14:textId="77777777" w:rsidTr="002D2B56">
              <w:trPr>
                <w:trHeight w:val="191"/>
              </w:trPr>
              <w:tc>
                <w:tcPr>
                  <w:tcW w:w="522" w:type="dxa"/>
                  <w:shd w:val="clear" w:color="auto" w:fill="BDD6EE" w:themeFill="accent5" w:themeFillTint="66"/>
                  <w:vAlign w:val="center"/>
                </w:tcPr>
                <w:p w14:paraId="5C86E46F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Na</w:t>
                  </w:r>
                </w:p>
              </w:tc>
              <w:tc>
                <w:tcPr>
                  <w:tcW w:w="562" w:type="dxa"/>
                  <w:shd w:val="clear" w:color="auto" w:fill="BDD6EE" w:themeFill="accent5" w:themeFillTint="66"/>
                  <w:vAlign w:val="center"/>
                </w:tcPr>
                <w:p w14:paraId="3DF66E49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Mg</w:t>
                  </w:r>
                </w:p>
              </w:tc>
              <w:tc>
                <w:tcPr>
                  <w:tcW w:w="5395" w:type="dxa"/>
                  <w:gridSpan w:val="11"/>
                  <w:vMerge/>
                  <w:tcBorders>
                    <w:top w:val="nil"/>
                  </w:tcBorders>
                  <w:vAlign w:val="center"/>
                </w:tcPr>
                <w:p w14:paraId="31F1B8F1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6" w:type="dxa"/>
                  <w:shd w:val="clear" w:color="auto" w:fill="BDD6EE" w:themeFill="accent5" w:themeFillTint="66"/>
                  <w:vAlign w:val="center"/>
                </w:tcPr>
                <w:p w14:paraId="2150C7E6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Al</w:t>
                  </w:r>
                </w:p>
              </w:tc>
              <w:tc>
                <w:tcPr>
                  <w:tcW w:w="576" w:type="dxa"/>
                  <w:shd w:val="clear" w:color="auto" w:fill="BDD6EE" w:themeFill="accent5" w:themeFillTint="66"/>
                  <w:vAlign w:val="center"/>
                </w:tcPr>
                <w:p w14:paraId="33118DEF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657" w:type="dxa"/>
                  <w:shd w:val="clear" w:color="auto" w:fill="BDD6EE" w:themeFill="accent5" w:themeFillTint="66"/>
                  <w:vAlign w:val="center"/>
                </w:tcPr>
                <w:p w14:paraId="437ED953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510" w:type="dxa"/>
                  <w:shd w:val="clear" w:color="auto" w:fill="BDD6EE" w:themeFill="accent5" w:themeFillTint="66"/>
                  <w:vAlign w:val="center"/>
                </w:tcPr>
                <w:p w14:paraId="74641446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534" w:type="dxa"/>
                  <w:vAlign w:val="center"/>
                </w:tcPr>
                <w:p w14:paraId="3E6ABA70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Cl</w:t>
                  </w:r>
                </w:p>
              </w:tc>
              <w:tc>
                <w:tcPr>
                  <w:tcW w:w="731" w:type="dxa"/>
                  <w:vAlign w:val="center"/>
                </w:tcPr>
                <w:p w14:paraId="1F7F4204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Ar</w:t>
                  </w:r>
                  <w:proofErr w:type="spellEnd"/>
                </w:p>
              </w:tc>
            </w:tr>
            <w:tr w:rsidR="002D2B56" w:rsidRPr="001C6DA6" w14:paraId="2CBF5058" w14:textId="77777777" w:rsidTr="008D11A7">
              <w:trPr>
                <w:trHeight w:val="191"/>
              </w:trPr>
              <w:tc>
                <w:tcPr>
                  <w:tcW w:w="522" w:type="dxa"/>
                  <w:shd w:val="clear" w:color="auto" w:fill="BDD6EE" w:themeFill="accent5" w:themeFillTint="66"/>
                  <w:vAlign w:val="center"/>
                </w:tcPr>
                <w:p w14:paraId="57B7EA30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562" w:type="dxa"/>
                  <w:shd w:val="clear" w:color="auto" w:fill="BDD6EE" w:themeFill="accent5" w:themeFillTint="66"/>
                  <w:vAlign w:val="center"/>
                </w:tcPr>
                <w:p w14:paraId="45A01ECF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Ca</w:t>
                  </w:r>
                </w:p>
              </w:tc>
              <w:tc>
                <w:tcPr>
                  <w:tcW w:w="509" w:type="dxa"/>
                  <w:shd w:val="clear" w:color="auto" w:fill="B4C6E7" w:themeFill="accent1" w:themeFillTint="66"/>
                  <w:vAlign w:val="center"/>
                </w:tcPr>
                <w:p w14:paraId="2ACAD034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Sc</w:t>
                  </w:r>
                </w:p>
              </w:tc>
              <w:tc>
                <w:tcPr>
                  <w:tcW w:w="482" w:type="dxa"/>
                  <w:shd w:val="clear" w:color="auto" w:fill="BDD6EE" w:themeFill="accent5" w:themeFillTint="66"/>
                  <w:vAlign w:val="center"/>
                </w:tcPr>
                <w:p w14:paraId="41A22F09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Ti</w:t>
                  </w:r>
                </w:p>
              </w:tc>
              <w:tc>
                <w:tcPr>
                  <w:tcW w:w="522" w:type="dxa"/>
                  <w:shd w:val="clear" w:color="auto" w:fill="BDD6EE" w:themeFill="accent5" w:themeFillTint="66"/>
                  <w:vAlign w:val="center"/>
                </w:tcPr>
                <w:p w14:paraId="05F34570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563" w:type="dxa"/>
                  <w:shd w:val="clear" w:color="auto" w:fill="BDD6EE" w:themeFill="accent5" w:themeFillTint="66"/>
                  <w:vAlign w:val="center"/>
                </w:tcPr>
                <w:p w14:paraId="60BB9302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Cr</w:t>
                  </w:r>
                </w:p>
              </w:tc>
              <w:tc>
                <w:tcPr>
                  <w:tcW w:w="576" w:type="dxa"/>
                  <w:shd w:val="clear" w:color="auto" w:fill="BDD6EE" w:themeFill="accent5" w:themeFillTint="66"/>
                  <w:vAlign w:val="center"/>
                </w:tcPr>
                <w:p w14:paraId="17038BD8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Mn</w:t>
                  </w:r>
                </w:p>
              </w:tc>
              <w:tc>
                <w:tcPr>
                  <w:tcW w:w="590" w:type="dxa"/>
                  <w:shd w:val="clear" w:color="auto" w:fill="BDD6EE" w:themeFill="accent5" w:themeFillTint="66"/>
                  <w:vAlign w:val="center"/>
                </w:tcPr>
                <w:p w14:paraId="7E18A852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Fe</w:t>
                  </w:r>
                </w:p>
              </w:tc>
              <w:tc>
                <w:tcPr>
                  <w:tcW w:w="590" w:type="dxa"/>
                  <w:shd w:val="clear" w:color="auto" w:fill="BDD6EE" w:themeFill="accent5" w:themeFillTint="66"/>
                  <w:vAlign w:val="center"/>
                </w:tcPr>
                <w:p w14:paraId="12FE3D3D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Co</w:t>
                  </w:r>
                </w:p>
              </w:tc>
              <w:tc>
                <w:tcPr>
                  <w:tcW w:w="510" w:type="dxa"/>
                  <w:shd w:val="clear" w:color="auto" w:fill="BDD6EE" w:themeFill="accent5" w:themeFillTint="66"/>
                  <w:vAlign w:val="center"/>
                </w:tcPr>
                <w:p w14:paraId="3E8012EB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Ni</w:t>
                  </w:r>
                </w:p>
              </w:tc>
              <w:tc>
                <w:tcPr>
                  <w:tcW w:w="523" w:type="dxa"/>
                  <w:shd w:val="clear" w:color="auto" w:fill="BDD6EE" w:themeFill="accent5" w:themeFillTint="66"/>
                  <w:vAlign w:val="center"/>
                </w:tcPr>
                <w:p w14:paraId="52629F55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Cu</w:t>
                  </w:r>
                </w:p>
              </w:tc>
              <w:tc>
                <w:tcPr>
                  <w:tcW w:w="523" w:type="dxa"/>
                  <w:shd w:val="clear" w:color="auto" w:fill="BDD6EE" w:themeFill="accent5" w:themeFillTint="66"/>
                  <w:vAlign w:val="center"/>
                </w:tcPr>
                <w:p w14:paraId="2C87512D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Zn</w:t>
                  </w:r>
                </w:p>
              </w:tc>
              <w:tc>
                <w:tcPr>
                  <w:tcW w:w="603" w:type="dxa"/>
                  <w:gridSpan w:val="2"/>
                  <w:shd w:val="clear" w:color="auto" w:fill="BDD6EE" w:themeFill="accent5" w:themeFillTint="66"/>
                  <w:vAlign w:val="center"/>
                </w:tcPr>
                <w:p w14:paraId="5E420842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Ga</w:t>
                  </w:r>
                </w:p>
              </w:tc>
              <w:tc>
                <w:tcPr>
                  <w:tcW w:w="576" w:type="dxa"/>
                  <w:shd w:val="clear" w:color="auto" w:fill="B4C6E7" w:themeFill="accent1" w:themeFillTint="66"/>
                  <w:vAlign w:val="center"/>
                </w:tcPr>
                <w:p w14:paraId="2643AECF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Ge</w:t>
                  </w:r>
                </w:p>
              </w:tc>
              <w:tc>
                <w:tcPr>
                  <w:tcW w:w="657" w:type="dxa"/>
                  <w:shd w:val="clear" w:color="auto" w:fill="BDD6EE" w:themeFill="accent5" w:themeFillTint="66"/>
                  <w:vAlign w:val="center"/>
                </w:tcPr>
                <w:p w14:paraId="0D960515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As</w:t>
                  </w:r>
                </w:p>
              </w:tc>
              <w:tc>
                <w:tcPr>
                  <w:tcW w:w="510" w:type="dxa"/>
                  <w:shd w:val="clear" w:color="auto" w:fill="BDD6EE" w:themeFill="accent5" w:themeFillTint="66"/>
                  <w:vAlign w:val="center"/>
                </w:tcPr>
                <w:p w14:paraId="4F4DADDA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Se</w:t>
                  </w:r>
                </w:p>
              </w:tc>
              <w:tc>
                <w:tcPr>
                  <w:tcW w:w="534" w:type="dxa"/>
                  <w:vAlign w:val="center"/>
                </w:tcPr>
                <w:p w14:paraId="72135903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Br</w:t>
                  </w:r>
                </w:p>
              </w:tc>
              <w:tc>
                <w:tcPr>
                  <w:tcW w:w="731" w:type="dxa"/>
                  <w:vAlign w:val="center"/>
                </w:tcPr>
                <w:p w14:paraId="6B4AB99B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Kr</w:t>
                  </w:r>
                </w:p>
              </w:tc>
            </w:tr>
            <w:tr w:rsidR="002D2B56" w:rsidRPr="001C6DA6" w14:paraId="6211A994" w14:textId="77777777" w:rsidTr="008D11A7">
              <w:trPr>
                <w:trHeight w:val="191"/>
              </w:trPr>
              <w:tc>
                <w:tcPr>
                  <w:tcW w:w="522" w:type="dxa"/>
                  <w:shd w:val="clear" w:color="auto" w:fill="B4C6E7" w:themeFill="accent1" w:themeFillTint="66"/>
                  <w:vAlign w:val="center"/>
                </w:tcPr>
                <w:p w14:paraId="4279FC23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Rb</w:t>
                  </w:r>
                </w:p>
              </w:tc>
              <w:tc>
                <w:tcPr>
                  <w:tcW w:w="562" w:type="dxa"/>
                  <w:shd w:val="clear" w:color="auto" w:fill="B4C6E7" w:themeFill="accent1" w:themeFillTint="66"/>
                  <w:vAlign w:val="center"/>
                </w:tcPr>
                <w:p w14:paraId="5CCA9F15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Sr</w:t>
                  </w:r>
                </w:p>
              </w:tc>
              <w:tc>
                <w:tcPr>
                  <w:tcW w:w="509" w:type="dxa"/>
                  <w:shd w:val="clear" w:color="auto" w:fill="BDD6EE" w:themeFill="accent5" w:themeFillTint="66"/>
                  <w:vAlign w:val="center"/>
                </w:tcPr>
                <w:p w14:paraId="6445D6B2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482" w:type="dxa"/>
                  <w:shd w:val="clear" w:color="auto" w:fill="BDD6EE" w:themeFill="accent5" w:themeFillTint="66"/>
                  <w:vAlign w:val="center"/>
                </w:tcPr>
                <w:p w14:paraId="664A6458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Zr</w:t>
                  </w:r>
                </w:p>
              </w:tc>
              <w:tc>
                <w:tcPr>
                  <w:tcW w:w="522" w:type="dxa"/>
                  <w:shd w:val="clear" w:color="auto" w:fill="FFFFFF" w:themeFill="background1"/>
                  <w:vAlign w:val="center"/>
                </w:tcPr>
                <w:p w14:paraId="4EF88392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563" w:type="dxa"/>
                  <w:shd w:val="clear" w:color="auto" w:fill="BDD6EE" w:themeFill="accent5" w:themeFillTint="66"/>
                  <w:vAlign w:val="center"/>
                </w:tcPr>
                <w:p w14:paraId="2EDC5EB1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Mo</w:t>
                  </w:r>
                </w:p>
              </w:tc>
              <w:tc>
                <w:tcPr>
                  <w:tcW w:w="576" w:type="dxa"/>
                  <w:vAlign w:val="center"/>
                </w:tcPr>
                <w:p w14:paraId="5729804B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Tc</w:t>
                  </w:r>
                </w:p>
              </w:tc>
              <w:tc>
                <w:tcPr>
                  <w:tcW w:w="590" w:type="dxa"/>
                  <w:shd w:val="clear" w:color="auto" w:fill="BDD6EE" w:themeFill="accent5" w:themeFillTint="66"/>
                  <w:vAlign w:val="center"/>
                </w:tcPr>
                <w:p w14:paraId="6E2BAED6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Ru</w:t>
                  </w:r>
                </w:p>
              </w:tc>
              <w:tc>
                <w:tcPr>
                  <w:tcW w:w="590" w:type="dxa"/>
                  <w:shd w:val="clear" w:color="auto" w:fill="BDD6EE" w:themeFill="accent5" w:themeFillTint="66"/>
                  <w:vAlign w:val="center"/>
                </w:tcPr>
                <w:p w14:paraId="1CDF2FAC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Rh</w:t>
                  </w:r>
                </w:p>
              </w:tc>
              <w:tc>
                <w:tcPr>
                  <w:tcW w:w="510" w:type="dxa"/>
                  <w:shd w:val="clear" w:color="auto" w:fill="BDD6EE" w:themeFill="accent5" w:themeFillTint="66"/>
                  <w:vAlign w:val="center"/>
                </w:tcPr>
                <w:p w14:paraId="39348A90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Pd</w:t>
                  </w:r>
                </w:p>
              </w:tc>
              <w:tc>
                <w:tcPr>
                  <w:tcW w:w="523" w:type="dxa"/>
                  <w:shd w:val="clear" w:color="auto" w:fill="BDD6EE" w:themeFill="accent5" w:themeFillTint="66"/>
                  <w:vAlign w:val="center"/>
                </w:tcPr>
                <w:p w14:paraId="2FB48F2E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Ag</w:t>
                  </w:r>
                </w:p>
              </w:tc>
              <w:tc>
                <w:tcPr>
                  <w:tcW w:w="523" w:type="dxa"/>
                  <w:shd w:val="clear" w:color="auto" w:fill="BDD6EE" w:themeFill="accent5" w:themeFillTint="66"/>
                  <w:vAlign w:val="center"/>
                </w:tcPr>
                <w:p w14:paraId="3CE59B86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Cd</w:t>
                  </w:r>
                </w:p>
              </w:tc>
              <w:tc>
                <w:tcPr>
                  <w:tcW w:w="603" w:type="dxa"/>
                  <w:gridSpan w:val="2"/>
                  <w:shd w:val="clear" w:color="auto" w:fill="BDD6EE" w:themeFill="accent5" w:themeFillTint="66"/>
                  <w:vAlign w:val="center"/>
                </w:tcPr>
                <w:p w14:paraId="4F8C25EA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In</w:t>
                  </w:r>
                </w:p>
              </w:tc>
              <w:tc>
                <w:tcPr>
                  <w:tcW w:w="576" w:type="dxa"/>
                  <w:shd w:val="clear" w:color="auto" w:fill="BDD6EE" w:themeFill="accent5" w:themeFillTint="66"/>
                  <w:vAlign w:val="center"/>
                </w:tcPr>
                <w:p w14:paraId="4E9771BA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Sn</w:t>
                  </w:r>
                </w:p>
              </w:tc>
              <w:tc>
                <w:tcPr>
                  <w:tcW w:w="657" w:type="dxa"/>
                  <w:shd w:val="clear" w:color="auto" w:fill="BDD6EE" w:themeFill="accent5" w:themeFillTint="66"/>
                  <w:vAlign w:val="center"/>
                </w:tcPr>
                <w:p w14:paraId="22F2BFBE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Sb</w:t>
                  </w:r>
                </w:p>
              </w:tc>
              <w:tc>
                <w:tcPr>
                  <w:tcW w:w="510" w:type="dxa"/>
                  <w:vAlign w:val="center"/>
                </w:tcPr>
                <w:p w14:paraId="55B2A753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Te</w:t>
                  </w:r>
                  <w:proofErr w:type="spellEnd"/>
                </w:p>
              </w:tc>
              <w:tc>
                <w:tcPr>
                  <w:tcW w:w="534" w:type="dxa"/>
                  <w:vAlign w:val="center"/>
                </w:tcPr>
                <w:p w14:paraId="41CA0A0C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731" w:type="dxa"/>
                  <w:vAlign w:val="center"/>
                </w:tcPr>
                <w:p w14:paraId="7EF0419A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Xe</w:t>
                  </w:r>
                </w:p>
              </w:tc>
            </w:tr>
            <w:tr w:rsidR="002D2B56" w:rsidRPr="001C6DA6" w14:paraId="7A65630C" w14:textId="77777777" w:rsidTr="002D2B56">
              <w:trPr>
                <w:trHeight w:val="191"/>
              </w:trPr>
              <w:tc>
                <w:tcPr>
                  <w:tcW w:w="522" w:type="dxa"/>
                  <w:vAlign w:val="center"/>
                </w:tcPr>
                <w:p w14:paraId="5AA37DB0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Cs</w:t>
                  </w:r>
                </w:p>
              </w:tc>
              <w:tc>
                <w:tcPr>
                  <w:tcW w:w="562" w:type="dxa"/>
                  <w:shd w:val="clear" w:color="auto" w:fill="BDD6EE" w:themeFill="accent5" w:themeFillTint="66"/>
                  <w:vAlign w:val="center"/>
                </w:tcPr>
                <w:p w14:paraId="4D19AA7E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Ba</w:t>
                  </w:r>
                </w:p>
              </w:tc>
              <w:tc>
                <w:tcPr>
                  <w:tcW w:w="509" w:type="dxa"/>
                  <w:shd w:val="clear" w:color="auto" w:fill="BDD6EE" w:themeFill="accent5" w:themeFillTint="66"/>
                  <w:vAlign w:val="center"/>
                </w:tcPr>
                <w:p w14:paraId="6CAE90A4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La</w:t>
                  </w:r>
                </w:p>
              </w:tc>
              <w:tc>
                <w:tcPr>
                  <w:tcW w:w="482" w:type="dxa"/>
                  <w:vAlign w:val="center"/>
                </w:tcPr>
                <w:p w14:paraId="7FEFE0DB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Hf</w:t>
                  </w:r>
                </w:p>
              </w:tc>
              <w:tc>
                <w:tcPr>
                  <w:tcW w:w="522" w:type="dxa"/>
                  <w:vAlign w:val="center"/>
                </w:tcPr>
                <w:p w14:paraId="30922660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Ta</w:t>
                  </w:r>
                </w:p>
              </w:tc>
              <w:tc>
                <w:tcPr>
                  <w:tcW w:w="563" w:type="dxa"/>
                  <w:shd w:val="clear" w:color="auto" w:fill="BDD6EE" w:themeFill="accent5" w:themeFillTint="66"/>
                  <w:vAlign w:val="center"/>
                </w:tcPr>
                <w:p w14:paraId="71D6EB3E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576" w:type="dxa"/>
                  <w:shd w:val="clear" w:color="auto" w:fill="BDD6EE" w:themeFill="accent5" w:themeFillTint="66"/>
                  <w:vAlign w:val="center"/>
                </w:tcPr>
                <w:p w14:paraId="5D0B9678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Re</w:t>
                  </w:r>
                </w:p>
              </w:tc>
              <w:tc>
                <w:tcPr>
                  <w:tcW w:w="590" w:type="dxa"/>
                  <w:shd w:val="clear" w:color="auto" w:fill="BDD6EE" w:themeFill="accent5" w:themeFillTint="66"/>
                  <w:vAlign w:val="center"/>
                </w:tcPr>
                <w:p w14:paraId="209857A2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Os</w:t>
                  </w:r>
                  <w:proofErr w:type="spellEnd"/>
                </w:p>
              </w:tc>
              <w:tc>
                <w:tcPr>
                  <w:tcW w:w="590" w:type="dxa"/>
                  <w:shd w:val="clear" w:color="auto" w:fill="BDD6EE" w:themeFill="accent5" w:themeFillTint="66"/>
                  <w:vAlign w:val="center"/>
                </w:tcPr>
                <w:p w14:paraId="0F6693C2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Ir</w:t>
                  </w:r>
                  <w:proofErr w:type="spellEnd"/>
                </w:p>
              </w:tc>
              <w:tc>
                <w:tcPr>
                  <w:tcW w:w="510" w:type="dxa"/>
                  <w:shd w:val="clear" w:color="auto" w:fill="BDD6EE" w:themeFill="accent5" w:themeFillTint="66"/>
                  <w:vAlign w:val="center"/>
                </w:tcPr>
                <w:p w14:paraId="6D3F2BE7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Pt</w:t>
                  </w:r>
                </w:p>
              </w:tc>
              <w:tc>
                <w:tcPr>
                  <w:tcW w:w="523" w:type="dxa"/>
                  <w:shd w:val="clear" w:color="auto" w:fill="BDD6EE" w:themeFill="accent5" w:themeFillTint="66"/>
                  <w:vAlign w:val="center"/>
                </w:tcPr>
                <w:p w14:paraId="2B842020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Au</w:t>
                  </w:r>
                </w:p>
              </w:tc>
              <w:tc>
                <w:tcPr>
                  <w:tcW w:w="523" w:type="dxa"/>
                  <w:shd w:val="clear" w:color="auto" w:fill="BDD6EE" w:themeFill="accent5" w:themeFillTint="66"/>
                  <w:vAlign w:val="center"/>
                </w:tcPr>
                <w:p w14:paraId="06D131FD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Hg</w:t>
                  </w:r>
                </w:p>
              </w:tc>
              <w:tc>
                <w:tcPr>
                  <w:tcW w:w="603" w:type="dxa"/>
                  <w:gridSpan w:val="2"/>
                  <w:vAlign w:val="center"/>
                </w:tcPr>
                <w:p w14:paraId="22775987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Tl</w:t>
                  </w:r>
                </w:p>
              </w:tc>
              <w:tc>
                <w:tcPr>
                  <w:tcW w:w="576" w:type="dxa"/>
                  <w:shd w:val="clear" w:color="auto" w:fill="BDD6EE" w:themeFill="accent5" w:themeFillTint="66"/>
                  <w:vAlign w:val="center"/>
                </w:tcPr>
                <w:p w14:paraId="57B266BC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Pb</w:t>
                  </w:r>
                </w:p>
              </w:tc>
              <w:tc>
                <w:tcPr>
                  <w:tcW w:w="657" w:type="dxa"/>
                  <w:shd w:val="clear" w:color="auto" w:fill="BDD6EE" w:themeFill="accent5" w:themeFillTint="66"/>
                  <w:vAlign w:val="center"/>
                </w:tcPr>
                <w:p w14:paraId="721C1A34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Bi</w:t>
                  </w:r>
                </w:p>
              </w:tc>
              <w:tc>
                <w:tcPr>
                  <w:tcW w:w="510" w:type="dxa"/>
                  <w:vAlign w:val="center"/>
                </w:tcPr>
                <w:p w14:paraId="3B2629E9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Po</w:t>
                  </w:r>
                </w:p>
              </w:tc>
              <w:tc>
                <w:tcPr>
                  <w:tcW w:w="534" w:type="dxa"/>
                  <w:vAlign w:val="center"/>
                </w:tcPr>
                <w:p w14:paraId="4222B493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At</w:t>
                  </w:r>
                </w:p>
              </w:tc>
              <w:tc>
                <w:tcPr>
                  <w:tcW w:w="731" w:type="dxa"/>
                  <w:vAlign w:val="center"/>
                </w:tcPr>
                <w:p w14:paraId="48763894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Rn</w:t>
                  </w:r>
                </w:p>
              </w:tc>
            </w:tr>
            <w:tr w:rsidR="002D2B56" w:rsidRPr="001C6DA6" w14:paraId="30C0CB48" w14:textId="77777777" w:rsidTr="002D2B56">
              <w:trPr>
                <w:trHeight w:val="191"/>
              </w:trPr>
              <w:tc>
                <w:tcPr>
                  <w:tcW w:w="522" w:type="dxa"/>
                  <w:tcBorders>
                    <w:bottom w:val="single" w:sz="4" w:space="0" w:color="auto"/>
                  </w:tcBorders>
                  <w:vAlign w:val="center"/>
                </w:tcPr>
                <w:p w14:paraId="1E95C909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Fr</w:t>
                  </w:r>
                </w:p>
              </w:tc>
              <w:tc>
                <w:tcPr>
                  <w:tcW w:w="562" w:type="dxa"/>
                  <w:tcBorders>
                    <w:bottom w:val="single" w:sz="4" w:space="0" w:color="auto"/>
                  </w:tcBorders>
                  <w:vAlign w:val="center"/>
                </w:tcPr>
                <w:p w14:paraId="734E138A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Ra</w:t>
                  </w:r>
                </w:p>
              </w:tc>
              <w:tc>
                <w:tcPr>
                  <w:tcW w:w="509" w:type="dxa"/>
                  <w:vAlign w:val="center"/>
                </w:tcPr>
                <w:p w14:paraId="15509AF5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Ac</w:t>
                  </w:r>
                </w:p>
              </w:tc>
              <w:tc>
                <w:tcPr>
                  <w:tcW w:w="482" w:type="dxa"/>
                  <w:vAlign w:val="center"/>
                </w:tcPr>
                <w:p w14:paraId="50556C5D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Rf</w:t>
                  </w:r>
                </w:p>
              </w:tc>
              <w:tc>
                <w:tcPr>
                  <w:tcW w:w="522" w:type="dxa"/>
                  <w:vAlign w:val="center"/>
                </w:tcPr>
                <w:p w14:paraId="782B10EF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Db</w:t>
                  </w:r>
                </w:p>
              </w:tc>
              <w:tc>
                <w:tcPr>
                  <w:tcW w:w="563" w:type="dxa"/>
                  <w:vAlign w:val="center"/>
                </w:tcPr>
                <w:p w14:paraId="2735A945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Sg</w:t>
                  </w:r>
                </w:p>
              </w:tc>
              <w:tc>
                <w:tcPr>
                  <w:tcW w:w="576" w:type="dxa"/>
                  <w:vAlign w:val="center"/>
                </w:tcPr>
                <w:p w14:paraId="50AB8D10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Bh</w:t>
                  </w:r>
                  <w:proofErr w:type="spellEnd"/>
                </w:p>
              </w:tc>
              <w:tc>
                <w:tcPr>
                  <w:tcW w:w="590" w:type="dxa"/>
                  <w:vAlign w:val="center"/>
                </w:tcPr>
                <w:p w14:paraId="604F8636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Hs</w:t>
                  </w:r>
                </w:p>
              </w:tc>
              <w:tc>
                <w:tcPr>
                  <w:tcW w:w="590" w:type="dxa"/>
                  <w:vAlign w:val="center"/>
                </w:tcPr>
                <w:p w14:paraId="65DCB8EE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Mt</w:t>
                  </w:r>
                </w:p>
              </w:tc>
              <w:tc>
                <w:tcPr>
                  <w:tcW w:w="510" w:type="dxa"/>
                  <w:vAlign w:val="center"/>
                </w:tcPr>
                <w:p w14:paraId="5FAF7134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Ds</w:t>
                  </w:r>
                </w:p>
              </w:tc>
              <w:tc>
                <w:tcPr>
                  <w:tcW w:w="523" w:type="dxa"/>
                  <w:vAlign w:val="center"/>
                </w:tcPr>
                <w:p w14:paraId="6896C38F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Rg</w:t>
                  </w:r>
                  <w:proofErr w:type="spellEnd"/>
                </w:p>
              </w:tc>
              <w:tc>
                <w:tcPr>
                  <w:tcW w:w="523" w:type="dxa"/>
                  <w:vAlign w:val="center"/>
                </w:tcPr>
                <w:p w14:paraId="7AD945D3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Cn</w:t>
                  </w:r>
                </w:p>
              </w:tc>
              <w:tc>
                <w:tcPr>
                  <w:tcW w:w="603" w:type="dxa"/>
                  <w:gridSpan w:val="2"/>
                  <w:vAlign w:val="center"/>
                </w:tcPr>
                <w:p w14:paraId="7C5899AC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Uut</w:t>
                  </w:r>
                  <w:proofErr w:type="spellEnd"/>
                </w:p>
              </w:tc>
              <w:tc>
                <w:tcPr>
                  <w:tcW w:w="576" w:type="dxa"/>
                  <w:vAlign w:val="center"/>
                </w:tcPr>
                <w:p w14:paraId="6E0C5C95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Fl</w:t>
                  </w:r>
                </w:p>
              </w:tc>
              <w:tc>
                <w:tcPr>
                  <w:tcW w:w="657" w:type="dxa"/>
                  <w:vAlign w:val="center"/>
                </w:tcPr>
                <w:p w14:paraId="6B48BF21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Uup</w:t>
                  </w:r>
                  <w:proofErr w:type="spellEnd"/>
                </w:p>
              </w:tc>
              <w:tc>
                <w:tcPr>
                  <w:tcW w:w="510" w:type="dxa"/>
                  <w:vAlign w:val="center"/>
                </w:tcPr>
                <w:p w14:paraId="60D950B1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Lv</w:t>
                  </w:r>
                  <w:proofErr w:type="spellEnd"/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vAlign w:val="center"/>
                </w:tcPr>
                <w:p w14:paraId="0BF99250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Uus</w:t>
                  </w:r>
                  <w:proofErr w:type="spellEnd"/>
                </w:p>
              </w:tc>
              <w:tc>
                <w:tcPr>
                  <w:tcW w:w="731" w:type="dxa"/>
                  <w:tcBorders>
                    <w:bottom w:val="single" w:sz="4" w:space="0" w:color="auto"/>
                  </w:tcBorders>
                  <w:vAlign w:val="center"/>
                </w:tcPr>
                <w:p w14:paraId="006EABC8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Uuo</w:t>
                  </w:r>
                  <w:proofErr w:type="spellEnd"/>
                </w:p>
              </w:tc>
            </w:tr>
            <w:tr w:rsidR="002D2B56" w:rsidRPr="001C6DA6" w14:paraId="2578D8F4" w14:textId="77777777" w:rsidTr="008D11A7">
              <w:trPr>
                <w:trHeight w:val="191"/>
              </w:trPr>
              <w:tc>
                <w:tcPr>
                  <w:tcW w:w="1084" w:type="dxa"/>
                  <w:gridSpan w:val="2"/>
                  <w:vMerge w:val="restart"/>
                  <w:tcBorders>
                    <w:left w:val="nil"/>
                  </w:tcBorders>
                  <w:vAlign w:val="center"/>
                </w:tcPr>
                <w:p w14:paraId="6F4368C3" w14:textId="77777777" w:rsidR="002D2B56" w:rsidRPr="001C6DA6" w:rsidRDefault="002D2B56" w:rsidP="002D2B56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09" w:type="dxa"/>
                  <w:shd w:val="clear" w:color="auto" w:fill="BDD6EE" w:themeFill="accent5" w:themeFillTint="66"/>
                  <w:vAlign w:val="center"/>
                </w:tcPr>
                <w:p w14:paraId="081703DB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Ce</w:t>
                  </w:r>
                </w:p>
              </w:tc>
              <w:tc>
                <w:tcPr>
                  <w:tcW w:w="482" w:type="dxa"/>
                  <w:vAlign w:val="center"/>
                </w:tcPr>
                <w:p w14:paraId="75FB9FED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Pr</w:t>
                  </w:r>
                  <w:proofErr w:type="spellEnd"/>
                </w:p>
              </w:tc>
              <w:tc>
                <w:tcPr>
                  <w:tcW w:w="522" w:type="dxa"/>
                  <w:vAlign w:val="center"/>
                </w:tcPr>
                <w:p w14:paraId="51335037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Nd</w:t>
                  </w:r>
                </w:p>
              </w:tc>
              <w:tc>
                <w:tcPr>
                  <w:tcW w:w="563" w:type="dxa"/>
                  <w:vAlign w:val="center"/>
                </w:tcPr>
                <w:p w14:paraId="38993768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576" w:type="dxa"/>
                  <w:vAlign w:val="center"/>
                </w:tcPr>
                <w:p w14:paraId="68EF5A0F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Sm</w:t>
                  </w:r>
                  <w:proofErr w:type="spellEnd"/>
                </w:p>
              </w:tc>
              <w:tc>
                <w:tcPr>
                  <w:tcW w:w="590" w:type="dxa"/>
                  <w:vAlign w:val="center"/>
                </w:tcPr>
                <w:p w14:paraId="415EE404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Eu</w:t>
                  </w:r>
                </w:p>
              </w:tc>
              <w:tc>
                <w:tcPr>
                  <w:tcW w:w="590" w:type="dxa"/>
                  <w:vAlign w:val="center"/>
                </w:tcPr>
                <w:p w14:paraId="705E3CE0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Gd</w:t>
                  </w:r>
                </w:p>
              </w:tc>
              <w:tc>
                <w:tcPr>
                  <w:tcW w:w="510" w:type="dxa"/>
                  <w:vAlign w:val="center"/>
                </w:tcPr>
                <w:p w14:paraId="6A524BE4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Tb</w:t>
                  </w:r>
                </w:p>
              </w:tc>
              <w:tc>
                <w:tcPr>
                  <w:tcW w:w="523" w:type="dxa"/>
                  <w:vAlign w:val="center"/>
                </w:tcPr>
                <w:p w14:paraId="72366708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Dy</w:t>
                  </w:r>
                </w:p>
              </w:tc>
              <w:tc>
                <w:tcPr>
                  <w:tcW w:w="523" w:type="dxa"/>
                  <w:vAlign w:val="center"/>
                </w:tcPr>
                <w:p w14:paraId="2C1B8BC1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Ho</w:t>
                  </w:r>
                </w:p>
              </w:tc>
              <w:tc>
                <w:tcPr>
                  <w:tcW w:w="603" w:type="dxa"/>
                  <w:gridSpan w:val="2"/>
                  <w:vAlign w:val="center"/>
                </w:tcPr>
                <w:p w14:paraId="37CD29AE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Er</w:t>
                  </w:r>
                </w:p>
              </w:tc>
              <w:tc>
                <w:tcPr>
                  <w:tcW w:w="576" w:type="dxa"/>
                  <w:vAlign w:val="center"/>
                </w:tcPr>
                <w:p w14:paraId="54C4C563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Tm</w:t>
                  </w:r>
                </w:p>
              </w:tc>
              <w:tc>
                <w:tcPr>
                  <w:tcW w:w="657" w:type="dxa"/>
                  <w:vAlign w:val="center"/>
                </w:tcPr>
                <w:p w14:paraId="1BD54441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Yb</w:t>
                  </w:r>
                </w:p>
              </w:tc>
              <w:tc>
                <w:tcPr>
                  <w:tcW w:w="510" w:type="dxa"/>
                  <w:vAlign w:val="center"/>
                </w:tcPr>
                <w:p w14:paraId="5FA82A8F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Lu</w:t>
                  </w:r>
                </w:p>
              </w:tc>
              <w:tc>
                <w:tcPr>
                  <w:tcW w:w="1265" w:type="dxa"/>
                  <w:gridSpan w:val="2"/>
                  <w:vMerge w:val="restart"/>
                  <w:tcBorders>
                    <w:bottom w:val="nil"/>
                    <w:right w:val="nil"/>
                  </w:tcBorders>
                  <w:vAlign w:val="center"/>
                </w:tcPr>
                <w:p w14:paraId="51758B96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D2B56" w:rsidRPr="001C6DA6" w14:paraId="4221D0C3" w14:textId="77777777" w:rsidTr="002D2B56">
              <w:trPr>
                <w:trHeight w:val="191"/>
              </w:trPr>
              <w:tc>
                <w:tcPr>
                  <w:tcW w:w="1084" w:type="dxa"/>
                  <w:gridSpan w:val="2"/>
                  <w:vMerge/>
                  <w:tcBorders>
                    <w:left w:val="nil"/>
                  </w:tcBorders>
                  <w:vAlign w:val="center"/>
                </w:tcPr>
                <w:p w14:paraId="2827CBDA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09" w:type="dxa"/>
                  <w:tcBorders>
                    <w:bottom w:val="single" w:sz="4" w:space="0" w:color="auto"/>
                  </w:tcBorders>
                  <w:vAlign w:val="center"/>
                </w:tcPr>
                <w:p w14:paraId="19C4416A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Th</w:t>
                  </w:r>
                </w:p>
              </w:tc>
              <w:tc>
                <w:tcPr>
                  <w:tcW w:w="482" w:type="dxa"/>
                  <w:tcBorders>
                    <w:bottom w:val="single" w:sz="4" w:space="0" w:color="auto"/>
                  </w:tcBorders>
                  <w:vAlign w:val="center"/>
                </w:tcPr>
                <w:p w14:paraId="190E4378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Pa</w:t>
                  </w:r>
                </w:p>
              </w:tc>
              <w:tc>
                <w:tcPr>
                  <w:tcW w:w="522" w:type="dxa"/>
                  <w:tcBorders>
                    <w:bottom w:val="single" w:sz="4" w:space="0" w:color="auto"/>
                  </w:tcBorders>
                  <w:vAlign w:val="center"/>
                </w:tcPr>
                <w:p w14:paraId="533F22C4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U</w:t>
                  </w:r>
                </w:p>
              </w:tc>
              <w:tc>
                <w:tcPr>
                  <w:tcW w:w="563" w:type="dxa"/>
                  <w:tcBorders>
                    <w:bottom w:val="single" w:sz="4" w:space="0" w:color="auto"/>
                  </w:tcBorders>
                  <w:vAlign w:val="center"/>
                </w:tcPr>
                <w:p w14:paraId="3825A0AE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Np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</w:tcBorders>
                  <w:vAlign w:val="center"/>
                </w:tcPr>
                <w:p w14:paraId="16920722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Pu</w:t>
                  </w:r>
                </w:p>
              </w:tc>
              <w:tc>
                <w:tcPr>
                  <w:tcW w:w="590" w:type="dxa"/>
                  <w:tcBorders>
                    <w:bottom w:val="single" w:sz="4" w:space="0" w:color="auto"/>
                  </w:tcBorders>
                  <w:vAlign w:val="center"/>
                </w:tcPr>
                <w:p w14:paraId="7B28679C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Am</w:t>
                  </w:r>
                </w:p>
              </w:tc>
              <w:tc>
                <w:tcPr>
                  <w:tcW w:w="590" w:type="dxa"/>
                  <w:tcBorders>
                    <w:bottom w:val="single" w:sz="4" w:space="0" w:color="auto"/>
                  </w:tcBorders>
                  <w:vAlign w:val="center"/>
                </w:tcPr>
                <w:p w14:paraId="581BB7B8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Cm</w:t>
                  </w:r>
                </w:p>
              </w:tc>
              <w:tc>
                <w:tcPr>
                  <w:tcW w:w="510" w:type="dxa"/>
                  <w:tcBorders>
                    <w:bottom w:val="single" w:sz="4" w:space="0" w:color="auto"/>
                  </w:tcBorders>
                  <w:vAlign w:val="center"/>
                </w:tcPr>
                <w:p w14:paraId="3A63E4FC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Bk</w:t>
                  </w:r>
                </w:p>
              </w:tc>
              <w:tc>
                <w:tcPr>
                  <w:tcW w:w="523" w:type="dxa"/>
                  <w:tcBorders>
                    <w:bottom w:val="single" w:sz="4" w:space="0" w:color="auto"/>
                  </w:tcBorders>
                  <w:vAlign w:val="center"/>
                </w:tcPr>
                <w:p w14:paraId="25547AE7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Cf</w:t>
                  </w:r>
                </w:p>
              </w:tc>
              <w:tc>
                <w:tcPr>
                  <w:tcW w:w="523" w:type="dxa"/>
                  <w:tcBorders>
                    <w:bottom w:val="single" w:sz="4" w:space="0" w:color="auto"/>
                  </w:tcBorders>
                  <w:vAlign w:val="center"/>
                </w:tcPr>
                <w:p w14:paraId="34FBC437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Es</w:t>
                  </w:r>
                </w:p>
              </w:tc>
              <w:tc>
                <w:tcPr>
                  <w:tcW w:w="603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39A332B8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Fm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</w:tcBorders>
                  <w:vAlign w:val="center"/>
                </w:tcPr>
                <w:p w14:paraId="44DD9449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Md</w:t>
                  </w:r>
                </w:p>
              </w:tc>
              <w:tc>
                <w:tcPr>
                  <w:tcW w:w="657" w:type="dxa"/>
                  <w:tcBorders>
                    <w:bottom w:val="single" w:sz="4" w:space="0" w:color="auto"/>
                  </w:tcBorders>
                  <w:vAlign w:val="center"/>
                </w:tcPr>
                <w:p w14:paraId="038E8D63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510" w:type="dxa"/>
                  <w:tcBorders>
                    <w:bottom w:val="single" w:sz="4" w:space="0" w:color="auto"/>
                  </w:tcBorders>
                  <w:vAlign w:val="center"/>
                </w:tcPr>
                <w:p w14:paraId="0ED2D2C7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Lr</w:t>
                  </w:r>
                </w:p>
              </w:tc>
              <w:tc>
                <w:tcPr>
                  <w:tcW w:w="1265" w:type="dxa"/>
                  <w:gridSpan w:val="2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48ECDE88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D2B56" w:rsidRPr="001C6DA6" w14:paraId="4A37EA64" w14:textId="77777777" w:rsidTr="002D2B56">
              <w:trPr>
                <w:gridAfter w:val="17"/>
                <w:wAfter w:w="8999" w:type="dxa"/>
                <w:trHeight w:val="293"/>
              </w:trPr>
              <w:tc>
                <w:tcPr>
                  <w:tcW w:w="1084" w:type="dxa"/>
                  <w:gridSpan w:val="2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26529C03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bookmarkEnd w:id="1"/>
          <w:p w14:paraId="29F9D295" w14:textId="3CF98A42" w:rsidR="00096F23" w:rsidRDefault="00096F23" w:rsidP="00F54CF4">
            <w:pPr>
              <w:spacing w:afterLines="40" w:after="96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C5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*If you require analysis of element/s that is/are not highlighted, please speak to us before sending the form</w:t>
            </w:r>
          </w:p>
          <w:p w14:paraId="458A299D" w14:textId="39090461" w:rsidR="0004154E" w:rsidRDefault="0079390C" w:rsidP="00F54CF4">
            <w:pPr>
              <w:spacing w:afterLines="40" w:after="96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ted t</w:t>
            </w:r>
            <w:r w:rsidR="0004154E" w:rsidRPr="00041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naround time</w:t>
            </w:r>
            <w:r w:rsidR="00041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 analysis</w:t>
            </w:r>
          </w:p>
          <w:tbl>
            <w:tblPr>
              <w:tblStyle w:val="TableGrid"/>
              <w:tblW w:w="822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65"/>
              <w:gridCol w:w="2665"/>
              <w:gridCol w:w="2891"/>
            </w:tblGrid>
            <w:tr w:rsidR="00B846C2" w:rsidRPr="00B846C2" w14:paraId="5D9AB404" w14:textId="77777777" w:rsidTr="00D725D3">
              <w:trPr>
                <w:trHeight w:val="113"/>
                <w:jc w:val="center"/>
              </w:trPr>
              <w:tc>
                <w:tcPr>
                  <w:tcW w:w="2665" w:type="dxa"/>
                  <w:vAlign w:val="center"/>
                </w:tcPr>
                <w:p w14:paraId="376581A5" w14:textId="478D707E" w:rsidR="00B846C2" w:rsidRPr="00B846C2" w:rsidRDefault="00B846C2" w:rsidP="007A66F0">
                  <w:pPr>
                    <w:framePr w:hSpace="180" w:wrap="around" w:vAnchor="text" w:hAnchor="margin" w:xAlign="center" w:y="16"/>
                    <w:tabs>
                      <w:tab w:val="left" w:pos="2329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846C2">
                    <w:rPr>
                      <w:rFonts w:ascii="Times New Roman" w:hAnsi="Times New Roman" w:cs="Times New Roman"/>
                      <w:b/>
                      <w:bCs/>
                    </w:rPr>
                    <w:t>Turnaround option</w:t>
                  </w:r>
                </w:p>
              </w:tc>
              <w:tc>
                <w:tcPr>
                  <w:tcW w:w="2665" w:type="dxa"/>
                  <w:vAlign w:val="center"/>
                </w:tcPr>
                <w:p w14:paraId="4C2B5967" w14:textId="6EEC6959" w:rsidR="00B846C2" w:rsidRPr="00B846C2" w:rsidRDefault="00B846C2" w:rsidP="007A66F0">
                  <w:pPr>
                    <w:framePr w:hSpace="180" w:wrap="around" w:vAnchor="text" w:hAnchor="margin" w:xAlign="center" w:y="16"/>
                    <w:tabs>
                      <w:tab w:val="left" w:pos="2329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846C2">
                    <w:rPr>
                      <w:rFonts w:ascii="Times New Roman" w:hAnsi="Times New Roman" w:cs="Times New Roman"/>
                      <w:b/>
                      <w:bCs/>
                    </w:rPr>
                    <w:t>Estimated time</w:t>
                  </w:r>
                </w:p>
              </w:tc>
              <w:tc>
                <w:tcPr>
                  <w:tcW w:w="2891" w:type="dxa"/>
                  <w:vAlign w:val="center"/>
                </w:tcPr>
                <w:p w14:paraId="3611A2AE" w14:textId="73D94EAD" w:rsidR="00B846C2" w:rsidRPr="00B846C2" w:rsidRDefault="00B846C2" w:rsidP="007A66F0">
                  <w:pPr>
                    <w:framePr w:hSpace="180" w:wrap="around" w:vAnchor="text" w:hAnchor="margin" w:xAlign="center" w:y="16"/>
                    <w:tabs>
                      <w:tab w:val="left" w:pos="2329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846C2">
                    <w:rPr>
                      <w:rFonts w:ascii="Times New Roman" w:hAnsi="Times New Roman" w:cs="Times New Roman"/>
                      <w:b/>
                      <w:bCs/>
                    </w:rPr>
                    <w:t xml:space="preserve">Max </w:t>
                  </w:r>
                  <w:r w:rsidR="00D725D3">
                    <w:rPr>
                      <w:rFonts w:ascii="Times New Roman" w:hAnsi="Times New Roman" w:cs="Times New Roman"/>
                      <w:b/>
                      <w:bCs/>
                    </w:rPr>
                    <w:t xml:space="preserve">number </w:t>
                  </w:r>
                  <w:r w:rsidRPr="00B846C2">
                    <w:rPr>
                      <w:rFonts w:ascii="Times New Roman" w:hAnsi="Times New Roman" w:cs="Times New Roman"/>
                      <w:b/>
                      <w:bCs/>
                    </w:rPr>
                    <w:t>per week</w:t>
                  </w:r>
                </w:p>
              </w:tc>
            </w:tr>
            <w:tr w:rsidR="00B846C2" w:rsidRPr="00B846C2" w14:paraId="5E515BBC" w14:textId="77777777" w:rsidTr="00D725D3">
              <w:trPr>
                <w:trHeight w:val="113"/>
                <w:jc w:val="center"/>
              </w:trPr>
              <w:tc>
                <w:tcPr>
                  <w:tcW w:w="2665" w:type="dxa"/>
                  <w:vAlign w:val="center"/>
                </w:tcPr>
                <w:p w14:paraId="12F8F03F" w14:textId="49FC9B77" w:rsidR="00B846C2" w:rsidRPr="00505827" w:rsidRDefault="00B846C2" w:rsidP="007A66F0">
                  <w:pPr>
                    <w:framePr w:hSpace="180" w:wrap="around" w:vAnchor="text" w:hAnchor="margin" w:xAlign="center" w:y="16"/>
                    <w:tabs>
                      <w:tab w:val="left" w:pos="2329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B846C2">
                    <w:rPr>
                      <w:rFonts w:ascii="Times New Roman" w:hAnsi="Times New Roman" w:cs="Times New Roman"/>
                    </w:rPr>
                    <w:t>Normal</w:t>
                  </w:r>
                  <w:r w:rsidR="00505827">
                    <w:rPr>
                      <w:rFonts w:ascii="Times New Roman" w:hAnsi="Times New Roman" w:cs="Times New Roman"/>
                      <w:vertAlign w:val="superscript"/>
                    </w:rPr>
                    <w:t>1</w:t>
                  </w:r>
                </w:p>
              </w:tc>
              <w:tc>
                <w:tcPr>
                  <w:tcW w:w="2665" w:type="dxa"/>
                  <w:vAlign w:val="center"/>
                </w:tcPr>
                <w:p w14:paraId="73255EDA" w14:textId="2EAEDB93" w:rsidR="00B846C2" w:rsidRPr="0016191A" w:rsidRDefault="00B846C2" w:rsidP="007A66F0">
                  <w:pPr>
                    <w:framePr w:hSpace="180" w:wrap="around" w:vAnchor="text" w:hAnchor="margin" w:xAlign="center" w:y="16"/>
                    <w:tabs>
                      <w:tab w:val="left" w:pos="2329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16191A">
                    <w:rPr>
                      <w:rFonts w:ascii="Times New Roman" w:hAnsi="Times New Roman" w:cs="Times New Roman"/>
                    </w:rPr>
                    <w:t>2–3 weeks</w:t>
                  </w:r>
                </w:p>
              </w:tc>
              <w:tc>
                <w:tcPr>
                  <w:tcW w:w="2891" w:type="dxa"/>
                  <w:vAlign w:val="center"/>
                </w:tcPr>
                <w:p w14:paraId="7BB4B359" w14:textId="0D6FDEC3" w:rsidR="00B846C2" w:rsidRPr="0016191A" w:rsidRDefault="00B846C2" w:rsidP="007A66F0">
                  <w:pPr>
                    <w:framePr w:hSpace="180" w:wrap="around" w:vAnchor="text" w:hAnchor="margin" w:xAlign="center" w:y="16"/>
                    <w:tabs>
                      <w:tab w:val="left" w:pos="2329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16191A">
                    <w:rPr>
                      <w:rFonts w:ascii="Times New Roman" w:hAnsi="Times New Roman" w:cs="Times New Roman"/>
                    </w:rPr>
                    <w:t>N/A</w:t>
                  </w:r>
                </w:p>
              </w:tc>
            </w:tr>
            <w:tr w:rsidR="00B846C2" w:rsidRPr="00B846C2" w14:paraId="0F41A9A3" w14:textId="77777777" w:rsidTr="00D725D3">
              <w:trPr>
                <w:trHeight w:val="113"/>
                <w:jc w:val="center"/>
              </w:trPr>
              <w:tc>
                <w:tcPr>
                  <w:tcW w:w="2665" w:type="dxa"/>
                  <w:vAlign w:val="center"/>
                </w:tcPr>
                <w:p w14:paraId="7239259E" w14:textId="7AE50D8A" w:rsidR="00B846C2" w:rsidRPr="00505827" w:rsidRDefault="00B846C2" w:rsidP="007A66F0">
                  <w:pPr>
                    <w:framePr w:hSpace="180" w:wrap="around" w:vAnchor="text" w:hAnchor="margin" w:xAlign="center" w:y="16"/>
                    <w:tabs>
                      <w:tab w:val="left" w:pos="2329"/>
                    </w:tabs>
                    <w:jc w:val="center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B846C2">
                    <w:rPr>
                      <w:rFonts w:ascii="Times New Roman" w:hAnsi="Times New Roman" w:cs="Times New Roman"/>
                    </w:rPr>
                    <w:t>Fast track</w:t>
                  </w:r>
                  <w:r w:rsidR="00505827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  <w:tc>
                <w:tcPr>
                  <w:tcW w:w="2665" w:type="dxa"/>
                  <w:vAlign w:val="center"/>
                </w:tcPr>
                <w:p w14:paraId="156514F0" w14:textId="53B61F91" w:rsidR="00B846C2" w:rsidRPr="0016191A" w:rsidRDefault="0016191A" w:rsidP="007A66F0">
                  <w:pPr>
                    <w:framePr w:hSpace="180" w:wrap="around" w:vAnchor="text" w:hAnchor="margin" w:xAlign="center" w:y="16"/>
                    <w:tabs>
                      <w:tab w:val="left" w:pos="2329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16191A">
                    <w:rPr>
                      <w:rFonts w:ascii="Times New Roman" w:hAnsi="Times New Roman" w:cs="Times New Roman"/>
                    </w:rPr>
                    <w:t>5–7 working days</w:t>
                  </w:r>
                </w:p>
              </w:tc>
              <w:tc>
                <w:tcPr>
                  <w:tcW w:w="2891" w:type="dxa"/>
                  <w:vAlign w:val="center"/>
                </w:tcPr>
                <w:p w14:paraId="61E0FC73" w14:textId="7721C6C9" w:rsidR="00B846C2" w:rsidRPr="0016191A" w:rsidRDefault="00B846C2" w:rsidP="007A66F0">
                  <w:pPr>
                    <w:framePr w:hSpace="180" w:wrap="around" w:vAnchor="text" w:hAnchor="margin" w:xAlign="center" w:y="16"/>
                    <w:tabs>
                      <w:tab w:val="left" w:pos="2329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16191A">
                    <w:rPr>
                      <w:rFonts w:ascii="Times New Roman" w:hAnsi="Times New Roman" w:cs="Times New Roman"/>
                    </w:rPr>
                    <w:t>N/A</w:t>
                  </w:r>
                </w:p>
              </w:tc>
            </w:tr>
            <w:tr w:rsidR="00B846C2" w:rsidRPr="00B846C2" w14:paraId="14E9D72D" w14:textId="77777777" w:rsidTr="00D725D3">
              <w:trPr>
                <w:trHeight w:val="113"/>
                <w:jc w:val="center"/>
              </w:trPr>
              <w:tc>
                <w:tcPr>
                  <w:tcW w:w="2665" w:type="dxa"/>
                  <w:vAlign w:val="center"/>
                </w:tcPr>
                <w:p w14:paraId="65158E3B" w14:textId="504F3DC3" w:rsidR="00B846C2" w:rsidRPr="00545714" w:rsidRDefault="00B846C2" w:rsidP="007A66F0">
                  <w:pPr>
                    <w:framePr w:hSpace="180" w:wrap="around" w:vAnchor="text" w:hAnchor="margin" w:xAlign="center" w:y="16"/>
                    <w:tabs>
                      <w:tab w:val="left" w:pos="2329"/>
                    </w:tabs>
                    <w:jc w:val="center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B846C2">
                    <w:rPr>
                      <w:rFonts w:ascii="Times New Roman" w:hAnsi="Times New Roman" w:cs="Times New Roman"/>
                    </w:rPr>
                    <w:t>ASAP</w:t>
                  </w:r>
                  <w:r w:rsidR="00545714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</w:p>
              </w:tc>
              <w:tc>
                <w:tcPr>
                  <w:tcW w:w="2665" w:type="dxa"/>
                  <w:vAlign w:val="center"/>
                </w:tcPr>
                <w:p w14:paraId="06FE5A3C" w14:textId="4342C803" w:rsidR="00B846C2" w:rsidRPr="00831BFE" w:rsidRDefault="0016191A" w:rsidP="007A66F0">
                  <w:pPr>
                    <w:pStyle w:val="ListParagraph"/>
                    <w:framePr w:hSpace="180" w:wrap="around" w:vAnchor="text" w:hAnchor="margin" w:xAlign="center" w:y="16"/>
                    <w:numPr>
                      <w:ilvl w:val="1"/>
                      <w:numId w:val="18"/>
                    </w:numPr>
                    <w:tabs>
                      <w:tab w:val="left" w:pos="2329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831BFE">
                    <w:rPr>
                      <w:rFonts w:ascii="Times New Roman" w:hAnsi="Times New Roman" w:cs="Times New Roman"/>
                    </w:rPr>
                    <w:t>working days</w:t>
                  </w:r>
                </w:p>
              </w:tc>
              <w:tc>
                <w:tcPr>
                  <w:tcW w:w="2891" w:type="dxa"/>
                  <w:vAlign w:val="center"/>
                </w:tcPr>
                <w:p w14:paraId="66D85961" w14:textId="7862413A" w:rsidR="00B846C2" w:rsidRPr="00831BFE" w:rsidRDefault="00831BFE" w:rsidP="007A66F0">
                  <w:pPr>
                    <w:framePr w:hSpace="180" w:wrap="around" w:vAnchor="text" w:hAnchor="margin" w:xAlign="center" w:y="16"/>
                    <w:tabs>
                      <w:tab w:val="left" w:pos="2329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5 </w:t>
                  </w:r>
                  <w:r w:rsidR="00B846C2" w:rsidRPr="00831BFE">
                    <w:rPr>
                      <w:rFonts w:ascii="Times New Roman" w:hAnsi="Times New Roman" w:cs="Times New Roman"/>
                    </w:rPr>
                    <w:t>samples with 1 – 3 elements</w:t>
                  </w:r>
                </w:p>
              </w:tc>
            </w:tr>
          </w:tbl>
          <w:p w14:paraId="49699619" w14:textId="179D0376" w:rsidR="006625D0" w:rsidRPr="00093C97" w:rsidRDefault="006625D0" w:rsidP="00170682">
            <w:pPr>
              <w:pStyle w:val="ListParagraph"/>
              <w:numPr>
                <w:ilvl w:val="0"/>
                <w:numId w:val="14"/>
              </w:numPr>
              <w:tabs>
                <w:tab w:val="left" w:pos="2329"/>
              </w:tabs>
              <w:spacing w:before="120" w:afterLines="40" w:after="96"/>
              <w:ind w:left="601" w:hanging="283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725D3">
              <w:rPr>
                <w:rFonts w:ascii="Times New Roman" w:hAnsi="Times New Roman" w:cs="Times New Roman"/>
                <w:sz w:val="16"/>
                <w:szCs w:val="16"/>
              </w:rPr>
              <w:t>Normal turnaround is often shorter than 2 – 3 weeks. It accounts for a queue and/or method development for new samples.</w:t>
            </w:r>
            <w:r w:rsidR="00E245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24530" w:rsidRPr="00093C9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 large batch of samples</w:t>
            </w:r>
            <w:r w:rsidR="00ED70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(&gt;15)</w:t>
            </w:r>
            <w:r w:rsidR="00E24530" w:rsidRPr="00093C9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submitted </w:t>
            </w:r>
            <w:r w:rsidR="00C16DE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may</w:t>
            </w:r>
            <w:r w:rsidR="00E24530" w:rsidRPr="00093C9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take longer than 2 – 3 weeks.</w:t>
            </w:r>
            <w:r w:rsidR="00C16DE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A request with more than 12 elements may take longer than 2-3 weeks. </w:t>
            </w:r>
          </w:p>
          <w:p w14:paraId="0821CEA1" w14:textId="292073C6" w:rsidR="00505827" w:rsidRPr="00D725D3" w:rsidRDefault="00545714" w:rsidP="00170682">
            <w:pPr>
              <w:pStyle w:val="ListParagraph"/>
              <w:numPr>
                <w:ilvl w:val="0"/>
                <w:numId w:val="14"/>
              </w:numPr>
              <w:tabs>
                <w:tab w:val="left" w:pos="2329"/>
              </w:tabs>
              <w:spacing w:before="120" w:afterLines="40" w:after="96"/>
              <w:ind w:left="601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25D3">
              <w:rPr>
                <w:rFonts w:ascii="Times New Roman" w:hAnsi="Times New Roman" w:cs="Times New Roman"/>
                <w:sz w:val="16"/>
                <w:szCs w:val="16"/>
              </w:rPr>
              <w:t>Recommended for samples that we have analysed previously.</w:t>
            </w:r>
            <w:r w:rsidR="00DE4FE0" w:rsidRPr="00D725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0682" w:rsidRPr="00093C9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 l</w:t>
            </w:r>
            <w:r w:rsidR="00CE3412" w:rsidRPr="00093C9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rge</w:t>
            </w:r>
            <w:r w:rsidRPr="00093C9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batch of samples submitted might take longer than 5 – 7 working days.</w:t>
            </w:r>
            <w:r w:rsidR="00C16DE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="0026304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="00C16DE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 request with more than 12 elements may take longer than 5-7 w</w:t>
            </w:r>
            <w:r w:rsidR="0026304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rking days</w:t>
            </w:r>
            <w:r w:rsidR="00C16DE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</w:p>
          <w:p w14:paraId="5923920C" w14:textId="5DF5D436" w:rsidR="006625D0" w:rsidRDefault="006625D0" w:rsidP="00170682">
            <w:pPr>
              <w:pStyle w:val="ListParagraph"/>
              <w:numPr>
                <w:ilvl w:val="0"/>
                <w:numId w:val="17"/>
              </w:numPr>
              <w:tabs>
                <w:tab w:val="left" w:pos="2329"/>
              </w:tabs>
              <w:spacing w:before="120" w:afterLines="40" w:after="96"/>
              <w:ind w:left="601" w:hanging="283"/>
              <w:jc w:val="both"/>
              <w:rPr>
                <w:rFonts w:ascii="Times New Roman" w:hAnsi="Times New Roman" w:cs="Times New Roman"/>
              </w:rPr>
            </w:pPr>
            <w:r w:rsidRPr="00D725D3">
              <w:rPr>
                <w:rFonts w:ascii="Times New Roman" w:hAnsi="Times New Roman" w:cs="Times New Roman"/>
                <w:sz w:val="16"/>
                <w:szCs w:val="16"/>
              </w:rPr>
              <w:t>ASAP turnaround is only recommended for similar samples that we have analysed previously</w:t>
            </w:r>
            <w:r w:rsidR="00ED70F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ED70F2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proofErr w:type="spellEnd"/>
            <w:r w:rsidRPr="00D725D3">
              <w:rPr>
                <w:rFonts w:ascii="Times New Roman" w:hAnsi="Times New Roman" w:cs="Times New Roman"/>
                <w:sz w:val="16"/>
                <w:szCs w:val="16"/>
              </w:rPr>
              <w:t xml:space="preserve"> should have </w:t>
            </w:r>
            <w:r w:rsidR="000422D8" w:rsidRPr="00D725D3">
              <w:rPr>
                <w:rFonts w:ascii="Times New Roman" w:hAnsi="Times New Roman" w:cs="Times New Roman"/>
                <w:sz w:val="16"/>
                <w:szCs w:val="16"/>
              </w:rPr>
              <w:t xml:space="preserve">an </w:t>
            </w:r>
            <w:r w:rsidR="002D4842" w:rsidRPr="00D725D3">
              <w:rPr>
                <w:rFonts w:ascii="Times New Roman" w:hAnsi="Times New Roman" w:cs="Times New Roman"/>
                <w:sz w:val="16"/>
                <w:szCs w:val="16"/>
              </w:rPr>
              <w:t>established working</w:t>
            </w:r>
            <w:r w:rsidRPr="00D725D3">
              <w:rPr>
                <w:rFonts w:ascii="Times New Roman" w:hAnsi="Times New Roman" w:cs="Times New Roman"/>
                <w:sz w:val="16"/>
                <w:szCs w:val="16"/>
              </w:rPr>
              <w:t xml:space="preserve"> method already.</w:t>
            </w:r>
            <w:r w:rsidRPr="006625D0">
              <w:rPr>
                <w:rFonts w:ascii="Times New Roman" w:hAnsi="Times New Roman" w:cs="Times New Roman"/>
              </w:rPr>
              <w:t xml:space="preserve"> </w:t>
            </w:r>
          </w:p>
          <w:p w14:paraId="125F6951" w14:textId="2C11815D" w:rsidR="004035EB" w:rsidRPr="009D25FE" w:rsidRDefault="004035EB" w:rsidP="00ED70F2">
            <w:pPr>
              <w:pStyle w:val="ListParagraph"/>
              <w:tabs>
                <w:tab w:val="left" w:pos="2329"/>
              </w:tabs>
              <w:spacing w:before="120" w:afterLines="40" w:after="96"/>
              <w:ind w:left="601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371B9EA" w14:textId="2420C9F4" w:rsidR="00152836" w:rsidRDefault="00152836" w:rsidP="00993CC9">
      <w:pPr>
        <w:tabs>
          <w:tab w:val="left" w:pos="2775"/>
        </w:tabs>
        <w:spacing w:after="0"/>
      </w:pPr>
    </w:p>
    <w:tbl>
      <w:tblPr>
        <w:tblW w:w="1105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9"/>
        <w:gridCol w:w="5428"/>
      </w:tblGrid>
      <w:tr w:rsidR="002F6C60" w:rsidRPr="00887D8E" w14:paraId="1BA1917C" w14:textId="77777777" w:rsidTr="00CC6D04">
        <w:trPr>
          <w:trHeight w:val="339"/>
        </w:trPr>
        <w:tc>
          <w:tcPr>
            <w:tcW w:w="1105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9C87E48" w14:textId="72F67438" w:rsidR="002F6C60" w:rsidRPr="002F6C60" w:rsidRDefault="002F6C60" w:rsidP="002F6C6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7B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SECTION A: TO BE COMPLETED BY CUSTOMER</w:t>
            </w:r>
          </w:p>
        </w:tc>
      </w:tr>
      <w:tr w:rsidR="00760095" w:rsidRPr="00887D8E" w14:paraId="305747E9" w14:textId="77777777" w:rsidTr="00CC6D04">
        <w:trPr>
          <w:trHeight w:val="244"/>
        </w:trPr>
        <w:tc>
          <w:tcPr>
            <w:tcW w:w="11057" w:type="dxa"/>
            <w:gridSpan w:val="2"/>
            <w:shd w:val="clear" w:color="auto" w:fill="BFBFBF" w:themeFill="background1" w:themeFillShade="BF"/>
          </w:tcPr>
          <w:p w14:paraId="16400046" w14:textId="44CA3FE4" w:rsidR="00760095" w:rsidRPr="002F6C60" w:rsidRDefault="002F6C60" w:rsidP="00A9645C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stomer</w:t>
            </w:r>
            <w:r w:rsidRPr="002F6C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tails</w:t>
            </w:r>
          </w:p>
        </w:tc>
      </w:tr>
      <w:tr w:rsidR="00C22627" w:rsidRPr="00887D8E" w14:paraId="6CEE3776" w14:textId="77777777" w:rsidTr="00CC6D04">
        <w:trPr>
          <w:trHeight w:val="157"/>
        </w:trPr>
        <w:tc>
          <w:tcPr>
            <w:tcW w:w="5629" w:type="dxa"/>
            <w:vAlign w:val="center"/>
          </w:tcPr>
          <w:p w14:paraId="3F5BFBDA" w14:textId="5280C0A7" w:rsidR="00C22627" w:rsidRPr="006F1F35" w:rsidRDefault="00C22627" w:rsidP="006F1F35">
            <w:pPr>
              <w:spacing w:before="80" w:after="80"/>
              <w:rPr>
                <w:rFonts w:ascii="Times New Roman" w:hAnsi="Times New Roman" w:cs="Times New Roman"/>
                <w:bCs/>
                <w:lang w:val="en-US"/>
              </w:rPr>
            </w:pPr>
            <w:r w:rsidRPr="006F1F35">
              <w:rPr>
                <w:rFonts w:ascii="Times New Roman" w:hAnsi="Times New Roman" w:cs="Times New Roman"/>
                <w:bCs/>
                <w:lang w:val="en-US"/>
              </w:rPr>
              <w:t>Name</w:t>
            </w:r>
            <w:r w:rsidR="00ED70F2">
              <w:rPr>
                <w:rFonts w:ascii="Times New Roman" w:hAnsi="Times New Roman" w:cs="Times New Roman"/>
                <w:bCs/>
                <w:lang w:val="en-US"/>
              </w:rPr>
              <w:t xml:space="preserve"> and Surname</w:t>
            </w:r>
            <w:r w:rsidRPr="006F1F35">
              <w:rPr>
                <w:rFonts w:ascii="Times New Roman" w:hAnsi="Times New Roman" w:cs="Times New Roman"/>
                <w:bCs/>
                <w:lang w:val="en-US"/>
              </w:rPr>
              <w:t xml:space="preserve">: </w:t>
            </w:r>
          </w:p>
        </w:tc>
        <w:tc>
          <w:tcPr>
            <w:tcW w:w="5428" w:type="dxa"/>
            <w:vAlign w:val="center"/>
          </w:tcPr>
          <w:p w14:paraId="1F6E7E41" w14:textId="568C5887" w:rsidR="00C22627" w:rsidRPr="006F1F35" w:rsidRDefault="00C22627" w:rsidP="006F1F35">
            <w:pPr>
              <w:spacing w:before="80" w:after="8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Cell No:</w:t>
            </w:r>
          </w:p>
        </w:tc>
      </w:tr>
      <w:tr w:rsidR="00322F52" w:rsidRPr="00887D8E" w14:paraId="0CC4285D" w14:textId="77777777" w:rsidTr="00CC6D04">
        <w:trPr>
          <w:trHeight w:val="157"/>
        </w:trPr>
        <w:tc>
          <w:tcPr>
            <w:tcW w:w="5629" w:type="dxa"/>
            <w:vAlign w:val="center"/>
          </w:tcPr>
          <w:p w14:paraId="343E6FF1" w14:textId="30201D98" w:rsidR="00322F52" w:rsidRPr="006F1F35" w:rsidRDefault="00322F52" w:rsidP="006F1F35">
            <w:pPr>
              <w:spacing w:before="80" w:after="80"/>
              <w:rPr>
                <w:rFonts w:ascii="Times New Roman" w:hAnsi="Times New Roman" w:cs="Times New Roman"/>
                <w:bCs/>
                <w:lang w:val="en-US"/>
              </w:rPr>
            </w:pPr>
            <w:r w:rsidRPr="006F1F35">
              <w:rPr>
                <w:rFonts w:ascii="Times New Roman" w:hAnsi="Times New Roman" w:cs="Times New Roman"/>
                <w:bCs/>
                <w:lang w:val="en-US"/>
              </w:rPr>
              <w:t>Research group</w:t>
            </w:r>
            <w:r w:rsidR="00C22627">
              <w:rPr>
                <w:rFonts w:ascii="Times New Roman" w:hAnsi="Times New Roman" w:cs="Times New Roman"/>
                <w:bCs/>
                <w:lang w:val="en-US"/>
              </w:rPr>
              <w:t>:</w:t>
            </w:r>
          </w:p>
        </w:tc>
        <w:tc>
          <w:tcPr>
            <w:tcW w:w="5428" w:type="dxa"/>
          </w:tcPr>
          <w:p w14:paraId="1E53B7F0" w14:textId="629CB030" w:rsidR="00322F52" w:rsidRPr="006F1F35" w:rsidRDefault="00C22627" w:rsidP="006F1F35">
            <w:pPr>
              <w:spacing w:before="80" w:after="8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Department:</w:t>
            </w:r>
          </w:p>
        </w:tc>
      </w:tr>
      <w:tr w:rsidR="00C22627" w:rsidRPr="00887D8E" w14:paraId="1961856B" w14:textId="77777777" w:rsidTr="00CC6D04">
        <w:trPr>
          <w:trHeight w:val="157"/>
        </w:trPr>
        <w:tc>
          <w:tcPr>
            <w:tcW w:w="11057" w:type="dxa"/>
            <w:gridSpan w:val="2"/>
            <w:vAlign w:val="center"/>
          </w:tcPr>
          <w:p w14:paraId="5C4D37C6" w14:textId="46DF22AF" w:rsidR="00C22627" w:rsidRPr="006F1F35" w:rsidRDefault="00C22627" w:rsidP="006F1F35">
            <w:pPr>
              <w:spacing w:before="80" w:after="8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upervisor name:</w:t>
            </w:r>
          </w:p>
        </w:tc>
      </w:tr>
      <w:tr w:rsidR="00C22627" w:rsidRPr="00887D8E" w14:paraId="607CBDC5" w14:textId="77777777" w:rsidTr="00CC6D04">
        <w:trPr>
          <w:trHeight w:val="157"/>
        </w:trPr>
        <w:tc>
          <w:tcPr>
            <w:tcW w:w="5629" w:type="dxa"/>
            <w:vAlign w:val="center"/>
          </w:tcPr>
          <w:p w14:paraId="5A3690CB" w14:textId="77777777" w:rsidR="00C22627" w:rsidRPr="006F1F35" w:rsidRDefault="00C22627" w:rsidP="006F1F35">
            <w:pPr>
              <w:spacing w:before="80" w:after="8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Cost Centre:</w:t>
            </w:r>
          </w:p>
        </w:tc>
        <w:tc>
          <w:tcPr>
            <w:tcW w:w="5428" w:type="dxa"/>
            <w:vAlign w:val="center"/>
          </w:tcPr>
          <w:p w14:paraId="4D480F38" w14:textId="33075222" w:rsidR="00C22627" w:rsidRPr="006F1F35" w:rsidRDefault="00C22627" w:rsidP="006F1F35">
            <w:pPr>
              <w:spacing w:before="80" w:after="8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Fund number:</w:t>
            </w:r>
          </w:p>
        </w:tc>
      </w:tr>
      <w:tr w:rsidR="00C22627" w:rsidRPr="00887D8E" w14:paraId="613E43C1" w14:textId="77777777" w:rsidTr="00CC6D04">
        <w:trPr>
          <w:trHeight w:val="157"/>
        </w:trPr>
        <w:tc>
          <w:tcPr>
            <w:tcW w:w="5629" w:type="dxa"/>
            <w:vAlign w:val="center"/>
          </w:tcPr>
          <w:p w14:paraId="2A2F6E68" w14:textId="43ECD0E0" w:rsidR="00C22627" w:rsidRDefault="00ED70F2" w:rsidP="006F1F35">
            <w:pPr>
              <w:spacing w:before="80" w:after="8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Date request form submitted:</w:t>
            </w:r>
          </w:p>
        </w:tc>
        <w:tc>
          <w:tcPr>
            <w:tcW w:w="5428" w:type="dxa"/>
            <w:vAlign w:val="center"/>
          </w:tcPr>
          <w:p w14:paraId="78AB5DE6" w14:textId="20B1112E" w:rsidR="00C22627" w:rsidRDefault="00ED70F2" w:rsidP="006F1F35">
            <w:pPr>
              <w:spacing w:before="80" w:after="8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Date sample/s submitted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0"/>
        <w:tblW w:w="1105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5"/>
        <w:gridCol w:w="1642"/>
        <w:gridCol w:w="7910"/>
      </w:tblGrid>
      <w:tr w:rsidR="004D1A51" w:rsidRPr="00B572EE" w14:paraId="45A0059F" w14:textId="77777777" w:rsidTr="00251AA3">
        <w:trPr>
          <w:trHeight w:val="193"/>
          <w:tblHeader/>
        </w:trPr>
        <w:tc>
          <w:tcPr>
            <w:tcW w:w="110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CE2D8B3" w14:textId="77777777" w:rsidR="004D1A51" w:rsidRPr="00786FDB" w:rsidRDefault="004D1A51" w:rsidP="00251AA3">
            <w:pPr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6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stru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nd sample information</w:t>
            </w:r>
          </w:p>
        </w:tc>
      </w:tr>
      <w:tr w:rsidR="007A66F0" w:rsidRPr="00967A5C" w14:paraId="3AC6BF62" w14:textId="77777777" w:rsidTr="00251AA3">
        <w:trPr>
          <w:gridAfter w:val="1"/>
          <w:wAfter w:w="7910" w:type="dxa"/>
          <w:trHeight w:val="238"/>
          <w:tblHeader/>
        </w:trPr>
        <w:tc>
          <w:tcPr>
            <w:tcW w:w="31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8040" w14:textId="77777777" w:rsidR="007A66F0" w:rsidRPr="00BA1A26" w:rsidRDefault="007A66F0" w:rsidP="00251AA3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i/>
              </w:rPr>
            </w:pPr>
            <w:r w:rsidRPr="00BA1A26">
              <w:rPr>
                <w:rFonts w:ascii="Times New Roman" w:hAnsi="Times New Roman" w:cs="Times New Roman"/>
                <w:b/>
                <w:i/>
              </w:rPr>
              <w:t>Instrument, indicate with X</w:t>
            </w:r>
          </w:p>
        </w:tc>
      </w:tr>
      <w:tr w:rsidR="007A66F0" w:rsidRPr="00967A5C" w14:paraId="3DE97D5E" w14:textId="77777777" w:rsidTr="00251AA3">
        <w:trPr>
          <w:gridAfter w:val="1"/>
          <w:wAfter w:w="7910" w:type="dxa"/>
          <w:trHeight w:val="238"/>
          <w:tblHeader/>
        </w:trPr>
        <w:tc>
          <w:tcPr>
            <w:tcW w:w="1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E924" w14:textId="77777777" w:rsidR="007A66F0" w:rsidRPr="003565E1" w:rsidRDefault="007A66F0" w:rsidP="00251AA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565E1">
              <w:rPr>
                <w:rFonts w:ascii="Times New Roman" w:hAnsi="Times New Roman" w:cs="Times New Roman"/>
                <w:b/>
                <w:iCs/>
              </w:rPr>
              <w:t>ICP-OES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0269" w14:textId="77777777" w:rsidR="007A66F0" w:rsidRPr="003565E1" w:rsidRDefault="007A66F0" w:rsidP="00251AA3">
            <w:pPr>
              <w:tabs>
                <w:tab w:val="left" w:pos="2880"/>
              </w:tabs>
              <w:jc w:val="center"/>
              <w:rPr>
                <w:rFonts w:ascii="Times New Roman" w:eastAsia="Calibri" w:hAnsi="Times New Roman" w:cs="Times New Roman"/>
                <w:b/>
                <w:iCs/>
              </w:rPr>
            </w:pPr>
            <w:r w:rsidRPr="003565E1">
              <w:rPr>
                <w:rFonts w:ascii="Times New Roman" w:eastAsia="Calibri" w:hAnsi="Times New Roman" w:cs="Times New Roman"/>
                <w:b/>
                <w:iCs/>
              </w:rPr>
              <w:t>MP-AES</w:t>
            </w:r>
          </w:p>
        </w:tc>
      </w:tr>
      <w:tr w:rsidR="007A66F0" w:rsidRPr="00967A5C" w14:paraId="7C04D4EE" w14:textId="77777777" w:rsidTr="00251AA3">
        <w:trPr>
          <w:gridAfter w:val="1"/>
          <w:wAfter w:w="7910" w:type="dxa"/>
          <w:trHeight w:val="238"/>
          <w:tblHeader/>
        </w:trPr>
        <w:tc>
          <w:tcPr>
            <w:tcW w:w="1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6008" w14:textId="77777777" w:rsidR="007A66F0" w:rsidRPr="003B0626" w:rsidRDefault="007A66F0" w:rsidP="00251AA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E76D" w14:textId="77777777" w:rsidR="007A66F0" w:rsidRPr="003B0626" w:rsidRDefault="007A66F0" w:rsidP="00251AA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</w:tbl>
    <w:p w14:paraId="0D7DA817" w14:textId="6C6B68D6" w:rsidR="002664F3" w:rsidRPr="00A9645C" w:rsidRDefault="002664F3" w:rsidP="00FA1076">
      <w:pPr>
        <w:tabs>
          <w:tab w:val="left" w:pos="2880"/>
        </w:tabs>
        <w:spacing w:after="120"/>
        <w:rPr>
          <w:rFonts w:ascii="Times New Roman" w:hAnsi="Times New Roman" w:cs="Times New Roman"/>
          <w:bCs/>
          <w:sz w:val="2"/>
          <w:szCs w:val="2"/>
        </w:rPr>
      </w:pPr>
    </w:p>
    <w:tbl>
      <w:tblPr>
        <w:tblpPr w:leftFromText="180" w:rightFromText="180" w:vertAnchor="text" w:horzAnchor="margin" w:tblpXSpec="center" w:tblpY="3272"/>
        <w:tblW w:w="11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3261"/>
        <w:gridCol w:w="1150"/>
        <w:gridCol w:w="1151"/>
      </w:tblGrid>
      <w:tr w:rsidR="0021641A" w:rsidRPr="00887D8E" w14:paraId="3DACAE87" w14:textId="77777777" w:rsidTr="009D2AE9">
        <w:trPr>
          <w:trHeight w:val="383"/>
        </w:trPr>
        <w:tc>
          <w:tcPr>
            <w:tcW w:w="11227" w:type="dxa"/>
            <w:gridSpan w:val="4"/>
            <w:shd w:val="clear" w:color="auto" w:fill="BFBFBF" w:themeFill="background1" w:themeFillShade="BF"/>
            <w:vAlign w:val="center"/>
          </w:tcPr>
          <w:p w14:paraId="464AC677" w14:textId="77777777" w:rsidR="0021641A" w:rsidRPr="002F6C60" w:rsidRDefault="0021641A" w:rsidP="00A129BF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2" w:name="_Hlk18395363"/>
            <w:r w:rsidRPr="002F6C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mple Information</w:t>
            </w:r>
          </w:p>
        </w:tc>
      </w:tr>
      <w:tr w:rsidR="0021641A" w:rsidRPr="00887D8E" w14:paraId="5FC3E1E1" w14:textId="77777777" w:rsidTr="009D2AE9">
        <w:trPr>
          <w:trHeight w:val="1574"/>
        </w:trPr>
        <w:tc>
          <w:tcPr>
            <w:tcW w:w="5665" w:type="dxa"/>
            <w:tcBorders>
              <w:bottom w:val="single" w:sz="4" w:space="0" w:color="auto"/>
            </w:tcBorders>
          </w:tcPr>
          <w:p w14:paraId="24B04F14" w14:textId="1AD882E6" w:rsidR="0021641A" w:rsidRPr="00EE549B" w:rsidRDefault="0021641A" w:rsidP="00A129BF">
            <w:pPr>
              <w:spacing w:before="80" w:after="80" w:line="240" w:lineRule="auto"/>
              <w:rPr>
                <w:rFonts w:ascii="Times New Roman" w:hAnsi="Times New Roman" w:cs="Times New Roman"/>
                <w:b/>
                <w:i/>
                <w:iCs/>
                <w:lang w:val="en-US"/>
              </w:rPr>
            </w:pPr>
            <w:r w:rsidRPr="00C307BA">
              <w:rPr>
                <w:rFonts w:ascii="Times New Roman" w:hAnsi="Times New Roman" w:cs="Times New Roman"/>
                <w:bCs/>
                <w:lang w:val="en-US"/>
              </w:rPr>
              <w:t xml:space="preserve">Type of sample </w:t>
            </w:r>
            <w:r w:rsidR="00EE259D">
              <w:rPr>
                <w:rFonts w:ascii="Times New Roman" w:hAnsi="Times New Roman" w:cs="Times New Roman"/>
                <w:bCs/>
                <w:lang w:val="en-US"/>
              </w:rPr>
              <w:t>–</w:t>
            </w:r>
            <w:r w:rsidRPr="00C307B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EE259D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Indicate with X</w:t>
            </w:r>
          </w:p>
          <w:tbl>
            <w:tblPr>
              <w:tblStyle w:val="TableGrid"/>
              <w:tblW w:w="497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72"/>
              <w:gridCol w:w="723"/>
              <w:gridCol w:w="758"/>
              <w:gridCol w:w="975"/>
              <w:gridCol w:w="1010"/>
              <w:gridCol w:w="640"/>
            </w:tblGrid>
            <w:tr w:rsidR="0021641A" w:rsidRPr="00C307BA" w14:paraId="51F5A361" w14:textId="77777777" w:rsidTr="00671F67">
              <w:trPr>
                <w:trHeight w:val="544"/>
                <w:jc w:val="center"/>
              </w:trPr>
              <w:tc>
                <w:tcPr>
                  <w:tcW w:w="872" w:type="dxa"/>
                  <w:vAlign w:val="center"/>
                </w:tcPr>
                <w:p w14:paraId="1AD68A89" w14:textId="77777777" w:rsidR="0021641A" w:rsidRPr="00C307BA" w:rsidRDefault="0021641A" w:rsidP="007A66F0">
                  <w:pPr>
                    <w:framePr w:hSpace="180" w:wrap="around" w:vAnchor="text" w:hAnchor="margin" w:xAlign="center" w:y="3272"/>
                    <w:spacing w:before="80" w:after="8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  <w:r w:rsidRPr="00C307BA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Mine water</w:t>
                  </w:r>
                </w:p>
              </w:tc>
              <w:tc>
                <w:tcPr>
                  <w:tcW w:w="723" w:type="dxa"/>
                  <w:vAlign w:val="center"/>
                </w:tcPr>
                <w:p w14:paraId="338D5C33" w14:textId="77777777" w:rsidR="0021641A" w:rsidRPr="00C307BA" w:rsidRDefault="0021641A" w:rsidP="007A66F0">
                  <w:pPr>
                    <w:framePr w:hSpace="180" w:wrap="around" w:vAnchor="text" w:hAnchor="margin" w:xAlign="center" w:y="3272"/>
                    <w:spacing w:before="80" w:after="8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  <w:r w:rsidRPr="00C307BA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Water</w:t>
                  </w:r>
                </w:p>
              </w:tc>
              <w:tc>
                <w:tcPr>
                  <w:tcW w:w="758" w:type="dxa"/>
                  <w:vAlign w:val="center"/>
                </w:tcPr>
                <w:p w14:paraId="5116CD5E" w14:textId="77777777" w:rsidR="0021641A" w:rsidRPr="00C307BA" w:rsidRDefault="0021641A" w:rsidP="007A66F0">
                  <w:pPr>
                    <w:framePr w:hSpace="180" w:wrap="around" w:vAnchor="text" w:hAnchor="margin" w:xAlign="center" w:y="3272"/>
                    <w:spacing w:before="80" w:after="8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  <w:r w:rsidRPr="00C307BA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Brines</w:t>
                  </w:r>
                </w:p>
              </w:tc>
              <w:tc>
                <w:tcPr>
                  <w:tcW w:w="975" w:type="dxa"/>
                  <w:vAlign w:val="center"/>
                </w:tcPr>
                <w:p w14:paraId="72D17BDE" w14:textId="77777777" w:rsidR="0021641A" w:rsidRPr="00C307BA" w:rsidRDefault="0021641A" w:rsidP="007A66F0">
                  <w:pPr>
                    <w:framePr w:hSpace="180" w:wrap="around" w:vAnchor="text" w:hAnchor="margin" w:xAlign="center" w:y="3272"/>
                    <w:spacing w:before="80" w:after="8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  <w:r w:rsidRPr="00C307BA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leachates</w:t>
                  </w:r>
                </w:p>
              </w:tc>
              <w:tc>
                <w:tcPr>
                  <w:tcW w:w="1010" w:type="dxa"/>
                  <w:vAlign w:val="center"/>
                </w:tcPr>
                <w:p w14:paraId="6989E2FD" w14:textId="77777777" w:rsidR="0021641A" w:rsidRPr="00C307BA" w:rsidRDefault="0021641A" w:rsidP="007A66F0">
                  <w:pPr>
                    <w:framePr w:hSpace="180" w:wrap="around" w:vAnchor="text" w:hAnchor="margin" w:xAlign="center" w:y="3272"/>
                    <w:spacing w:before="80" w:after="8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  <w:r w:rsidRPr="00C307BA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Precursor solutions</w:t>
                  </w:r>
                </w:p>
              </w:tc>
              <w:tc>
                <w:tcPr>
                  <w:tcW w:w="640" w:type="dxa"/>
                  <w:vAlign w:val="center"/>
                </w:tcPr>
                <w:p w14:paraId="69D6011D" w14:textId="77777777" w:rsidR="0021641A" w:rsidRPr="00C307BA" w:rsidRDefault="0021641A" w:rsidP="007A66F0">
                  <w:pPr>
                    <w:framePr w:hSpace="180" w:wrap="around" w:vAnchor="text" w:hAnchor="margin" w:xAlign="center" w:y="3272"/>
                    <w:spacing w:before="80" w:after="8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  <w:r w:rsidRPr="00C307BA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Ore</w:t>
                  </w:r>
                </w:p>
              </w:tc>
            </w:tr>
            <w:tr w:rsidR="0021641A" w:rsidRPr="00C307BA" w14:paraId="33ACEAC0" w14:textId="77777777" w:rsidTr="00671F67">
              <w:trPr>
                <w:trHeight w:val="298"/>
                <w:jc w:val="center"/>
              </w:trPr>
              <w:tc>
                <w:tcPr>
                  <w:tcW w:w="872" w:type="dxa"/>
                  <w:vAlign w:val="center"/>
                </w:tcPr>
                <w:p w14:paraId="5789A504" w14:textId="77777777" w:rsidR="0021641A" w:rsidRPr="00C307BA" w:rsidRDefault="0021641A" w:rsidP="007A66F0">
                  <w:pPr>
                    <w:framePr w:hSpace="180" w:wrap="around" w:vAnchor="text" w:hAnchor="margin" w:xAlign="center" w:y="3272"/>
                    <w:spacing w:before="80" w:after="8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23" w:type="dxa"/>
                  <w:vAlign w:val="center"/>
                </w:tcPr>
                <w:p w14:paraId="568C700E" w14:textId="77777777" w:rsidR="0021641A" w:rsidRPr="00C307BA" w:rsidRDefault="0021641A" w:rsidP="007A66F0">
                  <w:pPr>
                    <w:framePr w:hSpace="180" w:wrap="around" w:vAnchor="text" w:hAnchor="margin" w:xAlign="center" w:y="3272"/>
                    <w:spacing w:before="80" w:after="8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58" w:type="dxa"/>
                  <w:vAlign w:val="center"/>
                </w:tcPr>
                <w:p w14:paraId="64B3AE9D" w14:textId="77777777" w:rsidR="0021641A" w:rsidRPr="00C307BA" w:rsidRDefault="0021641A" w:rsidP="007A66F0">
                  <w:pPr>
                    <w:framePr w:hSpace="180" w:wrap="around" w:vAnchor="text" w:hAnchor="margin" w:xAlign="center" w:y="3272"/>
                    <w:spacing w:before="80" w:after="8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75" w:type="dxa"/>
                  <w:vAlign w:val="center"/>
                </w:tcPr>
                <w:p w14:paraId="5C3E9B98" w14:textId="77777777" w:rsidR="0021641A" w:rsidRPr="00C307BA" w:rsidRDefault="0021641A" w:rsidP="007A66F0">
                  <w:pPr>
                    <w:framePr w:hSpace="180" w:wrap="around" w:vAnchor="text" w:hAnchor="margin" w:xAlign="center" w:y="3272"/>
                    <w:spacing w:before="80" w:after="8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10" w:type="dxa"/>
                  <w:vAlign w:val="center"/>
                </w:tcPr>
                <w:p w14:paraId="68E3F8E6" w14:textId="77777777" w:rsidR="0021641A" w:rsidRPr="00C307BA" w:rsidRDefault="0021641A" w:rsidP="007A66F0">
                  <w:pPr>
                    <w:framePr w:hSpace="180" w:wrap="around" w:vAnchor="text" w:hAnchor="margin" w:xAlign="center" w:y="3272"/>
                    <w:spacing w:before="80" w:after="8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40" w:type="dxa"/>
                  <w:vAlign w:val="center"/>
                </w:tcPr>
                <w:p w14:paraId="0CD071DD" w14:textId="77777777" w:rsidR="0021641A" w:rsidRPr="00C307BA" w:rsidRDefault="0021641A" w:rsidP="007A66F0">
                  <w:pPr>
                    <w:framePr w:hSpace="180" w:wrap="around" w:vAnchor="text" w:hAnchor="margin" w:xAlign="center" w:y="3272"/>
                    <w:spacing w:before="80" w:after="8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02838454" w14:textId="77777777" w:rsidR="0021641A" w:rsidRDefault="0021641A" w:rsidP="00A129BF">
            <w:pPr>
              <w:spacing w:before="80" w:after="8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307BA">
              <w:rPr>
                <w:rFonts w:ascii="Times New Roman" w:hAnsi="Times New Roman" w:cs="Times New Roman"/>
                <w:bCs/>
                <w:lang w:val="en-US"/>
              </w:rPr>
              <w:t>If other, please specify: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</w:p>
          <w:p w14:paraId="7784997B" w14:textId="2AA8C6C2" w:rsidR="00671F67" w:rsidRPr="00C307BA" w:rsidRDefault="00671F67" w:rsidP="00A129BF">
            <w:pPr>
              <w:spacing w:before="80" w:after="8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5562" w:type="dxa"/>
            <w:gridSpan w:val="3"/>
          </w:tcPr>
          <w:p w14:paraId="723FCA5E" w14:textId="3A96A24D" w:rsidR="0021641A" w:rsidRDefault="0021641A" w:rsidP="00A129BF">
            <w:pPr>
              <w:spacing w:before="160" w:after="8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</w:p>
          <w:tbl>
            <w:tblPr>
              <w:tblStyle w:val="TableGrid"/>
              <w:tblpPr w:leftFromText="180" w:rightFromText="180" w:vertAnchor="page" w:horzAnchor="margin" w:tblpY="42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32"/>
              <w:gridCol w:w="975"/>
              <w:gridCol w:w="977"/>
            </w:tblGrid>
            <w:tr w:rsidR="0044374A" w:rsidRPr="00C307BA" w14:paraId="60F01E09" w14:textId="77777777" w:rsidTr="00671F67">
              <w:trPr>
                <w:trHeight w:val="362"/>
              </w:trPr>
              <w:tc>
                <w:tcPr>
                  <w:tcW w:w="2932" w:type="dxa"/>
                  <w:vMerge w:val="restart"/>
                  <w:vAlign w:val="center"/>
                </w:tcPr>
                <w:p w14:paraId="5E1E49CB" w14:textId="77777777" w:rsidR="0044374A" w:rsidRPr="00C307BA" w:rsidRDefault="0044374A" w:rsidP="0044374A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C307BA">
                    <w:rPr>
                      <w:rFonts w:ascii="Times New Roman" w:hAnsi="Times New Roman" w:cs="Times New Roman"/>
                      <w:bCs/>
                      <w:lang w:val="en-US"/>
                    </w:rPr>
                    <w:t>Does your sample contain?</w:t>
                  </w:r>
                </w:p>
              </w:tc>
              <w:tc>
                <w:tcPr>
                  <w:tcW w:w="975" w:type="dxa"/>
                  <w:vAlign w:val="center"/>
                </w:tcPr>
                <w:p w14:paraId="4B01E928" w14:textId="77777777" w:rsidR="0044374A" w:rsidRPr="00C307BA" w:rsidRDefault="0044374A" w:rsidP="0044374A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C307BA">
                    <w:rPr>
                      <w:rFonts w:ascii="Times New Roman" w:hAnsi="Times New Roman" w:cs="Times New Roman"/>
                      <w:bCs/>
                      <w:lang w:val="en-US"/>
                    </w:rPr>
                    <w:t>Acid</w:t>
                  </w:r>
                </w:p>
              </w:tc>
              <w:tc>
                <w:tcPr>
                  <w:tcW w:w="977" w:type="dxa"/>
                  <w:vAlign w:val="center"/>
                </w:tcPr>
                <w:p w14:paraId="235A7967" w14:textId="77777777" w:rsidR="0044374A" w:rsidRPr="00C307BA" w:rsidRDefault="0044374A" w:rsidP="0044374A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C307BA">
                    <w:rPr>
                      <w:rFonts w:ascii="Times New Roman" w:hAnsi="Times New Roman" w:cs="Times New Roman"/>
                      <w:bCs/>
                      <w:lang w:val="en-US"/>
                    </w:rPr>
                    <w:t>Base</w:t>
                  </w:r>
                </w:p>
              </w:tc>
            </w:tr>
            <w:tr w:rsidR="0044374A" w:rsidRPr="00C307BA" w14:paraId="649CCFC8" w14:textId="77777777" w:rsidTr="00671F67">
              <w:trPr>
                <w:trHeight w:val="362"/>
              </w:trPr>
              <w:tc>
                <w:tcPr>
                  <w:tcW w:w="2932" w:type="dxa"/>
                  <w:vMerge/>
                  <w:vAlign w:val="center"/>
                </w:tcPr>
                <w:p w14:paraId="76BD3341" w14:textId="77777777" w:rsidR="0044374A" w:rsidRPr="00C307BA" w:rsidRDefault="0044374A" w:rsidP="0044374A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  <w:tc>
                <w:tcPr>
                  <w:tcW w:w="975" w:type="dxa"/>
                  <w:vAlign w:val="center"/>
                </w:tcPr>
                <w:p w14:paraId="53644BB5" w14:textId="77777777" w:rsidR="0044374A" w:rsidRPr="00C307BA" w:rsidRDefault="0044374A" w:rsidP="0044374A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  <w:tc>
                <w:tcPr>
                  <w:tcW w:w="977" w:type="dxa"/>
                  <w:vAlign w:val="center"/>
                </w:tcPr>
                <w:p w14:paraId="49B94BC6" w14:textId="77777777" w:rsidR="0044374A" w:rsidRPr="00C307BA" w:rsidRDefault="0044374A" w:rsidP="0044374A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</w:tr>
          </w:tbl>
          <w:p w14:paraId="55CACA68" w14:textId="2A1301C0" w:rsidR="00671F67" w:rsidRPr="00671F67" w:rsidRDefault="0044374A" w:rsidP="00671F67">
            <w:pPr>
              <w:spacing w:before="80" w:after="8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307BA">
              <w:rPr>
                <w:rFonts w:ascii="Times New Roman" w:hAnsi="Times New Roman" w:cs="Times New Roman"/>
                <w:bCs/>
                <w:lang w:val="en-US"/>
              </w:rPr>
              <w:t xml:space="preserve">If </w:t>
            </w:r>
            <w:r>
              <w:rPr>
                <w:rFonts w:ascii="Times New Roman" w:hAnsi="Times New Roman" w:cs="Times New Roman"/>
                <w:bCs/>
                <w:lang w:val="en-US"/>
              </w:rPr>
              <w:t>so</w:t>
            </w:r>
            <w:r w:rsidRPr="00C307BA">
              <w:rPr>
                <w:rFonts w:ascii="Times New Roman" w:hAnsi="Times New Roman" w:cs="Times New Roman"/>
                <w:bCs/>
                <w:lang w:val="en-US"/>
              </w:rPr>
              <w:t>, please specify the type of acid or base and its concentration</w:t>
            </w:r>
            <w:r>
              <w:rPr>
                <w:rFonts w:ascii="Times New Roman" w:hAnsi="Times New Roman" w:cs="Times New Roman"/>
                <w:bCs/>
                <w:lang w:val="en-US"/>
              </w:rPr>
              <w:t>:</w:t>
            </w:r>
          </w:p>
        </w:tc>
      </w:tr>
      <w:tr w:rsidR="00671F67" w:rsidRPr="00887D8E" w14:paraId="56C753C6" w14:textId="6D0B297B" w:rsidTr="009D2AE9">
        <w:trPr>
          <w:trHeight w:val="894"/>
        </w:trPr>
        <w:tc>
          <w:tcPr>
            <w:tcW w:w="5665" w:type="dxa"/>
            <w:tcBorders>
              <w:top w:val="nil"/>
              <w:bottom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Y="27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99"/>
              <w:gridCol w:w="922"/>
              <w:gridCol w:w="922"/>
            </w:tblGrid>
            <w:tr w:rsidR="00671F67" w:rsidRPr="00C307BA" w14:paraId="5D410341" w14:textId="77777777" w:rsidTr="00671F67">
              <w:trPr>
                <w:trHeight w:val="247"/>
              </w:trPr>
              <w:tc>
                <w:tcPr>
                  <w:tcW w:w="2699" w:type="dxa"/>
                  <w:vMerge w:val="restart"/>
                  <w:vAlign w:val="center"/>
                </w:tcPr>
                <w:p w14:paraId="6B66B3F8" w14:textId="77777777" w:rsidR="00671F67" w:rsidRPr="00C307BA" w:rsidRDefault="00671F67" w:rsidP="0044374A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C307BA">
                    <w:rPr>
                      <w:rFonts w:ascii="Times New Roman" w:hAnsi="Times New Roman" w:cs="Times New Roman"/>
                      <w:bCs/>
                      <w:lang w:val="en-US"/>
                    </w:rPr>
                    <w:t xml:space="preserve">Does it contain organic </w:t>
                  </w:r>
                  <w:r>
                    <w:rPr>
                      <w:rFonts w:ascii="Times New Roman" w:hAnsi="Times New Roman" w:cs="Times New Roman"/>
                      <w:bCs/>
                      <w:lang w:val="en-US"/>
                    </w:rPr>
                    <w:t>solvent</w:t>
                  </w:r>
                  <w:r w:rsidRPr="00C307BA">
                    <w:rPr>
                      <w:rFonts w:ascii="Times New Roman" w:hAnsi="Times New Roman" w:cs="Times New Roman"/>
                      <w:bCs/>
                      <w:lang w:val="en-US"/>
                    </w:rPr>
                    <w:t>?</w:t>
                  </w:r>
                </w:p>
              </w:tc>
              <w:tc>
                <w:tcPr>
                  <w:tcW w:w="922" w:type="dxa"/>
                  <w:vAlign w:val="center"/>
                </w:tcPr>
                <w:p w14:paraId="5E132A8D" w14:textId="77777777" w:rsidR="00671F67" w:rsidRPr="00C307BA" w:rsidRDefault="00671F67" w:rsidP="0044374A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C307BA">
                    <w:rPr>
                      <w:rFonts w:ascii="Times New Roman" w:hAnsi="Times New Roman" w:cs="Times New Roman"/>
                      <w:bCs/>
                      <w:lang w:val="en-US"/>
                    </w:rPr>
                    <w:t>Yes</w:t>
                  </w:r>
                </w:p>
              </w:tc>
              <w:tc>
                <w:tcPr>
                  <w:tcW w:w="922" w:type="dxa"/>
                  <w:vAlign w:val="center"/>
                </w:tcPr>
                <w:p w14:paraId="20544DFF" w14:textId="77777777" w:rsidR="00671F67" w:rsidRPr="00C307BA" w:rsidRDefault="00671F67" w:rsidP="0044374A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C307BA">
                    <w:rPr>
                      <w:rFonts w:ascii="Times New Roman" w:hAnsi="Times New Roman" w:cs="Times New Roman"/>
                      <w:bCs/>
                      <w:lang w:val="en-US"/>
                    </w:rPr>
                    <w:t>No</w:t>
                  </w:r>
                </w:p>
              </w:tc>
            </w:tr>
            <w:tr w:rsidR="00671F67" w:rsidRPr="00C307BA" w14:paraId="23574DAD" w14:textId="77777777" w:rsidTr="00671F67">
              <w:trPr>
                <w:trHeight w:val="247"/>
              </w:trPr>
              <w:tc>
                <w:tcPr>
                  <w:tcW w:w="2699" w:type="dxa"/>
                  <w:vMerge/>
                  <w:vAlign w:val="center"/>
                </w:tcPr>
                <w:p w14:paraId="2226C9BA" w14:textId="77777777" w:rsidR="00671F67" w:rsidRPr="00C307BA" w:rsidRDefault="00671F67" w:rsidP="0044374A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  <w:tc>
                <w:tcPr>
                  <w:tcW w:w="922" w:type="dxa"/>
                  <w:vAlign w:val="center"/>
                </w:tcPr>
                <w:p w14:paraId="4515BABD" w14:textId="77777777" w:rsidR="00671F67" w:rsidRPr="00C307BA" w:rsidRDefault="00671F67" w:rsidP="0044374A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  <w:tc>
                <w:tcPr>
                  <w:tcW w:w="922" w:type="dxa"/>
                  <w:vAlign w:val="center"/>
                </w:tcPr>
                <w:p w14:paraId="6DA9BA27" w14:textId="77777777" w:rsidR="00671F67" w:rsidRPr="00C307BA" w:rsidRDefault="00671F67" w:rsidP="0044374A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</w:tr>
          </w:tbl>
          <w:p w14:paraId="194C007A" w14:textId="77777777" w:rsidR="00671F67" w:rsidRDefault="00671F67" w:rsidP="00A129BF">
            <w:pPr>
              <w:spacing w:before="80" w:after="8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5E926EAD" w14:textId="77777777" w:rsidR="00671F67" w:rsidRDefault="00671F67" w:rsidP="00A129BF">
            <w:pPr>
              <w:spacing w:before="80" w:after="8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2742A3F3" w14:textId="77777777" w:rsidR="00671F67" w:rsidRDefault="00671F67" w:rsidP="00A129BF">
            <w:pPr>
              <w:spacing w:before="80" w:after="8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67755175" w14:textId="77777777" w:rsidR="00671F67" w:rsidRDefault="00671F67" w:rsidP="00A129BF">
            <w:pPr>
              <w:spacing w:before="80" w:after="8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307BA">
              <w:rPr>
                <w:rFonts w:ascii="Times New Roman" w:hAnsi="Times New Roman" w:cs="Times New Roman"/>
                <w:bCs/>
                <w:lang w:val="en-US"/>
              </w:rPr>
              <w:t>If yes, please specify</w:t>
            </w:r>
            <w:r>
              <w:rPr>
                <w:rFonts w:ascii="Times New Roman" w:hAnsi="Times New Roman" w:cs="Times New Roman"/>
                <w:bCs/>
                <w:lang w:val="en-US"/>
              </w:rPr>
              <w:t>:</w:t>
            </w:r>
          </w:p>
          <w:p w14:paraId="01C0A6B0" w14:textId="32ACB904" w:rsidR="00671F67" w:rsidRPr="00C307BA" w:rsidRDefault="00671F67" w:rsidP="00A129BF">
            <w:pPr>
              <w:spacing w:before="80" w:after="8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5562" w:type="dxa"/>
            <w:gridSpan w:val="3"/>
            <w:tcBorders>
              <w:top w:val="nil"/>
              <w:bottom w:val="single" w:sz="4" w:space="0" w:color="auto"/>
            </w:tcBorders>
          </w:tcPr>
          <w:tbl>
            <w:tblPr>
              <w:tblStyle w:val="TableGrid"/>
              <w:tblpPr w:leftFromText="180" w:rightFromText="180" w:horzAnchor="margin" w:tblpY="33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1563"/>
            </w:tblGrid>
            <w:tr w:rsidR="00671F67" w14:paraId="2DC774C1" w14:textId="77777777" w:rsidTr="00671F67">
              <w:trPr>
                <w:trHeight w:val="56"/>
              </w:trPr>
              <w:tc>
                <w:tcPr>
                  <w:tcW w:w="1560" w:type="dxa"/>
                </w:tcPr>
                <w:p w14:paraId="03EDB06F" w14:textId="0C6B6506" w:rsidR="00671F67" w:rsidRPr="00671F67" w:rsidRDefault="00671F67" w:rsidP="00F64F2E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671F67">
                    <w:rPr>
                      <w:rFonts w:ascii="Times New Roman" w:hAnsi="Times New Roman" w:cs="Times New Roman"/>
                      <w:b/>
                      <w:lang w:val="en-US"/>
                    </w:rPr>
                    <w:t>Room temp</w:t>
                  </w:r>
                </w:p>
              </w:tc>
              <w:tc>
                <w:tcPr>
                  <w:tcW w:w="1563" w:type="dxa"/>
                </w:tcPr>
                <w:p w14:paraId="509636F7" w14:textId="5C5AE706" w:rsidR="00671F67" w:rsidRPr="00671F67" w:rsidRDefault="00671F67" w:rsidP="00F64F2E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671F67">
                    <w:rPr>
                      <w:rFonts w:ascii="Times New Roman" w:hAnsi="Times New Roman" w:cs="Times New Roman"/>
                      <w:b/>
                      <w:lang w:val="en-US"/>
                    </w:rPr>
                    <w:t>Fridge</w:t>
                  </w:r>
                </w:p>
              </w:tc>
            </w:tr>
            <w:tr w:rsidR="00671F67" w14:paraId="18D23301" w14:textId="77777777" w:rsidTr="00671F67">
              <w:trPr>
                <w:trHeight w:val="56"/>
              </w:trPr>
              <w:tc>
                <w:tcPr>
                  <w:tcW w:w="1560" w:type="dxa"/>
                </w:tcPr>
                <w:p w14:paraId="57D6CD7A" w14:textId="77777777" w:rsidR="00671F67" w:rsidRDefault="00671F67" w:rsidP="00F64F2E">
                  <w:pPr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  <w:tc>
                <w:tcPr>
                  <w:tcW w:w="1563" w:type="dxa"/>
                </w:tcPr>
                <w:p w14:paraId="6695B874" w14:textId="77777777" w:rsidR="00671F67" w:rsidRDefault="00671F67" w:rsidP="00F64F2E">
                  <w:pPr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</w:tr>
          </w:tbl>
          <w:p w14:paraId="60434D24" w14:textId="154FA0E3" w:rsidR="00671F67" w:rsidRPr="00671F67" w:rsidRDefault="00671F67" w:rsidP="00A129BF">
            <w:pPr>
              <w:spacing w:before="80" w:after="80" w:line="240" w:lineRule="auto"/>
              <w:rPr>
                <w:rFonts w:ascii="Times New Roman" w:hAnsi="Times New Roman" w:cs="Times New Roman"/>
                <w:b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Storage condition - </w:t>
            </w:r>
            <w:r w:rsidRPr="00671F67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Indicate with X</w:t>
            </w:r>
          </w:p>
        </w:tc>
      </w:tr>
      <w:tr w:rsidR="009D2AE9" w:rsidRPr="00887D8E" w14:paraId="05521A02" w14:textId="77777777" w:rsidTr="009D2AE9">
        <w:trPr>
          <w:trHeight w:val="510"/>
        </w:trPr>
        <w:tc>
          <w:tcPr>
            <w:tcW w:w="89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152C984" w14:textId="5E46DF09" w:rsidR="009D2AE9" w:rsidRPr="00C307BA" w:rsidRDefault="009D2AE9" w:rsidP="009D2AE9">
            <w:pPr>
              <w:spacing w:before="80" w:after="8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785118">
              <w:rPr>
                <w:rFonts w:ascii="Times New Roman" w:hAnsi="Times New Roman" w:cs="Times New Roman"/>
                <w:bCs/>
                <w:lang w:val="en-US"/>
              </w:rPr>
              <w:t>Sample declaration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- </w:t>
            </w:r>
            <w:r w:rsidRPr="00785118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Indicate with X</w:t>
            </w:r>
          </w:p>
        </w:tc>
        <w:tc>
          <w:tcPr>
            <w:tcW w:w="1150" w:type="dxa"/>
            <w:tcBorders>
              <w:top w:val="nil"/>
            </w:tcBorders>
            <w:vAlign w:val="center"/>
          </w:tcPr>
          <w:p w14:paraId="43A2A7D0" w14:textId="715E300D" w:rsidR="009D2AE9" w:rsidRPr="009D2AE9" w:rsidRDefault="009D2AE9" w:rsidP="009D2AE9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YES</w:t>
            </w:r>
          </w:p>
        </w:tc>
        <w:tc>
          <w:tcPr>
            <w:tcW w:w="1151" w:type="dxa"/>
            <w:tcBorders>
              <w:top w:val="nil"/>
            </w:tcBorders>
            <w:vAlign w:val="center"/>
          </w:tcPr>
          <w:p w14:paraId="37E5C8B8" w14:textId="0013FC22" w:rsidR="009D2AE9" w:rsidRPr="009D2AE9" w:rsidRDefault="009D2AE9" w:rsidP="009D2AE9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O</w:t>
            </w:r>
          </w:p>
        </w:tc>
      </w:tr>
      <w:tr w:rsidR="009D2AE9" w:rsidRPr="00887D8E" w14:paraId="75EC2362" w14:textId="77777777" w:rsidTr="009D2AE9">
        <w:trPr>
          <w:trHeight w:val="510"/>
        </w:trPr>
        <w:tc>
          <w:tcPr>
            <w:tcW w:w="89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E33EE" w14:textId="27742DC8" w:rsidR="00F9702F" w:rsidRPr="00C307BA" w:rsidRDefault="009D2AE9" w:rsidP="009D2AE9">
            <w:pPr>
              <w:spacing w:before="80" w:after="8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s there any safety information we need to know about the sample/s?</w:t>
            </w:r>
          </w:p>
        </w:tc>
        <w:tc>
          <w:tcPr>
            <w:tcW w:w="1150" w:type="dxa"/>
            <w:vAlign w:val="center"/>
          </w:tcPr>
          <w:p w14:paraId="2175455E" w14:textId="77777777" w:rsidR="009D2AE9" w:rsidRPr="009D2AE9" w:rsidRDefault="009D2AE9" w:rsidP="009D2AE9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51" w:type="dxa"/>
            <w:vAlign w:val="center"/>
          </w:tcPr>
          <w:p w14:paraId="5322B7A5" w14:textId="0C3D29B2" w:rsidR="009D2AE9" w:rsidRPr="009D2AE9" w:rsidRDefault="009D2AE9" w:rsidP="009D2AE9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9D2AE9" w:rsidRPr="00887D8E" w14:paraId="085F829F" w14:textId="77777777" w:rsidTr="009D2AE9">
        <w:trPr>
          <w:trHeight w:val="510"/>
        </w:trPr>
        <w:tc>
          <w:tcPr>
            <w:tcW w:w="8926" w:type="dxa"/>
            <w:gridSpan w:val="2"/>
            <w:tcBorders>
              <w:top w:val="single" w:sz="4" w:space="0" w:color="auto"/>
            </w:tcBorders>
            <w:vAlign w:val="center"/>
          </w:tcPr>
          <w:p w14:paraId="3BBAF817" w14:textId="475AFC15" w:rsidR="009D2AE9" w:rsidRPr="00C307BA" w:rsidRDefault="009D2AE9" w:rsidP="009D2AE9">
            <w:pPr>
              <w:spacing w:before="80" w:after="8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Have you declared all the information about your sample/s?</w:t>
            </w:r>
          </w:p>
        </w:tc>
        <w:tc>
          <w:tcPr>
            <w:tcW w:w="1150" w:type="dxa"/>
            <w:vAlign w:val="center"/>
          </w:tcPr>
          <w:p w14:paraId="471F0630" w14:textId="77777777" w:rsidR="009D2AE9" w:rsidRPr="009D2AE9" w:rsidRDefault="009D2AE9" w:rsidP="009D2AE9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51" w:type="dxa"/>
            <w:vAlign w:val="center"/>
          </w:tcPr>
          <w:p w14:paraId="3B996FB7" w14:textId="19AE19C3" w:rsidR="009D2AE9" w:rsidRPr="009D2AE9" w:rsidRDefault="009D2AE9" w:rsidP="009D2AE9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415"/>
        <w:tblW w:w="1105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3105"/>
        <w:gridCol w:w="937"/>
        <w:gridCol w:w="1302"/>
        <w:gridCol w:w="3623"/>
      </w:tblGrid>
      <w:tr w:rsidR="007A66F0" w:rsidRPr="00967A5C" w14:paraId="4850DE6A" w14:textId="77777777" w:rsidTr="009839A1">
        <w:trPr>
          <w:trHeight w:val="357"/>
          <w:tblHeader/>
        </w:trPr>
        <w:tc>
          <w:tcPr>
            <w:tcW w:w="110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bookmarkEnd w:id="2"/>
          <w:p w14:paraId="35138137" w14:textId="77777777" w:rsidR="007A66F0" w:rsidRPr="004913D6" w:rsidRDefault="007A66F0" w:rsidP="009839A1">
            <w:pPr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urnaround option and </w:t>
            </w:r>
            <w:r>
              <w:rPr>
                <w:rFonts w:ascii="Times New Roman" w:hAnsi="Times New Roman" w:cs="Times New Roman"/>
                <w:b/>
                <w:iCs/>
              </w:rPr>
              <w:t>Sample information</w:t>
            </w:r>
          </w:p>
        </w:tc>
      </w:tr>
      <w:tr w:rsidR="007A66F0" w:rsidRPr="00967A5C" w14:paraId="325120D1" w14:textId="77777777" w:rsidTr="009839A1">
        <w:trPr>
          <w:trHeight w:val="238"/>
          <w:tblHeader/>
        </w:trPr>
        <w:tc>
          <w:tcPr>
            <w:tcW w:w="209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174A1" w14:textId="77777777" w:rsidR="007A66F0" w:rsidRPr="002C0366" w:rsidRDefault="007A66F0" w:rsidP="009839A1">
            <w:pPr>
              <w:spacing w:before="80" w:after="8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umber of samples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42272" w14:textId="77777777" w:rsidR="007A66F0" w:rsidRPr="002C0366" w:rsidRDefault="007A66F0" w:rsidP="009839A1">
            <w:pPr>
              <w:spacing w:before="80" w:after="80"/>
              <w:rPr>
                <w:rFonts w:ascii="Times New Roman" w:hAnsi="Times New Roman" w:cs="Times New Roman"/>
                <w:b/>
                <w:lang w:val="en-US"/>
              </w:rPr>
            </w:pPr>
            <w:r w:rsidRPr="003565E1">
              <w:rPr>
                <w:rFonts w:ascii="Times New Roman" w:hAnsi="Times New Roman" w:cs="Times New Roman"/>
                <w:b/>
                <w:iCs/>
              </w:rPr>
              <w:t xml:space="preserve">Number of elements to be </w:t>
            </w:r>
            <w:proofErr w:type="spellStart"/>
            <w:r w:rsidRPr="003565E1">
              <w:rPr>
                <w:rFonts w:ascii="Times New Roman" w:hAnsi="Times New Roman" w:cs="Times New Roman"/>
                <w:b/>
                <w:iCs/>
              </w:rPr>
              <w:t>analyzed</w:t>
            </w:r>
            <w:proofErr w:type="spellEnd"/>
          </w:p>
        </w:tc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A6713" w14:textId="77777777" w:rsidR="007A66F0" w:rsidRPr="00206455" w:rsidRDefault="007A66F0" w:rsidP="009839A1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i/>
                <w:iCs/>
                <w:lang w:val="en-US"/>
              </w:rPr>
            </w:pPr>
            <w:r w:rsidRPr="00206455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Indicate turnaround option with X</w:t>
            </w:r>
          </w:p>
        </w:tc>
      </w:tr>
      <w:tr w:rsidR="007A66F0" w:rsidRPr="00967A5C" w14:paraId="168AB68B" w14:textId="77777777" w:rsidTr="009839A1">
        <w:trPr>
          <w:trHeight w:val="238"/>
          <w:tblHeader/>
        </w:trPr>
        <w:tc>
          <w:tcPr>
            <w:tcW w:w="209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4AE64" w14:textId="77777777" w:rsidR="007A66F0" w:rsidRPr="004913D6" w:rsidRDefault="007A66F0" w:rsidP="009839A1">
            <w:pPr>
              <w:spacing w:before="80" w:after="8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32292" w14:textId="77777777" w:rsidR="007A66F0" w:rsidRPr="004913D6" w:rsidRDefault="007A66F0" w:rsidP="009839A1">
            <w:pPr>
              <w:spacing w:before="80" w:after="8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218C7" w14:textId="77777777" w:rsidR="007A66F0" w:rsidRPr="004913D6" w:rsidRDefault="007A66F0" w:rsidP="009839A1">
            <w:pPr>
              <w:spacing w:before="80" w:after="80"/>
              <w:rPr>
                <w:rFonts w:ascii="Times New Roman" w:hAnsi="Times New Roman" w:cs="Times New Roman"/>
                <w:b/>
                <w:lang w:val="en-US"/>
              </w:rPr>
            </w:pPr>
            <w:r w:rsidRPr="004913D6">
              <w:rPr>
                <w:rFonts w:ascii="Times New Roman" w:hAnsi="Times New Roman" w:cs="Times New Roman"/>
                <w:b/>
                <w:lang w:val="en-US"/>
              </w:rPr>
              <w:t>Normal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D46AF" w14:textId="77777777" w:rsidR="007A66F0" w:rsidRPr="004913D6" w:rsidRDefault="007A66F0" w:rsidP="009839A1">
            <w:pPr>
              <w:spacing w:before="80" w:after="80"/>
              <w:rPr>
                <w:rFonts w:ascii="Times New Roman" w:hAnsi="Times New Roman" w:cs="Times New Roman"/>
                <w:b/>
                <w:lang w:val="en-US"/>
              </w:rPr>
            </w:pPr>
            <w:r w:rsidRPr="004913D6">
              <w:rPr>
                <w:rFonts w:ascii="Times New Roman" w:hAnsi="Times New Roman" w:cs="Times New Roman"/>
                <w:b/>
                <w:lang w:val="en-US"/>
              </w:rPr>
              <w:t>Fast Track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E5D90D9" w14:textId="77777777" w:rsidR="007A66F0" w:rsidRPr="004913D6" w:rsidRDefault="007A66F0" w:rsidP="009839A1">
            <w:pPr>
              <w:spacing w:before="80" w:after="80"/>
              <w:rPr>
                <w:rFonts w:ascii="Times New Roman" w:hAnsi="Times New Roman" w:cs="Times New Roman"/>
                <w:b/>
                <w:lang w:val="en-US"/>
              </w:rPr>
            </w:pPr>
            <w:proofErr w:type="gramStart"/>
            <w:r w:rsidRPr="00FE783B">
              <w:rPr>
                <w:rFonts w:ascii="Times New Roman" w:hAnsi="Times New Roman" w:cs="Times New Roman"/>
                <w:b/>
                <w:color w:val="EE0000"/>
                <w:lang w:val="en-US"/>
              </w:rPr>
              <w:t>Supervisor</w:t>
            </w:r>
            <w:proofErr w:type="gramEnd"/>
            <w:r w:rsidRPr="00FE783B">
              <w:rPr>
                <w:rFonts w:ascii="Times New Roman" w:hAnsi="Times New Roman" w:cs="Times New Roman"/>
                <w:b/>
                <w:color w:val="EE0000"/>
                <w:lang w:val="en-US"/>
              </w:rPr>
              <w:t xml:space="preserve"> approval for Fast Track</w:t>
            </w:r>
          </w:p>
        </w:tc>
      </w:tr>
      <w:tr w:rsidR="007A66F0" w:rsidRPr="00967A5C" w14:paraId="2ADF6B6B" w14:textId="77777777" w:rsidTr="009839A1">
        <w:trPr>
          <w:trHeight w:val="238"/>
          <w:tblHeader/>
        </w:trPr>
        <w:tc>
          <w:tcPr>
            <w:tcW w:w="51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9A093" w14:textId="77777777" w:rsidR="007A66F0" w:rsidRPr="00786FDB" w:rsidRDefault="007A66F0" w:rsidP="009839A1">
            <w:pPr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21C70" w14:textId="77777777" w:rsidR="007A66F0" w:rsidRPr="00786FDB" w:rsidRDefault="007A66F0" w:rsidP="009839A1">
            <w:pPr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9EA41" w14:textId="77777777" w:rsidR="007A66F0" w:rsidRPr="00786FDB" w:rsidRDefault="007A66F0" w:rsidP="009839A1">
            <w:pPr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74C72DD" w14:textId="77777777" w:rsidR="007A66F0" w:rsidRPr="00786FDB" w:rsidRDefault="007A66F0" w:rsidP="009839A1">
            <w:pPr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59585F1C" w14:textId="74007845" w:rsidR="002664F3" w:rsidRDefault="002664F3" w:rsidP="00FA1076">
      <w:pPr>
        <w:tabs>
          <w:tab w:val="left" w:pos="2880"/>
        </w:tabs>
        <w:spacing w:after="120"/>
        <w:rPr>
          <w:rFonts w:ascii="Times New Roman" w:hAnsi="Times New Roman" w:cs="Times New Roman"/>
          <w:bCs/>
          <w:sz w:val="2"/>
          <w:szCs w:val="2"/>
        </w:rPr>
      </w:pPr>
    </w:p>
    <w:p w14:paraId="34314084" w14:textId="77777777" w:rsidR="0044374A" w:rsidRDefault="0044374A" w:rsidP="00FA1076">
      <w:pPr>
        <w:tabs>
          <w:tab w:val="left" w:pos="2880"/>
        </w:tabs>
        <w:spacing w:after="120"/>
        <w:rPr>
          <w:rFonts w:ascii="Times New Roman" w:hAnsi="Times New Roman" w:cs="Times New Roman"/>
          <w:bCs/>
          <w:sz w:val="2"/>
          <w:szCs w:val="2"/>
        </w:rPr>
      </w:pPr>
    </w:p>
    <w:p w14:paraId="27DA55AE" w14:textId="1A471CCD" w:rsidR="0044374A" w:rsidRDefault="0044374A" w:rsidP="00FA1076">
      <w:pPr>
        <w:tabs>
          <w:tab w:val="left" w:pos="2880"/>
        </w:tabs>
        <w:spacing w:after="120"/>
        <w:rPr>
          <w:rFonts w:ascii="Times New Roman" w:hAnsi="Times New Roman" w:cs="Times New Roman"/>
          <w:bCs/>
          <w:sz w:val="2"/>
          <w:szCs w:val="2"/>
        </w:rPr>
      </w:pPr>
    </w:p>
    <w:p w14:paraId="76FC186F" w14:textId="77777777" w:rsidR="00AB2322" w:rsidRPr="00AB2322" w:rsidRDefault="00AB2322" w:rsidP="00AB2322">
      <w:pPr>
        <w:rPr>
          <w:rFonts w:ascii="Times New Roman" w:hAnsi="Times New Roman" w:cs="Times New Roman"/>
          <w:sz w:val="2"/>
          <w:szCs w:val="2"/>
        </w:rPr>
      </w:pPr>
    </w:p>
    <w:p w14:paraId="49700334" w14:textId="77777777" w:rsidR="00AB2322" w:rsidRPr="00AB2322" w:rsidRDefault="00AB2322" w:rsidP="00AB2322">
      <w:pPr>
        <w:rPr>
          <w:rFonts w:ascii="Times New Roman" w:hAnsi="Times New Roman" w:cs="Times New Roman"/>
          <w:sz w:val="2"/>
          <w:szCs w:val="2"/>
        </w:rPr>
      </w:pPr>
    </w:p>
    <w:p w14:paraId="33C1F3E4" w14:textId="77777777" w:rsidR="00AB2322" w:rsidRPr="00AB2322" w:rsidRDefault="00AB2322" w:rsidP="00AB2322">
      <w:pPr>
        <w:tabs>
          <w:tab w:val="left" w:pos="3408"/>
        </w:tabs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ab/>
      </w:r>
    </w:p>
    <w:tbl>
      <w:tblPr>
        <w:tblpPr w:leftFromText="180" w:rightFromText="180" w:vertAnchor="text" w:horzAnchor="margin" w:tblpXSpec="center" w:tblpY="-251"/>
        <w:tblW w:w="11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5562"/>
      </w:tblGrid>
      <w:tr w:rsidR="00AB2322" w:rsidRPr="002F6C60" w14:paraId="5A419569" w14:textId="77777777" w:rsidTr="00AB2322">
        <w:trPr>
          <w:trHeight w:val="383"/>
        </w:trPr>
        <w:tc>
          <w:tcPr>
            <w:tcW w:w="11227" w:type="dxa"/>
            <w:gridSpan w:val="2"/>
            <w:shd w:val="clear" w:color="auto" w:fill="BFBFBF" w:themeFill="background1" w:themeFillShade="BF"/>
            <w:vAlign w:val="center"/>
          </w:tcPr>
          <w:p w14:paraId="3CC12F55" w14:textId="486CB4CF" w:rsidR="00AB2322" w:rsidRPr="002F6C60" w:rsidRDefault="00AB2322" w:rsidP="00AB2322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Analysis</w:t>
            </w:r>
            <w:r w:rsidRPr="002F6C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nformation</w:t>
            </w:r>
          </w:p>
        </w:tc>
      </w:tr>
      <w:tr w:rsidR="00AB2322" w:rsidRPr="00671F67" w14:paraId="3B812FEA" w14:textId="77777777" w:rsidTr="00F64F2E">
        <w:trPr>
          <w:trHeight w:val="3380"/>
        </w:trPr>
        <w:tc>
          <w:tcPr>
            <w:tcW w:w="5665" w:type="dxa"/>
          </w:tcPr>
          <w:p w14:paraId="6CE0C4EB" w14:textId="77777777" w:rsidR="00AB2322" w:rsidRPr="003E45DF" w:rsidRDefault="00822F13" w:rsidP="00822F13">
            <w:pPr>
              <w:spacing w:before="80" w:after="8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3E45DF">
              <w:rPr>
                <w:rFonts w:ascii="Times New Roman" w:hAnsi="Times New Roman" w:cs="Times New Roman"/>
                <w:bCs/>
                <w:lang w:val="en-US"/>
              </w:rPr>
              <w:t xml:space="preserve">Please specify which elements to be analyzed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1"/>
              <w:gridCol w:w="1422"/>
              <w:gridCol w:w="1128"/>
              <w:gridCol w:w="1429"/>
            </w:tblGrid>
            <w:tr w:rsidR="00822F13" w14:paraId="2AC028E3" w14:textId="77777777" w:rsidTr="00822F13">
              <w:tc>
                <w:tcPr>
                  <w:tcW w:w="1131" w:type="dxa"/>
                </w:tcPr>
                <w:p w14:paraId="6B94604A" w14:textId="3E38E168" w:rsidR="00822F13" w:rsidRPr="00822F13" w:rsidRDefault="00822F13" w:rsidP="007A66F0">
                  <w:pPr>
                    <w:framePr w:hSpace="180" w:wrap="around" w:vAnchor="text" w:hAnchor="margin" w:xAlign="center" w:y="-251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822F13">
                    <w:rPr>
                      <w:rFonts w:ascii="Times New Roman" w:hAnsi="Times New Roman" w:cs="Times New Roman"/>
                      <w:b/>
                      <w:lang w:val="en-US"/>
                    </w:rPr>
                    <w:t>Element</w:t>
                  </w:r>
                </w:p>
              </w:tc>
              <w:tc>
                <w:tcPr>
                  <w:tcW w:w="1422" w:type="dxa"/>
                </w:tcPr>
                <w:p w14:paraId="363EEB3F" w14:textId="484D9846" w:rsidR="00822F13" w:rsidRPr="00822F13" w:rsidRDefault="00822F13" w:rsidP="007A66F0">
                  <w:pPr>
                    <w:framePr w:hSpace="180" w:wrap="around" w:vAnchor="text" w:hAnchor="margin" w:xAlign="center" w:y="-251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822F13">
                    <w:rPr>
                      <w:rFonts w:ascii="Times New Roman" w:hAnsi="Times New Roman" w:cs="Times New Roman"/>
                      <w:b/>
                      <w:lang w:val="en-US"/>
                    </w:rPr>
                    <w:t>Conc. (ppm)</w:t>
                  </w:r>
                </w:p>
              </w:tc>
              <w:tc>
                <w:tcPr>
                  <w:tcW w:w="1128" w:type="dxa"/>
                </w:tcPr>
                <w:p w14:paraId="26D3AD2D" w14:textId="5270A53A" w:rsidR="00822F13" w:rsidRPr="00822F13" w:rsidRDefault="00822F13" w:rsidP="007A66F0">
                  <w:pPr>
                    <w:framePr w:hSpace="180" w:wrap="around" w:vAnchor="text" w:hAnchor="margin" w:xAlign="center" w:y="-251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822F13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Element </w:t>
                  </w:r>
                </w:p>
              </w:tc>
              <w:tc>
                <w:tcPr>
                  <w:tcW w:w="1429" w:type="dxa"/>
                </w:tcPr>
                <w:p w14:paraId="21A7504C" w14:textId="51D235E9" w:rsidR="00822F13" w:rsidRPr="00822F13" w:rsidRDefault="00822F13" w:rsidP="007A66F0">
                  <w:pPr>
                    <w:framePr w:hSpace="180" w:wrap="around" w:vAnchor="text" w:hAnchor="margin" w:xAlign="center" w:y="-251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822F13">
                    <w:rPr>
                      <w:rFonts w:ascii="Times New Roman" w:hAnsi="Times New Roman" w:cs="Times New Roman"/>
                      <w:b/>
                      <w:lang w:val="en-US"/>
                    </w:rPr>
                    <w:t>Conc. (ppm)</w:t>
                  </w:r>
                </w:p>
              </w:tc>
            </w:tr>
            <w:tr w:rsidR="00822F13" w14:paraId="7E7E921F" w14:textId="77777777" w:rsidTr="00822F13">
              <w:tc>
                <w:tcPr>
                  <w:tcW w:w="1131" w:type="dxa"/>
                </w:tcPr>
                <w:p w14:paraId="28ED4590" w14:textId="77777777" w:rsidR="00822F13" w:rsidRDefault="00822F13" w:rsidP="007A66F0">
                  <w:pPr>
                    <w:framePr w:hSpace="180" w:wrap="around" w:vAnchor="text" w:hAnchor="margin" w:xAlign="center" w:y="-251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  <w:tc>
                <w:tcPr>
                  <w:tcW w:w="1422" w:type="dxa"/>
                </w:tcPr>
                <w:p w14:paraId="31926886" w14:textId="77777777" w:rsidR="00822F13" w:rsidRDefault="00822F13" w:rsidP="007A66F0">
                  <w:pPr>
                    <w:framePr w:hSpace="180" w:wrap="around" w:vAnchor="text" w:hAnchor="margin" w:xAlign="center" w:y="-251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  <w:tc>
                <w:tcPr>
                  <w:tcW w:w="1128" w:type="dxa"/>
                </w:tcPr>
                <w:p w14:paraId="58C0B3E5" w14:textId="77777777" w:rsidR="00822F13" w:rsidRDefault="00822F13" w:rsidP="007A66F0">
                  <w:pPr>
                    <w:framePr w:hSpace="180" w:wrap="around" w:vAnchor="text" w:hAnchor="margin" w:xAlign="center" w:y="-251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  <w:tc>
                <w:tcPr>
                  <w:tcW w:w="1429" w:type="dxa"/>
                </w:tcPr>
                <w:p w14:paraId="73C24283" w14:textId="77777777" w:rsidR="00822F13" w:rsidRDefault="00822F13" w:rsidP="007A66F0">
                  <w:pPr>
                    <w:framePr w:hSpace="180" w:wrap="around" w:vAnchor="text" w:hAnchor="margin" w:xAlign="center" w:y="-251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</w:tr>
            <w:tr w:rsidR="00822F13" w14:paraId="40985518" w14:textId="77777777" w:rsidTr="00822F13">
              <w:tc>
                <w:tcPr>
                  <w:tcW w:w="1131" w:type="dxa"/>
                </w:tcPr>
                <w:p w14:paraId="68F46D11" w14:textId="77777777" w:rsidR="00822F13" w:rsidRDefault="00822F13" w:rsidP="007A66F0">
                  <w:pPr>
                    <w:framePr w:hSpace="180" w:wrap="around" w:vAnchor="text" w:hAnchor="margin" w:xAlign="center" w:y="-251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  <w:tc>
                <w:tcPr>
                  <w:tcW w:w="1422" w:type="dxa"/>
                </w:tcPr>
                <w:p w14:paraId="04090A42" w14:textId="77777777" w:rsidR="00822F13" w:rsidRDefault="00822F13" w:rsidP="007A66F0">
                  <w:pPr>
                    <w:framePr w:hSpace="180" w:wrap="around" w:vAnchor="text" w:hAnchor="margin" w:xAlign="center" w:y="-251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  <w:tc>
                <w:tcPr>
                  <w:tcW w:w="1128" w:type="dxa"/>
                </w:tcPr>
                <w:p w14:paraId="69DB3AB9" w14:textId="77777777" w:rsidR="00822F13" w:rsidRDefault="00822F13" w:rsidP="007A66F0">
                  <w:pPr>
                    <w:framePr w:hSpace="180" w:wrap="around" w:vAnchor="text" w:hAnchor="margin" w:xAlign="center" w:y="-251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  <w:tc>
                <w:tcPr>
                  <w:tcW w:w="1429" w:type="dxa"/>
                </w:tcPr>
                <w:p w14:paraId="1A68C69E" w14:textId="77777777" w:rsidR="00822F13" w:rsidRDefault="00822F13" w:rsidP="007A66F0">
                  <w:pPr>
                    <w:framePr w:hSpace="180" w:wrap="around" w:vAnchor="text" w:hAnchor="margin" w:xAlign="center" w:y="-251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</w:tr>
            <w:tr w:rsidR="00F64F2E" w14:paraId="62D8E43C" w14:textId="77777777" w:rsidTr="00822F13">
              <w:tc>
                <w:tcPr>
                  <w:tcW w:w="1131" w:type="dxa"/>
                </w:tcPr>
                <w:p w14:paraId="4DAA2CB7" w14:textId="77777777" w:rsidR="00F64F2E" w:rsidRDefault="00F64F2E" w:rsidP="007A66F0">
                  <w:pPr>
                    <w:framePr w:hSpace="180" w:wrap="around" w:vAnchor="text" w:hAnchor="margin" w:xAlign="center" w:y="-251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  <w:tc>
                <w:tcPr>
                  <w:tcW w:w="1422" w:type="dxa"/>
                </w:tcPr>
                <w:p w14:paraId="148258E0" w14:textId="77777777" w:rsidR="00F64F2E" w:rsidRDefault="00F64F2E" w:rsidP="007A66F0">
                  <w:pPr>
                    <w:framePr w:hSpace="180" w:wrap="around" w:vAnchor="text" w:hAnchor="margin" w:xAlign="center" w:y="-251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  <w:tc>
                <w:tcPr>
                  <w:tcW w:w="1128" w:type="dxa"/>
                </w:tcPr>
                <w:p w14:paraId="67984E88" w14:textId="77777777" w:rsidR="00F64F2E" w:rsidRDefault="00F64F2E" w:rsidP="007A66F0">
                  <w:pPr>
                    <w:framePr w:hSpace="180" w:wrap="around" w:vAnchor="text" w:hAnchor="margin" w:xAlign="center" w:y="-251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  <w:tc>
                <w:tcPr>
                  <w:tcW w:w="1429" w:type="dxa"/>
                </w:tcPr>
                <w:p w14:paraId="5909AA58" w14:textId="77777777" w:rsidR="00F64F2E" w:rsidRDefault="00F64F2E" w:rsidP="007A66F0">
                  <w:pPr>
                    <w:framePr w:hSpace="180" w:wrap="around" w:vAnchor="text" w:hAnchor="margin" w:xAlign="center" w:y="-251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</w:tr>
            <w:tr w:rsidR="00F64F2E" w14:paraId="090823BD" w14:textId="77777777" w:rsidTr="00822F13">
              <w:tc>
                <w:tcPr>
                  <w:tcW w:w="1131" w:type="dxa"/>
                </w:tcPr>
                <w:p w14:paraId="5DA7DB24" w14:textId="77777777" w:rsidR="00F64F2E" w:rsidRDefault="00F64F2E" w:rsidP="007A66F0">
                  <w:pPr>
                    <w:framePr w:hSpace="180" w:wrap="around" w:vAnchor="text" w:hAnchor="margin" w:xAlign="center" w:y="-251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  <w:tc>
                <w:tcPr>
                  <w:tcW w:w="1422" w:type="dxa"/>
                </w:tcPr>
                <w:p w14:paraId="0B8ED1D1" w14:textId="77777777" w:rsidR="00F64F2E" w:rsidRDefault="00F64F2E" w:rsidP="007A66F0">
                  <w:pPr>
                    <w:framePr w:hSpace="180" w:wrap="around" w:vAnchor="text" w:hAnchor="margin" w:xAlign="center" w:y="-251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  <w:tc>
                <w:tcPr>
                  <w:tcW w:w="1128" w:type="dxa"/>
                </w:tcPr>
                <w:p w14:paraId="0113FB52" w14:textId="77777777" w:rsidR="00F64F2E" w:rsidRDefault="00F64F2E" w:rsidP="007A66F0">
                  <w:pPr>
                    <w:framePr w:hSpace="180" w:wrap="around" w:vAnchor="text" w:hAnchor="margin" w:xAlign="center" w:y="-251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  <w:tc>
                <w:tcPr>
                  <w:tcW w:w="1429" w:type="dxa"/>
                </w:tcPr>
                <w:p w14:paraId="769D3BB2" w14:textId="77777777" w:rsidR="00F64F2E" w:rsidRDefault="00F64F2E" w:rsidP="007A66F0">
                  <w:pPr>
                    <w:framePr w:hSpace="180" w:wrap="around" w:vAnchor="text" w:hAnchor="margin" w:xAlign="center" w:y="-251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</w:tr>
            <w:tr w:rsidR="00F64F2E" w14:paraId="4BB2DADC" w14:textId="77777777" w:rsidTr="00822F13">
              <w:tc>
                <w:tcPr>
                  <w:tcW w:w="1131" w:type="dxa"/>
                </w:tcPr>
                <w:p w14:paraId="2BEBC988" w14:textId="77777777" w:rsidR="00F64F2E" w:rsidRDefault="00F64F2E" w:rsidP="007A66F0">
                  <w:pPr>
                    <w:framePr w:hSpace="180" w:wrap="around" w:vAnchor="text" w:hAnchor="margin" w:xAlign="center" w:y="-251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  <w:tc>
                <w:tcPr>
                  <w:tcW w:w="1422" w:type="dxa"/>
                </w:tcPr>
                <w:p w14:paraId="0F9F30BD" w14:textId="77777777" w:rsidR="00F64F2E" w:rsidRDefault="00F64F2E" w:rsidP="007A66F0">
                  <w:pPr>
                    <w:framePr w:hSpace="180" w:wrap="around" w:vAnchor="text" w:hAnchor="margin" w:xAlign="center" w:y="-251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  <w:tc>
                <w:tcPr>
                  <w:tcW w:w="1128" w:type="dxa"/>
                </w:tcPr>
                <w:p w14:paraId="691D7D54" w14:textId="77777777" w:rsidR="00F64F2E" w:rsidRDefault="00F64F2E" w:rsidP="007A66F0">
                  <w:pPr>
                    <w:framePr w:hSpace="180" w:wrap="around" w:vAnchor="text" w:hAnchor="margin" w:xAlign="center" w:y="-251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  <w:tc>
                <w:tcPr>
                  <w:tcW w:w="1429" w:type="dxa"/>
                </w:tcPr>
                <w:p w14:paraId="2B5DE1F9" w14:textId="77777777" w:rsidR="00F64F2E" w:rsidRDefault="00F64F2E" w:rsidP="007A66F0">
                  <w:pPr>
                    <w:framePr w:hSpace="180" w:wrap="around" w:vAnchor="text" w:hAnchor="margin" w:xAlign="center" w:y="-251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</w:tr>
            <w:tr w:rsidR="00F64F2E" w14:paraId="728BCDF0" w14:textId="77777777" w:rsidTr="00822F13">
              <w:tc>
                <w:tcPr>
                  <w:tcW w:w="1131" w:type="dxa"/>
                </w:tcPr>
                <w:p w14:paraId="633083E5" w14:textId="77777777" w:rsidR="00F64F2E" w:rsidRDefault="00F64F2E" w:rsidP="007A66F0">
                  <w:pPr>
                    <w:framePr w:hSpace="180" w:wrap="around" w:vAnchor="text" w:hAnchor="margin" w:xAlign="center" w:y="-251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  <w:tc>
                <w:tcPr>
                  <w:tcW w:w="1422" w:type="dxa"/>
                </w:tcPr>
                <w:p w14:paraId="5740C507" w14:textId="77777777" w:rsidR="00F64F2E" w:rsidRDefault="00F64F2E" w:rsidP="007A66F0">
                  <w:pPr>
                    <w:framePr w:hSpace="180" w:wrap="around" w:vAnchor="text" w:hAnchor="margin" w:xAlign="center" w:y="-251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  <w:tc>
                <w:tcPr>
                  <w:tcW w:w="1128" w:type="dxa"/>
                </w:tcPr>
                <w:p w14:paraId="6AD37967" w14:textId="77777777" w:rsidR="00F64F2E" w:rsidRDefault="00F64F2E" w:rsidP="007A66F0">
                  <w:pPr>
                    <w:framePr w:hSpace="180" w:wrap="around" w:vAnchor="text" w:hAnchor="margin" w:xAlign="center" w:y="-251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  <w:tc>
                <w:tcPr>
                  <w:tcW w:w="1429" w:type="dxa"/>
                </w:tcPr>
                <w:p w14:paraId="4DE558C8" w14:textId="77777777" w:rsidR="00F64F2E" w:rsidRDefault="00F64F2E" w:rsidP="007A66F0">
                  <w:pPr>
                    <w:framePr w:hSpace="180" w:wrap="around" w:vAnchor="text" w:hAnchor="margin" w:xAlign="center" w:y="-251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</w:tr>
          </w:tbl>
          <w:p w14:paraId="13B1C2FA" w14:textId="77777777" w:rsidR="00822F13" w:rsidRPr="00822F13" w:rsidRDefault="00822F13" w:rsidP="00822F13">
            <w:pPr>
              <w:spacing w:before="160" w:after="8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822F13">
              <w:rPr>
                <w:rFonts w:ascii="Times New Roman" w:hAnsi="Times New Roman" w:cs="Times New Roman"/>
                <w:bCs/>
                <w:lang w:val="en-US"/>
              </w:rPr>
              <w:t xml:space="preserve">What other elements are in your samples that are not for analysis? </w:t>
            </w:r>
          </w:p>
          <w:p w14:paraId="061E1AD2" w14:textId="0D0EB2E6" w:rsidR="00E24A74" w:rsidRPr="00E24A74" w:rsidRDefault="00E24A74" w:rsidP="00E24A74">
            <w:pPr>
              <w:tabs>
                <w:tab w:val="left" w:pos="4044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62" w:type="dxa"/>
          </w:tcPr>
          <w:p w14:paraId="4BF7A375" w14:textId="132845B1" w:rsidR="00AB2322" w:rsidRPr="003E45DF" w:rsidRDefault="00822F13" w:rsidP="00AB2322">
            <w:pPr>
              <w:spacing w:before="160" w:after="8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3E45DF">
              <w:rPr>
                <w:rFonts w:ascii="Times New Roman" w:hAnsi="Times New Roman" w:cs="Times New Roman"/>
                <w:bCs/>
                <w:lang w:val="en-US"/>
              </w:rPr>
              <w:t>Are ele</w:t>
            </w:r>
            <w:r w:rsidR="003E45DF" w:rsidRPr="003E45DF">
              <w:rPr>
                <w:rFonts w:ascii="Times New Roman" w:hAnsi="Times New Roman" w:cs="Times New Roman"/>
                <w:bCs/>
                <w:lang w:val="en-US"/>
              </w:rPr>
              <w:t>ments different for each sample? (</w:t>
            </w:r>
            <w:r w:rsidR="003E45DF" w:rsidRPr="003E45DF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Indicate with X</w:t>
            </w:r>
            <w:r w:rsidR="003E45DF" w:rsidRPr="003E45DF">
              <w:rPr>
                <w:rFonts w:ascii="Times New Roman" w:hAnsi="Times New Roman" w:cs="Times New Roman"/>
                <w:bCs/>
                <w:lang w:val="en-US"/>
              </w:rPr>
              <w:t>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71"/>
              <w:gridCol w:w="1471"/>
            </w:tblGrid>
            <w:tr w:rsidR="003E45DF" w14:paraId="5C9072AE" w14:textId="77777777" w:rsidTr="003E45DF">
              <w:trPr>
                <w:trHeight w:val="103"/>
              </w:trPr>
              <w:tc>
                <w:tcPr>
                  <w:tcW w:w="1471" w:type="dxa"/>
                </w:tcPr>
                <w:p w14:paraId="00DB9668" w14:textId="00AD0A32" w:rsidR="003E45DF" w:rsidRDefault="003E45DF" w:rsidP="007A66F0">
                  <w:pPr>
                    <w:framePr w:hSpace="180" w:wrap="around" w:vAnchor="text" w:hAnchor="margin" w:xAlign="center" w:y="-251"/>
                    <w:ind w:right="-4867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Yes</w:t>
                  </w:r>
                </w:p>
              </w:tc>
              <w:tc>
                <w:tcPr>
                  <w:tcW w:w="1471" w:type="dxa"/>
                </w:tcPr>
                <w:p w14:paraId="0325CF5A" w14:textId="30C07814" w:rsidR="003E45DF" w:rsidRDefault="003E45DF" w:rsidP="007A66F0">
                  <w:pPr>
                    <w:framePr w:hSpace="180" w:wrap="around" w:vAnchor="text" w:hAnchor="margin" w:xAlign="center" w:y="-251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No</w:t>
                  </w:r>
                </w:p>
              </w:tc>
            </w:tr>
            <w:tr w:rsidR="003E45DF" w14:paraId="0639DB4B" w14:textId="77777777" w:rsidTr="003E45DF">
              <w:trPr>
                <w:trHeight w:val="103"/>
              </w:trPr>
              <w:tc>
                <w:tcPr>
                  <w:tcW w:w="1471" w:type="dxa"/>
                </w:tcPr>
                <w:p w14:paraId="2C8C7163" w14:textId="77777777" w:rsidR="003E45DF" w:rsidRDefault="003E45DF" w:rsidP="007A66F0">
                  <w:pPr>
                    <w:framePr w:hSpace="180" w:wrap="around" w:vAnchor="text" w:hAnchor="margin" w:xAlign="center" w:y="-251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1471" w:type="dxa"/>
                </w:tcPr>
                <w:p w14:paraId="22E6AAF9" w14:textId="77777777" w:rsidR="003E45DF" w:rsidRDefault="003E45DF" w:rsidP="007A66F0">
                  <w:pPr>
                    <w:framePr w:hSpace="180" w:wrap="around" w:vAnchor="text" w:hAnchor="margin" w:xAlign="center" w:y="-251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</w:tr>
          </w:tbl>
          <w:p w14:paraId="6DB5A0AC" w14:textId="170013A1" w:rsidR="00AB2322" w:rsidRPr="003E45DF" w:rsidRDefault="003E45DF" w:rsidP="00AB2322">
            <w:pPr>
              <w:spacing w:before="80" w:after="8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3E45DF">
              <w:rPr>
                <w:rFonts w:ascii="Times New Roman" w:hAnsi="Times New Roman" w:cs="Times New Roman"/>
                <w:bCs/>
                <w:lang w:val="en-US"/>
              </w:rPr>
              <w:t xml:space="preserve">If yes, please specify in the table below: </w:t>
            </w:r>
          </w:p>
          <w:tbl>
            <w:tblPr>
              <w:tblStyle w:val="TableGrid"/>
              <w:tblpPr w:leftFromText="180" w:rightFromText="180" w:vertAnchor="text" w:horzAnchor="margin" w:tblpY="3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10"/>
              <w:gridCol w:w="1810"/>
            </w:tblGrid>
            <w:tr w:rsidR="00E24A74" w14:paraId="6BC0B78D" w14:textId="77777777" w:rsidTr="00F64F2E">
              <w:trPr>
                <w:trHeight w:val="286"/>
              </w:trPr>
              <w:tc>
                <w:tcPr>
                  <w:tcW w:w="1810" w:type="dxa"/>
                </w:tcPr>
                <w:p w14:paraId="5A41D413" w14:textId="77777777" w:rsidR="00E24A74" w:rsidRPr="00E24A74" w:rsidRDefault="00E24A74" w:rsidP="00F64F2E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E24A74">
                    <w:rPr>
                      <w:rFonts w:ascii="Times New Roman" w:hAnsi="Times New Roman" w:cs="Times New Roman"/>
                      <w:b/>
                      <w:lang w:val="en-US"/>
                    </w:rPr>
                    <w:t>Sample Name</w:t>
                  </w:r>
                </w:p>
              </w:tc>
              <w:tc>
                <w:tcPr>
                  <w:tcW w:w="1810" w:type="dxa"/>
                </w:tcPr>
                <w:p w14:paraId="2A71D337" w14:textId="77777777" w:rsidR="00E24A74" w:rsidRPr="00E24A74" w:rsidRDefault="00E24A74" w:rsidP="00F64F2E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E24A74">
                    <w:rPr>
                      <w:rFonts w:ascii="Times New Roman" w:hAnsi="Times New Roman" w:cs="Times New Roman"/>
                      <w:b/>
                      <w:lang w:val="en-US"/>
                    </w:rPr>
                    <w:t>Elements</w:t>
                  </w:r>
                </w:p>
              </w:tc>
            </w:tr>
            <w:tr w:rsidR="00E24A74" w14:paraId="653381E7" w14:textId="77777777" w:rsidTr="00F64F2E">
              <w:trPr>
                <w:trHeight w:val="286"/>
              </w:trPr>
              <w:tc>
                <w:tcPr>
                  <w:tcW w:w="1810" w:type="dxa"/>
                </w:tcPr>
                <w:p w14:paraId="5B4E7C81" w14:textId="77777777" w:rsidR="00E24A74" w:rsidRDefault="00E24A74" w:rsidP="00F64F2E">
                  <w:pPr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  <w:tc>
                <w:tcPr>
                  <w:tcW w:w="1810" w:type="dxa"/>
                </w:tcPr>
                <w:p w14:paraId="6D0B4A6F" w14:textId="77777777" w:rsidR="00E24A74" w:rsidRDefault="00E24A74" w:rsidP="00F64F2E">
                  <w:pPr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</w:tr>
            <w:tr w:rsidR="00E24A74" w14:paraId="2B8E5324" w14:textId="77777777" w:rsidTr="00F64F2E">
              <w:trPr>
                <w:trHeight w:val="296"/>
              </w:trPr>
              <w:tc>
                <w:tcPr>
                  <w:tcW w:w="1810" w:type="dxa"/>
                </w:tcPr>
                <w:p w14:paraId="040B653F" w14:textId="77777777" w:rsidR="00E24A74" w:rsidRDefault="00E24A74" w:rsidP="00F64F2E">
                  <w:pPr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  <w:tc>
                <w:tcPr>
                  <w:tcW w:w="1810" w:type="dxa"/>
                </w:tcPr>
                <w:p w14:paraId="4437CBB2" w14:textId="77777777" w:rsidR="00E24A74" w:rsidRDefault="00E24A74" w:rsidP="00F64F2E">
                  <w:pPr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</w:tr>
            <w:tr w:rsidR="00E24A74" w14:paraId="03D56407" w14:textId="77777777" w:rsidTr="00F64F2E">
              <w:trPr>
                <w:trHeight w:val="286"/>
              </w:trPr>
              <w:tc>
                <w:tcPr>
                  <w:tcW w:w="1810" w:type="dxa"/>
                </w:tcPr>
                <w:p w14:paraId="0E186000" w14:textId="77777777" w:rsidR="00E24A74" w:rsidRDefault="00E24A74" w:rsidP="00F64F2E">
                  <w:pPr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  <w:tc>
                <w:tcPr>
                  <w:tcW w:w="1810" w:type="dxa"/>
                </w:tcPr>
                <w:p w14:paraId="5827A442" w14:textId="77777777" w:rsidR="00E24A74" w:rsidRDefault="00E24A74" w:rsidP="00F64F2E">
                  <w:pPr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</w:tr>
            <w:tr w:rsidR="00E24A74" w14:paraId="6DF63DF4" w14:textId="77777777" w:rsidTr="00F64F2E">
              <w:trPr>
                <w:trHeight w:val="286"/>
              </w:trPr>
              <w:tc>
                <w:tcPr>
                  <w:tcW w:w="1810" w:type="dxa"/>
                </w:tcPr>
                <w:p w14:paraId="2C6B112C" w14:textId="77777777" w:rsidR="00E24A74" w:rsidRDefault="00E24A74" w:rsidP="00F64F2E">
                  <w:pPr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  <w:tc>
                <w:tcPr>
                  <w:tcW w:w="1810" w:type="dxa"/>
                </w:tcPr>
                <w:p w14:paraId="227E9A68" w14:textId="77777777" w:rsidR="00E24A74" w:rsidRDefault="00E24A74" w:rsidP="00F64F2E">
                  <w:pPr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</w:tr>
            <w:tr w:rsidR="00A5426F" w14:paraId="6CFBD228" w14:textId="77777777" w:rsidTr="00F64F2E">
              <w:trPr>
                <w:trHeight w:val="286"/>
              </w:trPr>
              <w:tc>
                <w:tcPr>
                  <w:tcW w:w="1810" w:type="dxa"/>
                </w:tcPr>
                <w:p w14:paraId="063C98F8" w14:textId="77777777" w:rsidR="00A5426F" w:rsidRDefault="00A5426F" w:rsidP="00F64F2E">
                  <w:pPr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  <w:tc>
                <w:tcPr>
                  <w:tcW w:w="1810" w:type="dxa"/>
                </w:tcPr>
                <w:p w14:paraId="5DC51678" w14:textId="77777777" w:rsidR="00A5426F" w:rsidRDefault="00A5426F" w:rsidP="00F64F2E">
                  <w:pPr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</w:tr>
          </w:tbl>
          <w:p w14:paraId="53A3C7F6" w14:textId="77777777" w:rsidR="00822F13" w:rsidRPr="003E45DF" w:rsidRDefault="00822F13" w:rsidP="00AB2322">
            <w:pPr>
              <w:spacing w:before="80" w:after="8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0703E552" w14:textId="0C136AC7" w:rsidR="00E24A74" w:rsidRPr="00E24A74" w:rsidRDefault="00E24A74" w:rsidP="00E24A7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24A74" w:rsidRPr="00671F67" w14:paraId="5A8A4D86" w14:textId="77777777" w:rsidTr="00F64F2E">
        <w:trPr>
          <w:trHeight w:val="1190"/>
        </w:trPr>
        <w:tc>
          <w:tcPr>
            <w:tcW w:w="11227" w:type="dxa"/>
            <w:gridSpan w:val="2"/>
            <w:tcBorders>
              <w:bottom w:val="single" w:sz="4" w:space="0" w:color="auto"/>
            </w:tcBorders>
          </w:tcPr>
          <w:p w14:paraId="72FF38FA" w14:textId="77777777" w:rsidR="00E24A74" w:rsidRDefault="00E24A74" w:rsidP="00AB2322">
            <w:pPr>
              <w:spacing w:before="160" w:after="8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How do you wish for us to report your results (Indicate</w:t>
            </w:r>
            <w:r w:rsidRPr="00E24A74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 xml:space="preserve"> with X</w:t>
            </w:r>
            <w:r>
              <w:rPr>
                <w:rFonts w:ascii="Times New Roman" w:hAnsi="Times New Roman" w:cs="Times New Roman"/>
                <w:bCs/>
                <w:lang w:val="en-US"/>
              </w:rPr>
              <w:t>)?</w:t>
            </w:r>
          </w:p>
          <w:tbl>
            <w:tblPr>
              <w:tblStyle w:val="TableGrid"/>
              <w:tblpPr w:leftFromText="180" w:rightFromText="180" w:vertAnchor="text" w:horzAnchor="margin" w:tblpY="-5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2"/>
              <w:gridCol w:w="732"/>
              <w:gridCol w:w="732"/>
              <w:gridCol w:w="733"/>
            </w:tblGrid>
            <w:tr w:rsidR="001440C0" w14:paraId="15F71E77" w14:textId="77777777" w:rsidTr="001440C0">
              <w:trPr>
                <w:trHeight w:val="269"/>
              </w:trPr>
              <w:tc>
                <w:tcPr>
                  <w:tcW w:w="732" w:type="dxa"/>
                </w:tcPr>
                <w:p w14:paraId="5BFAB57A" w14:textId="77777777" w:rsidR="001440C0" w:rsidRDefault="001440C0" w:rsidP="00F64F2E">
                  <w:pPr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lang w:val="en-US"/>
                    </w:rPr>
                    <w:t>ppm</w:t>
                  </w:r>
                </w:p>
              </w:tc>
              <w:tc>
                <w:tcPr>
                  <w:tcW w:w="732" w:type="dxa"/>
                </w:tcPr>
                <w:p w14:paraId="3C10F30B" w14:textId="77777777" w:rsidR="001440C0" w:rsidRDefault="001440C0" w:rsidP="00F64F2E">
                  <w:pPr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lang w:val="en-US"/>
                    </w:rPr>
                    <w:t>ppb</w:t>
                  </w:r>
                </w:p>
              </w:tc>
              <w:tc>
                <w:tcPr>
                  <w:tcW w:w="732" w:type="dxa"/>
                </w:tcPr>
                <w:p w14:paraId="7148D226" w14:textId="77777777" w:rsidR="001440C0" w:rsidRDefault="001440C0" w:rsidP="00F64F2E">
                  <w:pPr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lang w:val="en-US"/>
                    </w:rPr>
                    <w:t>mg/L</w:t>
                  </w:r>
                </w:p>
              </w:tc>
              <w:tc>
                <w:tcPr>
                  <w:tcW w:w="733" w:type="dxa"/>
                </w:tcPr>
                <w:p w14:paraId="11B2DDE4" w14:textId="77777777" w:rsidR="001440C0" w:rsidRDefault="001440C0" w:rsidP="00F64F2E">
                  <w:pPr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lang w:val="en-US"/>
                    </w:rPr>
                    <w:t>µg/L</w:t>
                  </w:r>
                </w:p>
              </w:tc>
            </w:tr>
            <w:tr w:rsidR="001440C0" w14:paraId="59E9C941" w14:textId="77777777" w:rsidTr="001440C0">
              <w:trPr>
                <w:trHeight w:val="191"/>
              </w:trPr>
              <w:tc>
                <w:tcPr>
                  <w:tcW w:w="732" w:type="dxa"/>
                </w:tcPr>
                <w:p w14:paraId="44587C45" w14:textId="77777777" w:rsidR="001440C0" w:rsidRDefault="001440C0" w:rsidP="00F64F2E">
                  <w:pPr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  <w:tc>
                <w:tcPr>
                  <w:tcW w:w="732" w:type="dxa"/>
                </w:tcPr>
                <w:p w14:paraId="11A43005" w14:textId="77777777" w:rsidR="001440C0" w:rsidRDefault="001440C0" w:rsidP="00F64F2E">
                  <w:pPr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  <w:tc>
                <w:tcPr>
                  <w:tcW w:w="732" w:type="dxa"/>
                </w:tcPr>
                <w:p w14:paraId="62D2F832" w14:textId="77777777" w:rsidR="001440C0" w:rsidRDefault="001440C0" w:rsidP="00F64F2E">
                  <w:pPr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  <w:tc>
                <w:tcPr>
                  <w:tcW w:w="733" w:type="dxa"/>
                </w:tcPr>
                <w:p w14:paraId="528881D6" w14:textId="77777777" w:rsidR="001440C0" w:rsidRDefault="001440C0" w:rsidP="00F64F2E">
                  <w:pPr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</w:tr>
          </w:tbl>
          <w:p w14:paraId="5C163208" w14:textId="110FDD32" w:rsidR="00E24A74" w:rsidRDefault="00E24A74" w:rsidP="00AB2322">
            <w:pPr>
              <w:spacing w:before="160" w:after="8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</w:tbl>
    <w:p w14:paraId="1D40430B" w14:textId="654218E5" w:rsidR="00AB2322" w:rsidRPr="00AB2322" w:rsidRDefault="00AB2322" w:rsidP="00AB2322">
      <w:pPr>
        <w:tabs>
          <w:tab w:val="left" w:pos="3408"/>
        </w:tabs>
        <w:rPr>
          <w:rFonts w:ascii="Times New Roman" w:hAnsi="Times New Roman" w:cs="Times New Roman"/>
          <w:sz w:val="2"/>
          <w:szCs w:val="2"/>
        </w:rPr>
      </w:pPr>
    </w:p>
    <w:p w14:paraId="79092603" w14:textId="77777777" w:rsidR="00AB2322" w:rsidRPr="00AB2322" w:rsidRDefault="00AB2322" w:rsidP="00AB2322">
      <w:pPr>
        <w:rPr>
          <w:rFonts w:ascii="Times New Roman" w:hAnsi="Times New Roman" w:cs="Times New Roman"/>
          <w:sz w:val="2"/>
          <w:szCs w:val="2"/>
        </w:rPr>
      </w:pPr>
    </w:p>
    <w:p w14:paraId="09EB28A6" w14:textId="77777777" w:rsidR="002277BC" w:rsidRDefault="002277BC">
      <w:r>
        <w:br w:type="page"/>
      </w:r>
    </w:p>
    <w:tbl>
      <w:tblPr>
        <w:tblpPr w:leftFromText="180" w:rightFromText="180" w:vertAnchor="text" w:horzAnchor="margin" w:tblpXSpec="center" w:tblpY="-7634"/>
        <w:tblOverlap w:val="never"/>
        <w:tblW w:w="10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1"/>
        <w:gridCol w:w="5411"/>
      </w:tblGrid>
      <w:tr w:rsidR="001440C0" w:rsidRPr="002F6C60" w14:paraId="7BB6804B" w14:textId="77777777" w:rsidTr="001440C0">
        <w:trPr>
          <w:trHeight w:val="558"/>
        </w:trPr>
        <w:tc>
          <w:tcPr>
            <w:tcW w:w="10822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10EB8D92" w14:textId="1E67A9D6" w:rsidR="001440C0" w:rsidRDefault="001440C0" w:rsidP="001440C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7A2D3A9" w14:textId="77777777" w:rsidR="001440C0" w:rsidRDefault="001440C0" w:rsidP="001440C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C9EC804" w14:textId="77777777" w:rsidR="001440C0" w:rsidRDefault="001440C0" w:rsidP="001440C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4BB09698" w14:textId="77777777" w:rsidR="001440C0" w:rsidRDefault="001440C0" w:rsidP="001440C0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4CA3095" w14:textId="12280A77" w:rsidR="001440C0" w:rsidRPr="002F6C60" w:rsidRDefault="001440C0" w:rsidP="001440C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7B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EC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B47B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TO BE COMPLETED B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ALYST/S</w:t>
            </w:r>
          </w:p>
        </w:tc>
      </w:tr>
      <w:tr w:rsidR="001440C0" w:rsidRPr="002F6C60" w14:paraId="69F2E00A" w14:textId="77777777" w:rsidTr="001440C0">
        <w:trPr>
          <w:trHeight w:val="285"/>
        </w:trPr>
        <w:tc>
          <w:tcPr>
            <w:tcW w:w="10822" w:type="dxa"/>
            <w:gridSpan w:val="2"/>
            <w:shd w:val="clear" w:color="auto" w:fill="BFBFBF" w:themeFill="background1" w:themeFillShade="BF"/>
            <w:vAlign w:val="center"/>
          </w:tcPr>
          <w:p w14:paraId="2364B7FB" w14:textId="77777777" w:rsidR="001440C0" w:rsidRPr="002F6C60" w:rsidRDefault="001440C0" w:rsidP="001440C0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3" w:name="_Hlk61432180"/>
            <w:r w:rsidRPr="002F6C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tar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d Completion o</w:t>
            </w:r>
            <w:r w:rsidRPr="002F6C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f Analysis </w:t>
            </w:r>
          </w:p>
        </w:tc>
      </w:tr>
      <w:tr w:rsidR="001440C0" w:rsidRPr="00887D8E" w14:paraId="30B9BBD4" w14:textId="77777777" w:rsidTr="001440C0">
        <w:trPr>
          <w:trHeight w:val="285"/>
        </w:trPr>
        <w:tc>
          <w:tcPr>
            <w:tcW w:w="10822" w:type="dxa"/>
            <w:gridSpan w:val="2"/>
            <w:vAlign w:val="center"/>
          </w:tcPr>
          <w:p w14:paraId="2589C0E4" w14:textId="147B0608" w:rsidR="001440C0" w:rsidRPr="00CA4174" w:rsidRDefault="001440C0" w:rsidP="001440C0">
            <w:pPr>
              <w:spacing w:before="80" w:after="8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A4174">
              <w:rPr>
                <w:rFonts w:ascii="Times New Roman" w:hAnsi="Times New Roman" w:cs="Times New Roman"/>
                <w:bCs/>
                <w:lang w:val="en-US"/>
              </w:rPr>
              <w:t xml:space="preserve">Analysis request number: </w:t>
            </w:r>
            <w:r w:rsidRPr="00CA4174">
              <w:rPr>
                <w:rFonts w:ascii="Times New Roman" w:hAnsi="Times New Roman" w:cs="Times New Roman"/>
                <w:b/>
                <w:lang w:val="en-US"/>
              </w:rPr>
              <w:t>RN202</w:t>
            </w:r>
            <w:r w:rsidR="00ED70F2"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Pr="00CA4174">
              <w:rPr>
                <w:rFonts w:ascii="Times New Roman" w:hAnsi="Times New Roman" w:cs="Times New Roman"/>
                <w:b/>
                <w:lang w:val="en-US"/>
              </w:rPr>
              <w:t>-L</w:t>
            </w:r>
          </w:p>
        </w:tc>
      </w:tr>
      <w:tr w:rsidR="001440C0" w:rsidRPr="00887D8E" w14:paraId="7C026709" w14:textId="77777777" w:rsidTr="001440C0">
        <w:trPr>
          <w:trHeight w:val="285"/>
        </w:trPr>
        <w:tc>
          <w:tcPr>
            <w:tcW w:w="10822" w:type="dxa"/>
            <w:gridSpan w:val="2"/>
            <w:vAlign w:val="center"/>
          </w:tcPr>
          <w:p w14:paraId="6067750D" w14:textId="77777777" w:rsidR="001440C0" w:rsidRPr="00CA4174" w:rsidRDefault="001440C0" w:rsidP="001440C0">
            <w:pPr>
              <w:spacing w:before="80" w:after="8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A4174">
              <w:rPr>
                <w:rFonts w:ascii="Times New Roman" w:hAnsi="Times New Roman" w:cs="Times New Roman"/>
                <w:bCs/>
                <w:lang w:val="en-US"/>
              </w:rPr>
              <w:t>Request number assigned by:</w:t>
            </w:r>
          </w:p>
        </w:tc>
      </w:tr>
      <w:tr w:rsidR="001440C0" w:rsidRPr="00887D8E" w14:paraId="0ADB65EA" w14:textId="77777777" w:rsidTr="001440C0">
        <w:trPr>
          <w:trHeight w:val="285"/>
        </w:trPr>
        <w:tc>
          <w:tcPr>
            <w:tcW w:w="10822" w:type="dxa"/>
            <w:gridSpan w:val="2"/>
            <w:vAlign w:val="center"/>
          </w:tcPr>
          <w:p w14:paraId="0337B305" w14:textId="77777777" w:rsidR="001440C0" w:rsidRPr="00CA4174" w:rsidRDefault="001440C0" w:rsidP="001440C0">
            <w:pPr>
              <w:spacing w:before="80" w:after="8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A4174">
              <w:rPr>
                <w:rFonts w:ascii="Times New Roman" w:hAnsi="Times New Roman" w:cs="Times New Roman"/>
                <w:bCs/>
                <w:lang w:val="en-US"/>
              </w:rPr>
              <w:t>Analyst/s assigned to task:</w:t>
            </w:r>
          </w:p>
        </w:tc>
      </w:tr>
      <w:tr w:rsidR="001440C0" w:rsidRPr="00887D8E" w14:paraId="562F1C3C" w14:textId="77777777" w:rsidTr="001440C0">
        <w:trPr>
          <w:trHeight w:val="440"/>
        </w:trPr>
        <w:tc>
          <w:tcPr>
            <w:tcW w:w="5411" w:type="dxa"/>
            <w:vAlign w:val="center"/>
          </w:tcPr>
          <w:p w14:paraId="1DE18419" w14:textId="77777777" w:rsidR="001440C0" w:rsidRPr="00CA4174" w:rsidRDefault="001440C0" w:rsidP="001440C0">
            <w:pPr>
              <w:spacing w:before="80" w:after="8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A4174">
              <w:rPr>
                <w:rFonts w:ascii="Times New Roman" w:hAnsi="Times New Roman" w:cs="Times New Roman"/>
                <w:bCs/>
                <w:lang w:val="en-US"/>
              </w:rPr>
              <w:t>Date sample/s submitted:</w:t>
            </w:r>
          </w:p>
        </w:tc>
        <w:tc>
          <w:tcPr>
            <w:tcW w:w="5411" w:type="dxa"/>
            <w:vAlign w:val="center"/>
          </w:tcPr>
          <w:p w14:paraId="6F95857E" w14:textId="77777777" w:rsidR="001440C0" w:rsidRPr="00CA4174" w:rsidRDefault="001440C0" w:rsidP="001440C0">
            <w:pPr>
              <w:spacing w:before="80" w:after="8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A4174">
              <w:rPr>
                <w:rFonts w:ascii="Times New Roman" w:hAnsi="Times New Roman" w:cs="Times New Roman"/>
                <w:bCs/>
                <w:lang w:val="en-US"/>
              </w:rPr>
              <w:t>Date analysis started:</w:t>
            </w:r>
          </w:p>
        </w:tc>
      </w:tr>
      <w:tr w:rsidR="001440C0" w:rsidRPr="00887D8E" w14:paraId="2F24A9E4" w14:textId="77777777" w:rsidTr="001440C0">
        <w:trPr>
          <w:trHeight w:val="440"/>
        </w:trPr>
        <w:tc>
          <w:tcPr>
            <w:tcW w:w="5411" w:type="dxa"/>
            <w:vAlign w:val="center"/>
          </w:tcPr>
          <w:p w14:paraId="685B09C7" w14:textId="77777777" w:rsidR="001440C0" w:rsidRPr="00CA4174" w:rsidRDefault="001440C0" w:rsidP="001440C0">
            <w:pPr>
              <w:spacing w:before="80" w:after="8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A4174">
              <w:rPr>
                <w:rFonts w:ascii="Times New Roman" w:hAnsi="Times New Roman" w:cs="Times New Roman"/>
                <w:bCs/>
                <w:lang w:val="en-US"/>
              </w:rPr>
              <w:t xml:space="preserve">Date request form submitted: </w:t>
            </w:r>
          </w:p>
        </w:tc>
        <w:tc>
          <w:tcPr>
            <w:tcW w:w="5411" w:type="dxa"/>
            <w:vAlign w:val="center"/>
          </w:tcPr>
          <w:p w14:paraId="07930B49" w14:textId="77777777" w:rsidR="001440C0" w:rsidRPr="00CA4174" w:rsidRDefault="001440C0" w:rsidP="001440C0">
            <w:pPr>
              <w:spacing w:before="80" w:after="8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A4174">
              <w:rPr>
                <w:rFonts w:ascii="Times New Roman" w:hAnsi="Times New Roman" w:cs="Times New Roman"/>
                <w:bCs/>
                <w:lang w:val="en-US"/>
              </w:rPr>
              <w:t xml:space="preserve">Date analysis completed: </w:t>
            </w:r>
          </w:p>
        </w:tc>
      </w:tr>
      <w:tr w:rsidR="001440C0" w:rsidRPr="00887D8E" w14:paraId="5CD5753C" w14:textId="77777777" w:rsidTr="001440C0">
        <w:trPr>
          <w:trHeight w:val="440"/>
        </w:trPr>
        <w:tc>
          <w:tcPr>
            <w:tcW w:w="5411" w:type="dxa"/>
            <w:vAlign w:val="center"/>
          </w:tcPr>
          <w:p w14:paraId="2C965669" w14:textId="77777777" w:rsidR="001440C0" w:rsidRPr="00CA4174" w:rsidRDefault="001440C0" w:rsidP="001440C0">
            <w:pPr>
              <w:spacing w:before="80" w:after="8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A4174">
              <w:rPr>
                <w:rFonts w:ascii="Times New Roman" w:hAnsi="Times New Roman" w:cs="Times New Roman"/>
                <w:bCs/>
                <w:lang w:val="en-US"/>
              </w:rPr>
              <w:t xml:space="preserve">Date request number sent: </w:t>
            </w:r>
          </w:p>
        </w:tc>
        <w:tc>
          <w:tcPr>
            <w:tcW w:w="5411" w:type="dxa"/>
            <w:vAlign w:val="center"/>
          </w:tcPr>
          <w:p w14:paraId="1E7DD808" w14:textId="77777777" w:rsidR="001440C0" w:rsidRPr="00CA4174" w:rsidRDefault="001440C0" w:rsidP="001440C0">
            <w:pPr>
              <w:spacing w:before="80" w:after="8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A4174">
              <w:rPr>
                <w:rFonts w:ascii="Times New Roman" w:hAnsi="Times New Roman" w:cs="Times New Roman"/>
                <w:bCs/>
                <w:lang w:val="en-US"/>
              </w:rPr>
              <w:t xml:space="preserve">Date report /results sent: </w:t>
            </w:r>
          </w:p>
        </w:tc>
      </w:tr>
      <w:bookmarkEnd w:id="3"/>
    </w:tbl>
    <w:p w14:paraId="0DC5F48D" w14:textId="77777777" w:rsidR="00AB2322" w:rsidRPr="00AB2322" w:rsidRDefault="00AB2322" w:rsidP="00AB2322">
      <w:pPr>
        <w:rPr>
          <w:rFonts w:ascii="Times New Roman" w:hAnsi="Times New Roman" w:cs="Times New Roman"/>
          <w:sz w:val="2"/>
          <w:szCs w:val="2"/>
        </w:rPr>
      </w:pPr>
    </w:p>
    <w:tbl>
      <w:tblPr>
        <w:tblpPr w:leftFromText="180" w:rightFromText="180" w:vertAnchor="page" w:horzAnchor="margin" w:tblpXSpec="center" w:tblpY="5089"/>
        <w:tblW w:w="10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7"/>
      </w:tblGrid>
      <w:tr w:rsidR="002277BC" w:rsidRPr="00887D8E" w14:paraId="23D983B0" w14:textId="77777777" w:rsidTr="002277BC">
        <w:trPr>
          <w:trHeight w:val="550"/>
        </w:trPr>
        <w:tc>
          <w:tcPr>
            <w:tcW w:w="10917" w:type="dxa"/>
            <w:shd w:val="clear" w:color="auto" w:fill="BFBFBF" w:themeFill="background1" w:themeFillShade="BF"/>
            <w:vAlign w:val="center"/>
          </w:tcPr>
          <w:p w14:paraId="4E07FF49" w14:textId="77777777" w:rsidR="002277BC" w:rsidRPr="002F6C60" w:rsidRDefault="002277BC" w:rsidP="002277BC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6C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ot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Pr="002F6C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 Sample Preparation and Analysis</w:t>
            </w:r>
          </w:p>
        </w:tc>
      </w:tr>
      <w:tr w:rsidR="002277BC" w:rsidRPr="00887D8E" w14:paraId="0171BA23" w14:textId="77777777" w:rsidTr="002277BC">
        <w:trPr>
          <w:trHeight w:val="8757"/>
        </w:trPr>
        <w:tc>
          <w:tcPr>
            <w:tcW w:w="10917" w:type="dxa"/>
            <w:tcBorders>
              <w:bottom w:val="single" w:sz="4" w:space="0" w:color="auto"/>
            </w:tcBorders>
            <w:vAlign w:val="center"/>
          </w:tcPr>
          <w:p w14:paraId="6A9DCD8D" w14:textId="77777777" w:rsidR="002277BC" w:rsidRDefault="002277BC" w:rsidP="002277B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58F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File Name/s: </w:t>
            </w:r>
          </w:p>
          <w:p w14:paraId="42E39987" w14:textId="77777777" w:rsidR="002277BC" w:rsidRDefault="002277BC" w:rsidP="002277B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0859AD3" w14:textId="77777777" w:rsidR="002277BC" w:rsidRPr="006458F3" w:rsidRDefault="002277BC" w:rsidP="002277BC">
            <w:pPr>
              <w:rPr>
                <w:rFonts w:ascii="Times New Roman" w:hAnsi="Times New Roman" w:cs="Times New Roman"/>
                <w:lang w:val="en-US"/>
              </w:rPr>
            </w:pPr>
            <w:r w:rsidRPr="006458F3">
              <w:rPr>
                <w:rFonts w:ascii="Times New Roman" w:hAnsi="Times New Roman" w:cs="Times New Roman"/>
                <w:b/>
                <w:bCs/>
                <w:lang w:val="en-US"/>
              </w:rPr>
              <w:t>Sample preparation</w:t>
            </w:r>
            <w:r w:rsidRPr="006458F3">
              <w:rPr>
                <w:rFonts w:ascii="Times New Roman" w:hAnsi="Times New Roman" w:cs="Times New Roman"/>
                <w:lang w:val="en-US"/>
              </w:rPr>
              <w:t>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1957"/>
              <w:gridCol w:w="28"/>
            </w:tblGrid>
            <w:tr w:rsidR="002277BC" w14:paraId="3187A54C" w14:textId="77777777" w:rsidTr="003A46E3">
              <w:trPr>
                <w:gridAfter w:val="1"/>
                <w:wAfter w:w="28" w:type="dxa"/>
                <w:trHeight w:val="255"/>
              </w:trPr>
              <w:tc>
                <w:tcPr>
                  <w:tcW w:w="3941" w:type="dxa"/>
                  <w:gridSpan w:val="2"/>
                </w:tcPr>
                <w:p w14:paraId="10914EC5" w14:textId="77777777" w:rsidR="002277BC" w:rsidRDefault="002277BC" w:rsidP="007A66F0">
                  <w:pPr>
                    <w:framePr w:hSpace="180" w:wrap="around" w:vAnchor="page" w:hAnchor="margin" w:xAlign="center" w:y="5089"/>
                    <w:tabs>
                      <w:tab w:val="left" w:pos="4853"/>
                    </w:tabs>
                    <w:ind w:right="-379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458F3">
                    <w:rPr>
                      <w:rFonts w:ascii="Times New Roman" w:hAnsi="Times New Roman" w:cs="Times New Roman"/>
                      <w:lang w:val="en-US"/>
                    </w:rPr>
                    <w:t>Minimum dilution</w:t>
                  </w:r>
                  <w:r w:rsidRPr="006458F3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lang w:val="en-US"/>
                    </w:rPr>
                    <w:t>I</w:t>
                  </w:r>
                  <w:r w:rsidRPr="0037641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lang w:val="en-US"/>
                    </w:rPr>
                    <w:t>ndicate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lang w:val="en-US"/>
                    </w:rPr>
                    <w:t xml:space="preserve"> with X</w:t>
                  </w:r>
                  <w:r w:rsidRPr="006458F3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)</w:t>
                  </w:r>
                </w:p>
              </w:tc>
            </w:tr>
            <w:tr w:rsidR="002277BC" w14:paraId="732DAB09" w14:textId="77777777" w:rsidTr="003A46E3">
              <w:trPr>
                <w:trHeight w:val="255"/>
              </w:trPr>
              <w:tc>
                <w:tcPr>
                  <w:tcW w:w="1984" w:type="dxa"/>
                </w:tcPr>
                <w:p w14:paraId="3BDD2442" w14:textId="77777777" w:rsidR="002277BC" w:rsidRPr="005F1584" w:rsidRDefault="002277BC" w:rsidP="007A66F0">
                  <w:pPr>
                    <w:framePr w:hSpace="180" w:wrap="around" w:vAnchor="page" w:hAnchor="margin" w:xAlign="center" w:y="5089"/>
                    <w:ind w:right="1000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5F1584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Yes</w:t>
                  </w:r>
                </w:p>
              </w:tc>
              <w:tc>
                <w:tcPr>
                  <w:tcW w:w="1985" w:type="dxa"/>
                  <w:gridSpan w:val="2"/>
                </w:tcPr>
                <w:p w14:paraId="2DC4D50A" w14:textId="77777777" w:rsidR="002277BC" w:rsidRPr="005F1584" w:rsidRDefault="002277BC" w:rsidP="007A66F0">
                  <w:pPr>
                    <w:framePr w:hSpace="180" w:wrap="around" w:vAnchor="page" w:hAnchor="margin" w:xAlign="center" w:y="5089"/>
                    <w:ind w:left="25" w:right="-239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5F1584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No</w:t>
                  </w:r>
                </w:p>
              </w:tc>
            </w:tr>
            <w:tr w:rsidR="002277BC" w14:paraId="0612DE33" w14:textId="77777777" w:rsidTr="003A46E3">
              <w:trPr>
                <w:trHeight w:val="255"/>
              </w:trPr>
              <w:tc>
                <w:tcPr>
                  <w:tcW w:w="1984" w:type="dxa"/>
                </w:tcPr>
                <w:p w14:paraId="3A076045" w14:textId="77777777" w:rsidR="002277BC" w:rsidRDefault="002277BC" w:rsidP="007A66F0">
                  <w:pPr>
                    <w:framePr w:hSpace="180" w:wrap="around" w:vAnchor="page" w:hAnchor="margin" w:xAlign="center" w:y="5089"/>
                    <w:ind w:right="1000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48051567" w14:textId="77777777" w:rsidR="002277BC" w:rsidRDefault="002277BC" w:rsidP="007A66F0">
                  <w:pPr>
                    <w:framePr w:hSpace="180" w:wrap="around" w:vAnchor="page" w:hAnchor="margin" w:xAlign="center" w:y="5089"/>
                    <w:ind w:left="-330" w:right="1000" w:hanging="425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</w:tbl>
          <w:p w14:paraId="1CE2EC79" w14:textId="77777777" w:rsidR="002277BC" w:rsidRDefault="002277BC" w:rsidP="002277B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8969C4C" w14:textId="77777777" w:rsidR="002277BC" w:rsidRPr="006458F3" w:rsidRDefault="002277BC" w:rsidP="002277BC">
            <w:pPr>
              <w:rPr>
                <w:rFonts w:ascii="Times New Roman" w:hAnsi="Times New Roman" w:cs="Times New Roman"/>
                <w:lang w:val="en-US"/>
              </w:rPr>
            </w:pPr>
            <w:r w:rsidRPr="006458F3">
              <w:rPr>
                <w:rFonts w:ascii="Times New Roman" w:hAnsi="Times New Roman" w:cs="Times New Roman"/>
                <w:lang w:val="en-US"/>
              </w:rPr>
              <w:t xml:space="preserve">If yes, what is the minimum dilution factor?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95"/>
              <w:gridCol w:w="1496"/>
              <w:gridCol w:w="1495"/>
              <w:gridCol w:w="1496"/>
            </w:tblGrid>
            <w:tr w:rsidR="002277BC" w14:paraId="201EAA2D" w14:textId="77777777" w:rsidTr="003A46E3">
              <w:tc>
                <w:tcPr>
                  <w:tcW w:w="5982" w:type="dxa"/>
                  <w:gridSpan w:val="4"/>
                </w:tcPr>
                <w:p w14:paraId="54F6EE3E" w14:textId="77777777" w:rsidR="002277BC" w:rsidRPr="004122F7" w:rsidRDefault="002277BC" w:rsidP="007A66F0">
                  <w:pPr>
                    <w:framePr w:hSpace="180" w:wrap="around" w:vAnchor="page" w:hAnchor="margin" w:xAlign="center" w:y="5089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4122F7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Reason:</w:t>
                  </w:r>
                </w:p>
              </w:tc>
            </w:tr>
            <w:tr w:rsidR="002277BC" w14:paraId="478C4E5C" w14:textId="77777777" w:rsidTr="003A46E3">
              <w:tc>
                <w:tcPr>
                  <w:tcW w:w="1495" w:type="dxa"/>
                </w:tcPr>
                <w:p w14:paraId="5373382B" w14:textId="77777777" w:rsidR="002277BC" w:rsidRPr="004122F7" w:rsidRDefault="002277BC" w:rsidP="007A66F0">
                  <w:pPr>
                    <w:framePr w:hSpace="180" w:wrap="around" w:vAnchor="page" w:hAnchor="margin" w:xAlign="center" w:y="5089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4122F7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TDS</w:t>
                  </w:r>
                </w:p>
              </w:tc>
              <w:tc>
                <w:tcPr>
                  <w:tcW w:w="1496" w:type="dxa"/>
                </w:tcPr>
                <w:p w14:paraId="063EAFD4" w14:textId="77777777" w:rsidR="002277BC" w:rsidRPr="004122F7" w:rsidRDefault="002277BC" w:rsidP="007A66F0">
                  <w:pPr>
                    <w:framePr w:hSpace="180" w:wrap="around" w:vAnchor="page" w:hAnchor="margin" w:xAlign="center" w:y="5089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4122F7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Precipitation</w:t>
                  </w:r>
                </w:p>
              </w:tc>
              <w:tc>
                <w:tcPr>
                  <w:tcW w:w="1495" w:type="dxa"/>
                </w:tcPr>
                <w:p w14:paraId="2DEC0234" w14:textId="77777777" w:rsidR="002277BC" w:rsidRPr="004122F7" w:rsidRDefault="002277BC" w:rsidP="007A66F0">
                  <w:pPr>
                    <w:framePr w:hSpace="180" w:wrap="around" w:vAnchor="page" w:hAnchor="margin" w:xAlign="center" w:y="5089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4122F7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Volume</w:t>
                  </w:r>
                </w:p>
              </w:tc>
              <w:tc>
                <w:tcPr>
                  <w:tcW w:w="1496" w:type="dxa"/>
                </w:tcPr>
                <w:p w14:paraId="521D427B" w14:textId="77777777" w:rsidR="002277BC" w:rsidRPr="004122F7" w:rsidRDefault="002277BC" w:rsidP="007A66F0">
                  <w:pPr>
                    <w:framePr w:hSpace="180" w:wrap="around" w:vAnchor="page" w:hAnchor="margin" w:xAlign="center" w:y="5089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4122F7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Other</w:t>
                  </w:r>
                </w:p>
              </w:tc>
            </w:tr>
            <w:tr w:rsidR="002277BC" w14:paraId="7587A851" w14:textId="77777777" w:rsidTr="003A46E3">
              <w:tc>
                <w:tcPr>
                  <w:tcW w:w="1495" w:type="dxa"/>
                </w:tcPr>
                <w:p w14:paraId="6CA70BEA" w14:textId="77777777" w:rsidR="002277BC" w:rsidRDefault="002277BC" w:rsidP="007A66F0">
                  <w:pPr>
                    <w:framePr w:hSpace="180" w:wrap="around" w:vAnchor="page" w:hAnchor="margin" w:xAlign="center" w:y="5089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496" w:type="dxa"/>
                </w:tcPr>
                <w:p w14:paraId="5F8110CF" w14:textId="77777777" w:rsidR="002277BC" w:rsidRDefault="002277BC" w:rsidP="007A66F0">
                  <w:pPr>
                    <w:framePr w:hSpace="180" w:wrap="around" w:vAnchor="page" w:hAnchor="margin" w:xAlign="center" w:y="5089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495" w:type="dxa"/>
                </w:tcPr>
                <w:p w14:paraId="756EB854" w14:textId="77777777" w:rsidR="002277BC" w:rsidRDefault="002277BC" w:rsidP="007A66F0">
                  <w:pPr>
                    <w:framePr w:hSpace="180" w:wrap="around" w:vAnchor="page" w:hAnchor="margin" w:xAlign="center" w:y="5089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496" w:type="dxa"/>
                </w:tcPr>
                <w:p w14:paraId="33A25445" w14:textId="77777777" w:rsidR="002277BC" w:rsidRDefault="002277BC" w:rsidP="007A66F0">
                  <w:pPr>
                    <w:framePr w:hSpace="180" w:wrap="around" w:vAnchor="page" w:hAnchor="margin" w:xAlign="center" w:y="5089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</w:tbl>
          <w:p w14:paraId="70510FAD" w14:textId="77777777" w:rsidR="002277BC" w:rsidRDefault="002277BC" w:rsidP="002277BC">
            <w:pPr>
              <w:rPr>
                <w:rFonts w:ascii="Times New Roman" w:hAnsi="Times New Roman" w:cs="Times New Roman"/>
                <w:lang w:val="en-US"/>
              </w:rPr>
            </w:pPr>
            <w:r w:rsidRPr="006458F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0D3618C" w14:textId="77777777" w:rsidR="002277BC" w:rsidRDefault="002277BC" w:rsidP="002277BC">
            <w:pPr>
              <w:rPr>
                <w:rFonts w:ascii="Times New Roman" w:hAnsi="Times New Roman" w:cs="Times New Roman"/>
                <w:lang w:val="en-US"/>
              </w:rPr>
            </w:pPr>
            <w:r w:rsidRPr="006458F3">
              <w:rPr>
                <w:rFonts w:ascii="Times New Roman" w:hAnsi="Times New Roman" w:cs="Times New Roman"/>
                <w:lang w:val="en-US"/>
              </w:rPr>
              <w:t xml:space="preserve">If other, please specify. </w:t>
            </w:r>
          </w:p>
          <w:p w14:paraId="785221E1" w14:textId="77777777" w:rsidR="002277BC" w:rsidRPr="006458F3" w:rsidRDefault="002277BC" w:rsidP="002277BC">
            <w:pPr>
              <w:rPr>
                <w:rFonts w:ascii="Times New Roman" w:hAnsi="Times New Roman" w:cs="Times New Roman"/>
                <w:lang w:val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72"/>
              <w:gridCol w:w="2673"/>
              <w:gridCol w:w="2673"/>
              <w:gridCol w:w="2673"/>
            </w:tblGrid>
            <w:tr w:rsidR="002277BC" w14:paraId="244ED1BF" w14:textId="77777777" w:rsidTr="003A46E3">
              <w:tc>
                <w:tcPr>
                  <w:tcW w:w="10691" w:type="dxa"/>
                  <w:gridSpan w:val="4"/>
                </w:tcPr>
                <w:p w14:paraId="01EAB5D8" w14:textId="77777777" w:rsidR="002277BC" w:rsidRPr="004122F7" w:rsidRDefault="002277BC" w:rsidP="007A66F0">
                  <w:pPr>
                    <w:framePr w:hSpace="180" w:wrap="around" w:vAnchor="page" w:hAnchor="margin" w:xAlign="center" w:y="5089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4122F7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Interferences:</w:t>
                  </w:r>
                </w:p>
              </w:tc>
            </w:tr>
            <w:tr w:rsidR="002277BC" w14:paraId="1DDAF6CB" w14:textId="77777777" w:rsidTr="003A46E3">
              <w:tc>
                <w:tcPr>
                  <w:tcW w:w="2672" w:type="dxa"/>
                </w:tcPr>
                <w:p w14:paraId="7ED161A7" w14:textId="77777777" w:rsidR="002277BC" w:rsidRPr="004122F7" w:rsidRDefault="002277BC" w:rsidP="007A66F0">
                  <w:pPr>
                    <w:framePr w:hSpace="180" w:wrap="around" w:vAnchor="page" w:hAnchor="margin" w:xAlign="center" w:y="5089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4122F7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Element</w:t>
                  </w:r>
                </w:p>
              </w:tc>
              <w:tc>
                <w:tcPr>
                  <w:tcW w:w="2673" w:type="dxa"/>
                </w:tcPr>
                <w:p w14:paraId="419C4FA2" w14:textId="77777777" w:rsidR="002277BC" w:rsidRPr="004122F7" w:rsidRDefault="002277BC" w:rsidP="007A66F0">
                  <w:pPr>
                    <w:framePr w:hSpace="180" w:wrap="around" w:vAnchor="page" w:hAnchor="margin" w:xAlign="center" w:y="5089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4122F7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Wavelength(nm)</w:t>
                  </w:r>
                </w:p>
              </w:tc>
              <w:tc>
                <w:tcPr>
                  <w:tcW w:w="2673" w:type="dxa"/>
                </w:tcPr>
                <w:p w14:paraId="24A7DF62" w14:textId="77777777" w:rsidR="002277BC" w:rsidRPr="004122F7" w:rsidRDefault="002277BC" w:rsidP="007A66F0">
                  <w:pPr>
                    <w:framePr w:hSpace="180" w:wrap="around" w:vAnchor="page" w:hAnchor="margin" w:xAlign="center" w:y="5089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4122F7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Interferant</w:t>
                  </w:r>
                </w:p>
              </w:tc>
              <w:tc>
                <w:tcPr>
                  <w:tcW w:w="2673" w:type="dxa"/>
                </w:tcPr>
                <w:p w14:paraId="57316ACC" w14:textId="77777777" w:rsidR="002277BC" w:rsidRPr="004122F7" w:rsidRDefault="002277BC" w:rsidP="007A66F0">
                  <w:pPr>
                    <w:framePr w:hSpace="180" w:wrap="around" w:vAnchor="page" w:hAnchor="margin" w:xAlign="center" w:y="5089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4122F7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Wavelength (nm)</w:t>
                  </w:r>
                </w:p>
              </w:tc>
            </w:tr>
            <w:tr w:rsidR="002277BC" w14:paraId="035BF3F9" w14:textId="77777777" w:rsidTr="003A46E3">
              <w:tc>
                <w:tcPr>
                  <w:tcW w:w="2672" w:type="dxa"/>
                </w:tcPr>
                <w:p w14:paraId="743A85B0" w14:textId="77777777" w:rsidR="002277BC" w:rsidRDefault="002277BC" w:rsidP="007A66F0">
                  <w:pPr>
                    <w:framePr w:hSpace="180" w:wrap="around" w:vAnchor="page" w:hAnchor="margin" w:xAlign="center" w:y="5089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673" w:type="dxa"/>
                </w:tcPr>
                <w:p w14:paraId="042796C5" w14:textId="77777777" w:rsidR="002277BC" w:rsidRDefault="002277BC" w:rsidP="007A66F0">
                  <w:pPr>
                    <w:framePr w:hSpace="180" w:wrap="around" w:vAnchor="page" w:hAnchor="margin" w:xAlign="center" w:y="5089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673" w:type="dxa"/>
                </w:tcPr>
                <w:p w14:paraId="7DCFB158" w14:textId="77777777" w:rsidR="002277BC" w:rsidRDefault="002277BC" w:rsidP="007A66F0">
                  <w:pPr>
                    <w:framePr w:hSpace="180" w:wrap="around" w:vAnchor="page" w:hAnchor="margin" w:xAlign="center" w:y="5089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673" w:type="dxa"/>
                </w:tcPr>
                <w:p w14:paraId="23D37C80" w14:textId="77777777" w:rsidR="002277BC" w:rsidRDefault="002277BC" w:rsidP="007A66F0">
                  <w:pPr>
                    <w:framePr w:hSpace="180" w:wrap="around" w:vAnchor="page" w:hAnchor="margin" w:xAlign="center" w:y="5089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</w:tbl>
          <w:p w14:paraId="79AB5725" w14:textId="77777777" w:rsidR="002277BC" w:rsidRPr="006458F3" w:rsidRDefault="002277BC" w:rsidP="002277BC">
            <w:pPr>
              <w:rPr>
                <w:rFonts w:ascii="Times New Roman" w:hAnsi="Times New Roman" w:cs="Times New Roman"/>
                <w:lang w:val="en-US"/>
              </w:rPr>
            </w:pPr>
          </w:p>
          <w:p w14:paraId="3D3B0F6B" w14:textId="77777777" w:rsidR="002277BC" w:rsidRDefault="002277BC" w:rsidP="002277B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27A">
              <w:rPr>
                <w:rFonts w:ascii="Times New Roman" w:hAnsi="Times New Roman" w:cs="Times New Roman"/>
                <w:b/>
                <w:bCs/>
                <w:lang w:val="en-US"/>
              </w:rPr>
              <w:t>Sample difficulties/ observations:</w:t>
            </w:r>
          </w:p>
          <w:p w14:paraId="1DCB41C8" w14:textId="77777777" w:rsidR="002277BC" w:rsidRDefault="002277BC" w:rsidP="002277B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9A75B31" w14:textId="77777777" w:rsidR="002277BC" w:rsidRDefault="002277BC" w:rsidP="002277B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4622FDB" w14:textId="77777777" w:rsidR="002277BC" w:rsidRDefault="002277BC" w:rsidP="002277B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05D2C239" w14:textId="77777777" w:rsidR="002277BC" w:rsidRPr="0064327A" w:rsidRDefault="002277BC" w:rsidP="002277B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14:paraId="7D57BE3F" w14:textId="77777777" w:rsidR="00AB2322" w:rsidRPr="00AB2322" w:rsidRDefault="00AB2322" w:rsidP="00AB2322">
      <w:pPr>
        <w:rPr>
          <w:rFonts w:ascii="Times New Roman" w:hAnsi="Times New Roman" w:cs="Times New Roman"/>
          <w:sz w:val="2"/>
          <w:szCs w:val="2"/>
        </w:rPr>
      </w:pPr>
    </w:p>
    <w:p w14:paraId="3BC56C7B" w14:textId="77777777" w:rsidR="00AB2322" w:rsidRPr="00AB2322" w:rsidRDefault="00AB2322" w:rsidP="00AB2322">
      <w:pPr>
        <w:rPr>
          <w:rFonts w:ascii="Times New Roman" w:hAnsi="Times New Roman" w:cs="Times New Roman"/>
          <w:sz w:val="2"/>
          <w:szCs w:val="2"/>
        </w:rPr>
      </w:pPr>
    </w:p>
    <w:p w14:paraId="5B340E23" w14:textId="77777777" w:rsidR="00AB2322" w:rsidRPr="00AB2322" w:rsidRDefault="00AB2322" w:rsidP="00AB2322">
      <w:pPr>
        <w:rPr>
          <w:rFonts w:ascii="Times New Roman" w:hAnsi="Times New Roman" w:cs="Times New Roman"/>
          <w:sz w:val="2"/>
          <w:szCs w:val="2"/>
        </w:rPr>
      </w:pPr>
    </w:p>
    <w:p w14:paraId="1EE99332" w14:textId="77777777" w:rsidR="00AB2322" w:rsidRPr="00AB2322" w:rsidRDefault="00AB2322" w:rsidP="00AB2322">
      <w:pPr>
        <w:rPr>
          <w:rFonts w:ascii="Times New Roman" w:hAnsi="Times New Roman" w:cs="Times New Roman"/>
          <w:sz w:val="2"/>
          <w:szCs w:val="2"/>
        </w:rPr>
      </w:pPr>
    </w:p>
    <w:p w14:paraId="5894F03E" w14:textId="77777777" w:rsidR="00AB2322" w:rsidRPr="00AB2322" w:rsidRDefault="00AB2322" w:rsidP="00AB2322">
      <w:pPr>
        <w:rPr>
          <w:rFonts w:ascii="Times New Roman" w:hAnsi="Times New Roman" w:cs="Times New Roman"/>
          <w:sz w:val="2"/>
          <w:szCs w:val="2"/>
        </w:rPr>
      </w:pPr>
    </w:p>
    <w:p w14:paraId="68E561AC" w14:textId="77777777" w:rsidR="005C7B5E" w:rsidRDefault="005C7B5E">
      <w:pPr>
        <w:rPr>
          <w:rFonts w:ascii="Times New Roman" w:hAnsi="Times New Roman" w:cs="Times New Roman"/>
          <w:sz w:val="2"/>
          <w:szCs w:val="2"/>
        </w:rPr>
      </w:pPr>
    </w:p>
    <w:sectPr w:rsidR="005C7B5E" w:rsidSect="002277B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6C7DC" w14:textId="77777777" w:rsidR="001A1A00" w:rsidRDefault="001A1A00" w:rsidP="006A4CA8">
      <w:pPr>
        <w:spacing w:after="0" w:line="240" w:lineRule="auto"/>
      </w:pPr>
      <w:r>
        <w:separator/>
      </w:r>
    </w:p>
  </w:endnote>
  <w:endnote w:type="continuationSeparator" w:id="0">
    <w:p w14:paraId="1DAFB9F7" w14:textId="77777777" w:rsidR="001A1A00" w:rsidRDefault="001A1A00" w:rsidP="006A4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358972"/>
      <w:docPartObj>
        <w:docPartGallery w:val="Page Numbers (Bottom of Page)"/>
        <w:docPartUnique/>
      </w:docPartObj>
    </w:sdtPr>
    <w:sdtEndPr/>
    <w:sdtContent>
      <w:sdt>
        <w:sdtPr>
          <w:id w:val="2138062687"/>
          <w:docPartObj>
            <w:docPartGallery w:val="Page Numbers (Top of Page)"/>
            <w:docPartUnique/>
          </w:docPartObj>
        </w:sdtPr>
        <w:sdtEndPr/>
        <w:sdtContent>
          <w:p w14:paraId="277C6E4D" w14:textId="19AD7D8F" w:rsidR="0073190C" w:rsidRPr="005D2336" w:rsidRDefault="008628C7" w:rsidP="0073190C">
            <w:pPr>
              <w:pStyle w:val="Foo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2FB69657" wp14:editId="5BCC9099">
                  <wp:simplePos x="0" y="0"/>
                  <wp:positionH relativeFrom="margin">
                    <wp:align>center</wp:align>
                  </wp:positionH>
                  <wp:positionV relativeFrom="paragraph">
                    <wp:posOffset>10123</wp:posOffset>
                  </wp:positionV>
                  <wp:extent cx="2456121" cy="388310"/>
                  <wp:effectExtent l="0" t="0" r="1905" b="0"/>
                  <wp:wrapNone/>
                  <wp:docPr id="2" name="Picture 2" descr="The University of Cape Town, South Africa – HBNU Fogarty Global Health  Training Pr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University of Cape Town, South Africa – HBNU Fogarty Global Health  Training Pr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121" cy="38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BA0383E" w14:textId="77777777" w:rsidR="0073190C" w:rsidRPr="005D2336" w:rsidRDefault="0073190C" w:rsidP="0073190C">
            <w:pPr>
              <w:pStyle w:val="Footer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14:paraId="08C181A3" w14:textId="765E37A8" w:rsidR="0073190C" w:rsidRDefault="0073190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150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150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BB4E48" w14:textId="77777777" w:rsidR="005D2336" w:rsidRPr="005D2336" w:rsidRDefault="005D2336">
    <w:pPr>
      <w:pStyle w:val="Footer"/>
      <w:rPr>
        <w:b/>
        <w:i/>
        <w:color w:val="000000" w:themeColor="text1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908C4" w14:textId="1647C5E2" w:rsidR="0073190C" w:rsidRPr="003D316C" w:rsidRDefault="008628C7" w:rsidP="0073190C">
    <w:pPr>
      <w:pStyle w:val="Footer"/>
      <w:rPr>
        <w:bCs/>
        <w:i/>
        <w:color w:val="000000" w:themeColor="text1"/>
        <w:sz w:val="24"/>
        <w:szCs w:val="24"/>
      </w:rPr>
    </w:pPr>
    <w:r w:rsidRPr="003D316C">
      <w:rPr>
        <w:bCs/>
        <w:i/>
        <w:noProof/>
      </w:rPr>
      <w:drawing>
        <wp:anchor distT="0" distB="0" distL="114300" distR="114300" simplePos="0" relativeHeight="251684864" behindDoc="0" locked="0" layoutInCell="1" allowOverlap="1" wp14:anchorId="1C3B3451" wp14:editId="6AE34383">
          <wp:simplePos x="0" y="0"/>
          <wp:positionH relativeFrom="margin">
            <wp:align>center</wp:align>
          </wp:positionH>
          <wp:positionV relativeFrom="paragraph">
            <wp:posOffset>-205030</wp:posOffset>
          </wp:positionV>
          <wp:extent cx="2456121" cy="388310"/>
          <wp:effectExtent l="0" t="0" r="1905" b="0"/>
          <wp:wrapNone/>
          <wp:docPr id="18" name="Picture 18" descr="The University of Cape Town, South Africa – HBNU Fogarty Global Health  Training Pr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University of Cape Town, South Africa – HBNU Fogarty Global Health  Training Progr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121" cy="38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D316C" w:rsidRPr="003D316C">
      <w:rPr>
        <w:bCs/>
        <w:i/>
        <w:color w:val="000000" w:themeColor="text1"/>
        <w:sz w:val="24"/>
        <w:szCs w:val="24"/>
      </w:rPr>
      <w:t>June 2024</w:t>
    </w:r>
  </w:p>
  <w:p w14:paraId="67C66193" w14:textId="601D0847" w:rsidR="0073190C" w:rsidRDefault="0073190C">
    <w:pPr>
      <w:pStyle w:val="Footer"/>
      <w:jc w:val="right"/>
    </w:pPr>
    <w:r>
      <w:t xml:space="preserve">    </w:t>
    </w:r>
    <w:sdt>
      <w:sdtPr>
        <w:id w:val="1807268822"/>
        <w:docPartObj>
          <w:docPartGallery w:val="Page Numbers (Bottom of Page)"/>
          <w:docPartUnique/>
        </w:docPartObj>
      </w:sdtPr>
      <w:sdtEndPr/>
      <w:sdtContent>
        <w:sdt>
          <w:sdtPr>
            <w:id w:val="1836102811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150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150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B7CA244" w14:textId="77777777" w:rsidR="00A0228C" w:rsidRDefault="00A022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2613E" w14:textId="77777777" w:rsidR="001A1A00" w:rsidRDefault="001A1A00" w:rsidP="006A4CA8">
      <w:pPr>
        <w:spacing w:after="0" w:line="240" w:lineRule="auto"/>
      </w:pPr>
      <w:r>
        <w:separator/>
      </w:r>
    </w:p>
  </w:footnote>
  <w:footnote w:type="continuationSeparator" w:id="0">
    <w:p w14:paraId="1E30E787" w14:textId="77777777" w:rsidR="001A1A00" w:rsidRDefault="001A1A00" w:rsidP="006A4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00E8E" w14:textId="6877BE07" w:rsidR="000034CE" w:rsidRPr="000441CD" w:rsidRDefault="00F444E1" w:rsidP="000034CE">
    <w:pPr>
      <w:pStyle w:val="Header"/>
      <w:ind w:firstLine="2880"/>
      <w:rPr>
        <w:b/>
        <w:color w:val="000000" w:themeColor="text1"/>
        <w:sz w:val="36"/>
      </w:rPr>
    </w:pPr>
    <w:r>
      <w:rPr>
        <w:b/>
        <w:bCs/>
        <w:noProof/>
        <w:color w:val="000000" w:themeColor="text1"/>
        <w:sz w:val="36"/>
        <w:szCs w:val="36"/>
      </w:rPr>
      <w:drawing>
        <wp:anchor distT="0" distB="0" distL="114300" distR="114300" simplePos="0" relativeHeight="251688960" behindDoc="0" locked="0" layoutInCell="1" allowOverlap="1" wp14:anchorId="54C1FC0B" wp14:editId="573C69F5">
          <wp:simplePos x="0" y="0"/>
          <wp:positionH relativeFrom="leftMargin">
            <wp:posOffset>301214</wp:posOffset>
          </wp:positionH>
          <wp:positionV relativeFrom="paragraph">
            <wp:posOffset>-162000</wp:posOffset>
          </wp:positionV>
          <wp:extent cx="786809" cy="715400"/>
          <wp:effectExtent l="0" t="0" r="0" b="8890"/>
          <wp:wrapNone/>
          <wp:docPr id="3" name="Picture 3" descr="A picture containing polyg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polyg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9" r="66323" b="-4017"/>
                  <a:stretch/>
                </pic:blipFill>
                <pic:spPr bwMode="auto">
                  <a:xfrm>
                    <a:off x="0" y="0"/>
                    <a:ext cx="786809" cy="715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34CE" w:rsidRPr="000441CD">
      <w:rPr>
        <w:b/>
        <w:color w:val="000000" w:themeColor="text1"/>
        <w:sz w:val="36"/>
      </w:rPr>
      <w:t>Analysis Request Form</w:t>
    </w:r>
    <w:r w:rsidR="00F41C4F">
      <w:rPr>
        <w:b/>
        <w:color w:val="000000" w:themeColor="text1"/>
        <w:sz w:val="36"/>
      </w:rPr>
      <w:t xml:space="preserve"> </w:t>
    </w:r>
  </w:p>
  <w:p w14:paraId="504BA049" w14:textId="7ED059DE" w:rsidR="00BB0D97" w:rsidRPr="000034CE" w:rsidRDefault="000034CE" w:rsidP="000034CE">
    <w:pPr>
      <w:pStyle w:val="Header"/>
      <w:spacing w:after="480"/>
      <w:jc w:val="center"/>
      <w:rPr>
        <w:sz w:val="24"/>
      </w:rPr>
    </w:pPr>
    <w:r w:rsidRPr="00887D8E">
      <w:rPr>
        <w:sz w:val="24"/>
      </w:rPr>
      <w:t>Analytical Laboratory, Department of Chemical Engineering, University of Cape Tow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34BFF" w14:textId="6EFB594C" w:rsidR="000034CE" w:rsidRPr="000441CD" w:rsidRDefault="00F444E1" w:rsidP="00F41C4F">
    <w:pPr>
      <w:pStyle w:val="Header"/>
      <w:ind w:firstLine="2880"/>
      <w:rPr>
        <w:b/>
        <w:color w:val="000000" w:themeColor="text1"/>
        <w:sz w:val="36"/>
      </w:rPr>
    </w:pPr>
    <w:r>
      <w:rPr>
        <w:b/>
        <w:bCs/>
        <w:noProof/>
        <w:color w:val="000000" w:themeColor="text1"/>
        <w:sz w:val="36"/>
        <w:szCs w:val="36"/>
      </w:rPr>
      <w:drawing>
        <wp:anchor distT="0" distB="0" distL="114300" distR="114300" simplePos="0" relativeHeight="251691008" behindDoc="0" locked="0" layoutInCell="1" allowOverlap="1" wp14:anchorId="3902D33E" wp14:editId="1524D0F6">
          <wp:simplePos x="0" y="0"/>
          <wp:positionH relativeFrom="leftMargin">
            <wp:posOffset>279400</wp:posOffset>
          </wp:positionH>
          <wp:positionV relativeFrom="paragraph">
            <wp:posOffset>-151167</wp:posOffset>
          </wp:positionV>
          <wp:extent cx="786809" cy="715400"/>
          <wp:effectExtent l="0" t="0" r="0" b="8890"/>
          <wp:wrapNone/>
          <wp:docPr id="4" name="Picture 4" descr="A picture containing polyg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polyg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9" r="66323" b="-4017"/>
                  <a:stretch/>
                </pic:blipFill>
                <pic:spPr bwMode="auto">
                  <a:xfrm>
                    <a:off x="0" y="0"/>
                    <a:ext cx="786809" cy="715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34CE" w:rsidRPr="000441CD">
      <w:rPr>
        <w:b/>
        <w:color w:val="000000" w:themeColor="text1"/>
        <w:sz w:val="36"/>
      </w:rPr>
      <w:t>Analysis Request Form</w:t>
    </w:r>
    <w:r w:rsidR="00F41C4F">
      <w:rPr>
        <w:b/>
        <w:color w:val="000000" w:themeColor="text1"/>
        <w:sz w:val="36"/>
      </w:rPr>
      <w:t xml:space="preserve"> </w:t>
    </w:r>
  </w:p>
  <w:p w14:paraId="099CC759" w14:textId="1897590B" w:rsidR="00BB0D97" w:rsidRPr="003A2593" w:rsidRDefault="000034CE" w:rsidP="000034CE">
    <w:pPr>
      <w:pStyle w:val="Header"/>
      <w:spacing w:after="480"/>
      <w:jc w:val="center"/>
      <w:rPr>
        <w:sz w:val="24"/>
      </w:rPr>
    </w:pPr>
    <w:r w:rsidRPr="00887D8E">
      <w:rPr>
        <w:sz w:val="24"/>
      </w:rPr>
      <w:t>Analytical Laboratory, Department of Chemical Engineering, University of Cape Tow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3E9C"/>
    <w:multiLevelType w:val="hybridMultilevel"/>
    <w:tmpl w:val="44DC1E40"/>
    <w:lvl w:ilvl="0" w:tplc="0A9694B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24921"/>
    <w:multiLevelType w:val="hybridMultilevel"/>
    <w:tmpl w:val="66CC08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F0D3E"/>
    <w:multiLevelType w:val="hybridMultilevel"/>
    <w:tmpl w:val="C0D420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A7C20"/>
    <w:multiLevelType w:val="hybridMultilevel"/>
    <w:tmpl w:val="5E204B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35A7A"/>
    <w:multiLevelType w:val="hybridMultilevel"/>
    <w:tmpl w:val="757EFFA8"/>
    <w:lvl w:ilvl="0" w:tplc="8766D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F33A3"/>
    <w:multiLevelType w:val="hybridMultilevel"/>
    <w:tmpl w:val="B836752A"/>
    <w:lvl w:ilvl="0" w:tplc="4CAE2244">
      <w:start w:val="3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3775D"/>
    <w:multiLevelType w:val="hybridMultilevel"/>
    <w:tmpl w:val="9DCADF4C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26483"/>
    <w:multiLevelType w:val="hybridMultilevel"/>
    <w:tmpl w:val="88B060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64D15"/>
    <w:multiLevelType w:val="hybridMultilevel"/>
    <w:tmpl w:val="D7EAEC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E6721"/>
    <w:multiLevelType w:val="hybridMultilevel"/>
    <w:tmpl w:val="966C4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8539A"/>
    <w:multiLevelType w:val="hybridMultilevel"/>
    <w:tmpl w:val="F64C4C6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3B7584"/>
    <w:multiLevelType w:val="hybridMultilevel"/>
    <w:tmpl w:val="AF062FA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C48CB"/>
    <w:multiLevelType w:val="hybridMultilevel"/>
    <w:tmpl w:val="B1EAEC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52BB4"/>
    <w:multiLevelType w:val="hybridMultilevel"/>
    <w:tmpl w:val="F3F463B4"/>
    <w:lvl w:ilvl="0" w:tplc="A76A23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C0917"/>
    <w:multiLevelType w:val="hybridMultilevel"/>
    <w:tmpl w:val="0EC022E8"/>
    <w:lvl w:ilvl="0" w:tplc="6AE69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D710C"/>
    <w:multiLevelType w:val="hybridMultilevel"/>
    <w:tmpl w:val="6270E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C2A5D"/>
    <w:multiLevelType w:val="hybridMultilevel"/>
    <w:tmpl w:val="8500B834"/>
    <w:lvl w:ilvl="0" w:tplc="40F424F0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sz w:val="22"/>
        <w:szCs w:val="22"/>
      </w:rPr>
    </w:lvl>
    <w:lvl w:ilvl="1" w:tplc="1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73FE3B41"/>
    <w:multiLevelType w:val="multilevel"/>
    <w:tmpl w:val="E0C0CB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9C24C68"/>
    <w:multiLevelType w:val="hybridMultilevel"/>
    <w:tmpl w:val="F75AD61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108774">
    <w:abstractNumId w:val="4"/>
  </w:num>
  <w:num w:numId="2" w16cid:durableId="1639070391">
    <w:abstractNumId w:val="15"/>
  </w:num>
  <w:num w:numId="3" w16cid:durableId="335232851">
    <w:abstractNumId w:val="15"/>
  </w:num>
  <w:num w:numId="4" w16cid:durableId="1168859990">
    <w:abstractNumId w:val="7"/>
  </w:num>
  <w:num w:numId="5" w16cid:durableId="2119791414">
    <w:abstractNumId w:val="8"/>
  </w:num>
  <w:num w:numId="6" w16cid:durableId="588537630">
    <w:abstractNumId w:val="18"/>
  </w:num>
  <w:num w:numId="7" w16cid:durableId="1682734996">
    <w:abstractNumId w:val="10"/>
  </w:num>
  <w:num w:numId="8" w16cid:durableId="177738607">
    <w:abstractNumId w:val="2"/>
  </w:num>
  <w:num w:numId="9" w16cid:durableId="765542426">
    <w:abstractNumId w:val="3"/>
  </w:num>
  <w:num w:numId="10" w16cid:durableId="2136243024">
    <w:abstractNumId w:val="9"/>
  </w:num>
  <w:num w:numId="11" w16cid:durableId="681902738">
    <w:abstractNumId w:val="1"/>
  </w:num>
  <w:num w:numId="12" w16cid:durableId="1112826575">
    <w:abstractNumId w:val="6"/>
  </w:num>
  <w:num w:numId="13" w16cid:durableId="419453560">
    <w:abstractNumId w:val="11"/>
  </w:num>
  <w:num w:numId="14" w16cid:durableId="227304916">
    <w:abstractNumId w:val="14"/>
  </w:num>
  <w:num w:numId="15" w16cid:durableId="1486120194">
    <w:abstractNumId w:val="0"/>
  </w:num>
  <w:num w:numId="16" w16cid:durableId="1968049878">
    <w:abstractNumId w:val="13"/>
  </w:num>
  <w:num w:numId="17" w16cid:durableId="1133984516">
    <w:abstractNumId w:val="5"/>
  </w:num>
  <w:num w:numId="18" w16cid:durableId="774835473">
    <w:abstractNumId w:val="17"/>
  </w:num>
  <w:num w:numId="19" w16cid:durableId="657729651">
    <w:abstractNumId w:val="12"/>
  </w:num>
  <w:num w:numId="20" w16cid:durableId="16236135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095"/>
    <w:rsid w:val="000034CE"/>
    <w:rsid w:val="0001759A"/>
    <w:rsid w:val="0002504A"/>
    <w:rsid w:val="00025B88"/>
    <w:rsid w:val="00032BCE"/>
    <w:rsid w:val="00040114"/>
    <w:rsid w:val="00041542"/>
    <w:rsid w:val="0004154E"/>
    <w:rsid w:val="000422D8"/>
    <w:rsid w:val="000441CD"/>
    <w:rsid w:val="00052CB4"/>
    <w:rsid w:val="000616D6"/>
    <w:rsid w:val="00066103"/>
    <w:rsid w:val="0006698D"/>
    <w:rsid w:val="00070B99"/>
    <w:rsid w:val="0007643A"/>
    <w:rsid w:val="00086417"/>
    <w:rsid w:val="00093C97"/>
    <w:rsid w:val="00096F23"/>
    <w:rsid w:val="000A2E0D"/>
    <w:rsid w:val="000A7339"/>
    <w:rsid w:val="000B06FC"/>
    <w:rsid w:val="000B0B1F"/>
    <w:rsid w:val="000B3960"/>
    <w:rsid w:val="000B3C82"/>
    <w:rsid w:val="000D6153"/>
    <w:rsid w:val="000E4D55"/>
    <w:rsid w:val="000F2B7B"/>
    <w:rsid w:val="0011185F"/>
    <w:rsid w:val="00121870"/>
    <w:rsid w:val="001249A4"/>
    <w:rsid w:val="00127BBF"/>
    <w:rsid w:val="00133ECF"/>
    <w:rsid w:val="001341A4"/>
    <w:rsid w:val="00143E19"/>
    <w:rsid w:val="001440C0"/>
    <w:rsid w:val="00145214"/>
    <w:rsid w:val="00147379"/>
    <w:rsid w:val="00152836"/>
    <w:rsid w:val="00154558"/>
    <w:rsid w:val="00160F2E"/>
    <w:rsid w:val="0016107E"/>
    <w:rsid w:val="0016191A"/>
    <w:rsid w:val="00162586"/>
    <w:rsid w:val="00170682"/>
    <w:rsid w:val="00181974"/>
    <w:rsid w:val="00183D2C"/>
    <w:rsid w:val="00191C0B"/>
    <w:rsid w:val="001964F7"/>
    <w:rsid w:val="001A1A00"/>
    <w:rsid w:val="001A3BC7"/>
    <w:rsid w:val="001B50C8"/>
    <w:rsid w:val="001B63A7"/>
    <w:rsid w:val="001B7B3C"/>
    <w:rsid w:val="001C5E17"/>
    <w:rsid w:val="001D730B"/>
    <w:rsid w:val="001D75C9"/>
    <w:rsid w:val="001E3811"/>
    <w:rsid w:val="001F4A88"/>
    <w:rsid w:val="001F7AB9"/>
    <w:rsid w:val="00207430"/>
    <w:rsid w:val="0021641A"/>
    <w:rsid w:val="00224026"/>
    <w:rsid w:val="002277BC"/>
    <w:rsid w:val="00243179"/>
    <w:rsid w:val="00253DB1"/>
    <w:rsid w:val="00253EA6"/>
    <w:rsid w:val="00255CC9"/>
    <w:rsid w:val="00257B74"/>
    <w:rsid w:val="00263047"/>
    <w:rsid w:val="002664F3"/>
    <w:rsid w:val="00267969"/>
    <w:rsid w:val="00270D02"/>
    <w:rsid w:val="00281FE0"/>
    <w:rsid w:val="0028324D"/>
    <w:rsid w:val="002833C6"/>
    <w:rsid w:val="0028667C"/>
    <w:rsid w:val="002910BD"/>
    <w:rsid w:val="00295542"/>
    <w:rsid w:val="0029650F"/>
    <w:rsid w:val="002970C4"/>
    <w:rsid w:val="002B4C8B"/>
    <w:rsid w:val="002D2B56"/>
    <w:rsid w:val="002D4842"/>
    <w:rsid w:val="002D4DDD"/>
    <w:rsid w:val="002D5DE2"/>
    <w:rsid w:val="002D66C0"/>
    <w:rsid w:val="002E10DC"/>
    <w:rsid w:val="002E2E80"/>
    <w:rsid w:val="002E39CB"/>
    <w:rsid w:val="002E5798"/>
    <w:rsid w:val="002E7163"/>
    <w:rsid w:val="002E78E6"/>
    <w:rsid w:val="002F29AA"/>
    <w:rsid w:val="002F2AC3"/>
    <w:rsid w:val="002F6775"/>
    <w:rsid w:val="002F6C60"/>
    <w:rsid w:val="00304D7D"/>
    <w:rsid w:val="00305563"/>
    <w:rsid w:val="00312201"/>
    <w:rsid w:val="0032264A"/>
    <w:rsid w:val="00322F52"/>
    <w:rsid w:val="00327A9A"/>
    <w:rsid w:val="00330C04"/>
    <w:rsid w:val="00332B44"/>
    <w:rsid w:val="00335433"/>
    <w:rsid w:val="0033669D"/>
    <w:rsid w:val="00337FB1"/>
    <w:rsid w:val="00350701"/>
    <w:rsid w:val="00355A57"/>
    <w:rsid w:val="00364E88"/>
    <w:rsid w:val="0037037F"/>
    <w:rsid w:val="0037196F"/>
    <w:rsid w:val="0037607C"/>
    <w:rsid w:val="00384AEF"/>
    <w:rsid w:val="00385A5A"/>
    <w:rsid w:val="003861B0"/>
    <w:rsid w:val="00387B02"/>
    <w:rsid w:val="00392245"/>
    <w:rsid w:val="003A2593"/>
    <w:rsid w:val="003B1FA2"/>
    <w:rsid w:val="003C03AF"/>
    <w:rsid w:val="003C1929"/>
    <w:rsid w:val="003C488E"/>
    <w:rsid w:val="003C6300"/>
    <w:rsid w:val="003D316C"/>
    <w:rsid w:val="003E1A55"/>
    <w:rsid w:val="003E45DF"/>
    <w:rsid w:val="003F1080"/>
    <w:rsid w:val="003F4029"/>
    <w:rsid w:val="00400DE0"/>
    <w:rsid w:val="004035EB"/>
    <w:rsid w:val="004057A2"/>
    <w:rsid w:val="00407736"/>
    <w:rsid w:val="004122F7"/>
    <w:rsid w:val="00423E6E"/>
    <w:rsid w:val="004268C7"/>
    <w:rsid w:val="00431BC0"/>
    <w:rsid w:val="0043391B"/>
    <w:rsid w:val="0044374A"/>
    <w:rsid w:val="00450AAE"/>
    <w:rsid w:val="004578AE"/>
    <w:rsid w:val="0046117D"/>
    <w:rsid w:val="004655D3"/>
    <w:rsid w:val="00474660"/>
    <w:rsid w:val="00483747"/>
    <w:rsid w:val="00486D6E"/>
    <w:rsid w:val="00487568"/>
    <w:rsid w:val="00496C42"/>
    <w:rsid w:val="004B03C3"/>
    <w:rsid w:val="004B3E2E"/>
    <w:rsid w:val="004C63BB"/>
    <w:rsid w:val="004D1A51"/>
    <w:rsid w:val="004D25B7"/>
    <w:rsid w:val="004D43C1"/>
    <w:rsid w:val="004D5751"/>
    <w:rsid w:val="004D6524"/>
    <w:rsid w:val="004E3D83"/>
    <w:rsid w:val="004F701A"/>
    <w:rsid w:val="00500945"/>
    <w:rsid w:val="00501580"/>
    <w:rsid w:val="00501623"/>
    <w:rsid w:val="00505827"/>
    <w:rsid w:val="00526B7C"/>
    <w:rsid w:val="00537376"/>
    <w:rsid w:val="0054446A"/>
    <w:rsid w:val="00545714"/>
    <w:rsid w:val="00550161"/>
    <w:rsid w:val="00555385"/>
    <w:rsid w:val="00560D4E"/>
    <w:rsid w:val="00561022"/>
    <w:rsid w:val="00573F9D"/>
    <w:rsid w:val="005744F7"/>
    <w:rsid w:val="00581E06"/>
    <w:rsid w:val="0058229A"/>
    <w:rsid w:val="00585E08"/>
    <w:rsid w:val="005A0C4A"/>
    <w:rsid w:val="005A123E"/>
    <w:rsid w:val="005A17E6"/>
    <w:rsid w:val="005A6A5B"/>
    <w:rsid w:val="005B0F21"/>
    <w:rsid w:val="005B19BE"/>
    <w:rsid w:val="005B20B7"/>
    <w:rsid w:val="005B2A78"/>
    <w:rsid w:val="005B6FF7"/>
    <w:rsid w:val="005C7B5E"/>
    <w:rsid w:val="005D14E5"/>
    <w:rsid w:val="005D2336"/>
    <w:rsid w:val="005D286F"/>
    <w:rsid w:val="005D60EF"/>
    <w:rsid w:val="005F2688"/>
    <w:rsid w:val="005F323A"/>
    <w:rsid w:val="006023BB"/>
    <w:rsid w:val="00604974"/>
    <w:rsid w:val="006113DF"/>
    <w:rsid w:val="00623F20"/>
    <w:rsid w:val="0063062D"/>
    <w:rsid w:val="00635252"/>
    <w:rsid w:val="00636881"/>
    <w:rsid w:val="0064327A"/>
    <w:rsid w:val="006458F3"/>
    <w:rsid w:val="00651B1D"/>
    <w:rsid w:val="00653A9F"/>
    <w:rsid w:val="006571F8"/>
    <w:rsid w:val="006625D0"/>
    <w:rsid w:val="00664AF8"/>
    <w:rsid w:val="00671F67"/>
    <w:rsid w:val="00673E5F"/>
    <w:rsid w:val="00695E37"/>
    <w:rsid w:val="00696E96"/>
    <w:rsid w:val="006A4CA8"/>
    <w:rsid w:val="006B199F"/>
    <w:rsid w:val="006B2A68"/>
    <w:rsid w:val="006B562A"/>
    <w:rsid w:val="006C6575"/>
    <w:rsid w:val="006D60F1"/>
    <w:rsid w:val="006D64D2"/>
    <w:rsid w:val="006D756A"/>
    <w:rsid w:val="006E33CC"/>
    <w:rsid w:val="006E6B64"/>
    <w:rsid w:val="006F1F35"/>
    <w:rsid w:val="00702544"/>
    <w:rsid w:val="00704DBC"/>
    <w:rsid w:val="00704DF0"/>
    <w:rsid w:val="00717DB1"/>
    <w:rsid w:val="0073190C"/>
    <w:rsid w:val="00733622"/>
    <w:rsid w:val="0073615B"/>
    <w:rsid w:val="00743E3C"/>
    <w:rsid w:val="007500FD"/>
    <w:rsid w:val="00752B96"/>
    <w:rsid w:val="00756C55"/>
    <w:rsid w:val="00760095"/>
    <w:rsid w:val="007734BC"/>
    <w:rsid w:val="0078160A"/>
    <w:rsid w:val="0079390C"/>
    <w:rsid w:val="007A66F0"/>
    <w:rsid w:val="007B558E"/>
    <w:rsid w:val="007B678A"/>
    <w:rsid w:val="007C541F"/>
    <w:rsid w:val="007C79DF"/>
    <w:rsid w:val="007D3FB9"/>
    <w:rsid w:val="007E27B7"/>
    <w:rsid w:val="007E7736"/>
    <w:rsid w:val="007E7FF1"/>
    <w:rsid w:val="007F3A39"/>
    <w:rsid w:val="007F6C71"/>
    <w:rsid w:val="007F7070"/>
    <w:rsid w:val="00803D46"/>
    <w:rsid w:val="0080741F"/>
    <w:rsid w:val="0081001B"/>
    <w:rsid w:val="00811C9A"/>
    <w:rsid w:val="00812FDF"/>
    <w:rsid w:val="008205D1"/>
    <w:rsid w:val="00821348"/>
    <w:rsid w:val="00822F13"/>
    <w:rsid w:val="00824801"/>
    <w:rsid w:val="00831BFE"/>
    <w:rsid w:val="008323FA"/>
    <w:rsid w:val="00843773"/>
    <w:rsid w:val="00844540"/>
    <w:rsid w:val="00845074"/>
    <w:rsid w:val="008628C7"/>
    <w:rsid w:val="00867A65"/>
    <w:rsid w:val="00870BEE"/>
    <w:rsid w:val="00870F3B"/>
    <w:rsid w:val="00871F29"/>
    <w:rsid w:val="00877F4E"/>
    <w:rsid w:val="00887DAA"/>
    <w:rsid w:val="008A239E"/>
    <w:rsid w:val="008A65D4"/>
    <w:rsid w:val="008C1D05"/>
    <w:rsid w:val="008C2386"/>
    <w:rsid w:val="008D11A7"/>
    <w:rsid w:val="008E6542"/>
    <w:rsid w:val="00903CBD"/>
    <w:rsid w:val="0091404A"/>
    <w:rsid w:val="00914991"/>
    <w:rsid w:val="009201ED"/>
    <w:rsid w:val="00925F5B"/>
    <w:rsid w:val="00927F96"/>
    <w:rsid w:val="00942447"/>
    <w:rsid w:val="009521CA"/>
    <w:rsid w:val="00957571"/>
    <w:rsid w:val="009672B6"/>
    <w:rsid w:val="00967A5C"/>
    <w:rsid w:val="0098618E"/>
    <w:rsid w:val="00991413"/>
    <w:rsid w:val="00993CC9"/>
    <w:rsid w:val="00995B34"/>
    <w:rsid w:val="0099710B"/>
    <w:rsid w:val="009B0BB7"/>
    <w:rsid w:val="009B1146"/>
    <w:rsid w:val="009C2CA4"/>
    <w:rsid w:val="009D0979"/>
    <w:rsid w:val="009D1687"/>
    <w:rsid w:val="009D25FE"/>
    <w:rsid w:val="009D2AE9"/>
    <w:rsid w:val="009E002F"/>
    <w:rsid w:val="009E2AB3"/>
    <w:rsid w:val="009E3B87"/>
    <w:rsid w:val="009E4B41"/>
    <w:rsid w:val="009E51C2"/>
    <w:rsid w:val="009E6139"/>
    <w:rsid w:val="009F746B"/>
    <w:rsid w:val="00A0228C"/>
    <w:rsid w:val="00A0511A"/>
    <w:rsid w:val="00A079E5"/>
    <w:rsid w:val="00A10F4F"/>
    <w:rsid w:val="00A11502"/>
    <w:rsid w:val="00A12479"/>
    <w:rsid w:val="00A129BF"/>
    <w:rsid w:val="00A13432"/>
    <w:rsid w:val="00A325C3"/>
    <w:rsid w:val="00A34851"/>
    <w:rsid w:val="00A35A3E"/>
    <w:rsid w:val="00A37F4C"/>
    <w:rsid w:val="00A37FD6"/>
    <w:rsid w:val="00A53D08"/>
    <w:rsid w:val="00A5426F"/>
    <w:rsid w:val="00A64005"/>
    <w:rsid w:val="00A82CA5"/>
    <w:rsid w:val="00A87975"/>
    <w:rsid w:val="00A9645C"/>
    <w:rsid w:val="00AB2322"/>
    <w:rsid w:val="00AB589D"/>
    <w:rsid w:val="00AD69F1"/>
    <w:rsid w:val="00AF3C83"/>
    <w:rsid w:val="00AF4B39"/>
    <w:rsid w:val="00B016E9"/>
    <w:rsid w:val="00B057D3"/>
    <w:rsid w:val="00B2471F"/>
    <w:rsid w:val="00B24D4D"/>
    <w:rsid w:val="00B250FF"/>
    <w:rsid w:val="00B31A55"/>
    <w:rsid w:val="00B3303F"/>
    <w:rsid w:val="00B3335E"/>
    <w:rsid w:val="00B366F5"/>
    <w:rsid w:val="00B437F6"/>
    <w:rsid w:val="00B44C1A"/>
    <w:rsid w:val="00B572EE"/>
    <w:rsid w:val="00B627C3"/>
    <w:rsid w:val="00B7775B"/>
    <w:rsid w:val="00B846C2"/>
    <w:rsid w:val="00B96EAD"/>
    <w:rsid w:val="00BA1A26"/>
    <w:rsid w:val="00BA448A"/>
    <w:rsid w:val="00BA69B1"/>
    <w:rsid w:val="00BB0D97"/>
    <w:rsid w:val="00BC2806"/>
    <w:rsid w:val="00BD0A1E"/>
    <w:rsid w:val="00BD3ED9"/>
    <w:rsid w:val="00BE6293"/>
    <w:rsid w:val="00BF06DE"/>
    <w:rsid w:val="00BF1B71"/>
    <w:rsid w:val="00BF5847"/>
    <w:rsid w:val="00BF61C7"/>
    <w:rsid w:val="00C03C15"/>
    <w:rsid w:val="00C0757F"/>
    <w:rsid w:val="00C07C31"/>
    <w:rsid w:val="00C115BF"/>
    <w:rsid w:val="00C136E4"/>
    <w:rsid w:val="00C13945"/>
    <w:rsid w:val="00C16DE6"/>
    <w:rsid w:val="00C21C56"/>
    <w:rsid w:val="00C22627"/>
    <w:rsid w:val="00C23137"/>
    <w:rsid w:val="00C25F74"/>
    <w:rsid w:val="00C307BA"/>
    <w:rsid w:val="00C465E9"/>
    <w:rsid w:val="00C513C5"/>
    <w:rsid w:val="00C52E3C"/>
    <w:rsid w:val="00C740E5"/>
    <w:rsid w:val="00C806E7"/>
    <w:rsid w:val="00C873FB"/>
    <w:rsid w:val="00C9281D"/>
    <w:rsid w:val="00CA19B9"/>
    <w:rsid w:val="00CA4174"/>
    <w:rsid w:val="00CB0984"/>
    <w:rsid w:val="00CC47BD"/>
    <w:rsid w:val="00CC6AED"/>
    <w:rsid w:val="00CC6D04"/>
    <w:rsid w:val="00CE3412"/>
    <w:rsid w:val="00CF230A"/>
    <w:rsid w:val="00CF3CB7"/>
    <w:rsid w:val="00CF65AB"/>
    <w:rsid w:val="00D07D40"/>
    <w:rsid w:val="00D17521"/>
    <w:rsid w:val="00D251B8"/>
    <w:rsid w:val="00D3333C"/>
    <w:rsid w:val="00D40235"/>
    <w:rsid w:val="00D41C20"/>
    <w:rsid w:val="00D477BC"/>
    <w:rsid w:val="00D522D1"/>
    <w:rsid w:val="00D600C9"/>
    <w:rsid w:val="00D62779"/>
    <w:rsid w:val="00D703AB"/>
    <w:rsid w:val="00D70A2B"/>
    <w:rsid w:val="00D725D3"/>
    <w:rsid w:val="00D8203B"/>
    <w:rsid w:val="00D8368E"/>
    <w:rsid w:val="00D84464"/>
    <w:rsid w:val="00D861B6"/>
    <w:rsid w:val="00D87E3C"/>
    <w:rsid w:val="00D93228"/>
    <w:rsid w:val="00D93F69"/>
    <w:rsid w:val="00DA7BA0"/>
    <w:rsid w:val="00DB2592"/>
    <w:rsid w:val="00DB5E57"/>
    <w:rsid w:val="00DC114F"/>
    <w:rsid w:val="00DD5FE1"/>
    <w:rsid w:val="00DD60D5"/>
    <w:rsid w:val="00DD6592"/>
    <w:rsid w:val="00DE187C"/>
    <w:rsid w:val="00DE4FE0"/>
    <w:rsid w:val="00DE60EB"/>
    <w:rsid w:val="00DF57D3"/>
    <w:rsid w:val="00DF7741"/>
    <w:rsid w:val="00E066E3"/>
    <w:rsid w:val="00E125EA"/>
    <w:rsid w:val="00E14A0D"/>
    <w:rsid w:val="00E1681F"/>
    <w:rsid w:val="00E22C31"/>
    <w:rsid w:val="00E24530"/>
    <w:rsid w:val="00E24A74"/>
    <w:rsid w:val="00E34F87"/>
    <w:rsid w:val="00E36169"/>
    <w:rsid w:val="00E4038C"/>
    <w:rsid w:val="00E44B97"/>
    <w:rsid w:val="00E44F4D"/>
    <w:rsid w:val="00E5245B"/>
    <w:rsid w:val="00E5514A"/>
    <w:rsid w:val="00E67BFE"/>
    <w:rsid w:val="00E70B9E"/>
    <w:rsid w:val="00E72F26"/>
    <w:rsid w:val="00E828BF"/>
    <w:rsid w:val="00E868D3"/>
    <w:rsid w:val="00EA2076"/>
    <w:rsid w:val="00EA254F"/>
    <w:rsid w:val="00EA5A24"/>
    <w:rsid w:val="00EA6C7F"/>
    <w:rsid w:val="00EB48DF"/>
    <w:rsid w:val="00EC05F4"/>
    <w:rsid w:val="00ED5E6E"/>
    <w:rsid w:val="00ED6A5B"/>
    <w:rsid w:val="00ED70F2"/>
    <w:rsid w:val="00EE259D"/>
    <w:rsid w:val="00EE549B"/>
    <w:rsid w:val="00EE7FE9"/>
    <w:rsid w:val="00EF1159"/>
    <w:rsid w:val="00EF21B1"/>
    <w:rsid w:val="00EF2E9F"/>
    <w:rsid w:val="00F049A4"/>
    <w:rsid w:val="00F16305"/>
    <w:rsid w:val="00F23142"/>
    <w:rsid w:val="00F30DAE"/>
    <w:rsid w:val="00F41C4F"/>
    <w:rsid w:val="00F444E1"/>
    <w:rsid w:val="00F472C6"/>
    <w:rsid w:val="00F539AC"/>
    <w:rsid w:val="00F54CF4"/>
    <w:rsid w:val="00F60757"/>
    <w:rsid w:val="00F621CD"/>
    <w:rsid w:val="00F64F2E"/>
    <w:rsid w:val="00F6544B"/>
    <w:rsid w:val="00F92E98"/>
    <w:rsid w:val="00F9702F"/>
    <w:rsid w:val="00FA1076"/>
    <w:rsid w:val="00FB2D11"/>
    <w:rsid w:val="00FD257B"/>
    <w:rsid w:val="00FE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2DDAE7"/>
  <w15:docId w15:val="{455BE33C-104A-4B72-91B8-6D43F6206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4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00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095"/>
  </w:style>
  <w:style w:type="paragraph" w:styleId="Footer">
    <w:name w:val="footer"/>
    <w:basedOn w:val="Normal"/>
    <w:link w:val="FooterChar"/>
    <w:uiPriority w:val="99"/>
    <w:unhideWhenUsed/>
    <w:rsid w:val="007600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095"/>
  </w:style>
  <w:style w:type="table" w:styleId="TableGrid">
    <w:name w:val="Table Grid"/>
    <w:basedOn w:val="TableNormal"/>
    <w:uiPriority w:val="39"/>
    <w:rsid w:val="00B57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2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33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038C"/>
    <w:rPr>
      <w:color w:val="808080"/>
    </w:rPr>
  </w:style>
  <w:style w:type="paragraph" w:styleId="ListParagraph">
    <w:name w:val="List Paragraph"/>
    <w:basedOn w:val="Normal"/>
    <w:uiPriority w:val="34"/>
    <w:qFormat/>
    <w:rsid w:val="00152836"/>
    <w:pPr>
      <w:ind w:left="720"/>
      <w:contextualSpacing/>
    </w:pPr>
  </w:style>
  <w:style w:type="paragraph" w:styleId="NoSpacing">
    <w:name w:val="No Spacing"/>
    <w:uiPriority w:val="1"/>
    <w:qFormat/>
    <w:rsid w:val="0015283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336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36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b.chemeng@uct.ac.z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B2007-0273-495F-8C28-DF55D8DF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730</Words>
  <Characters>3439</Characters>
  <Application>Microsoft Office Word</Application>
  <DocSecurity>0</DocSecurity>
  <Lines>429</Lines>
  <Paragraphs>3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eeran Govender</dc:creator>
  <cp:lastModifiedBy>Mmboneni Tshivhase</cp:lastModifiedBy>
  <cp:revision>4</cp:revision>
  <cp:lastPrinted>2021-02-03T05:56:00Z</cp:lastPrinted>
  <dcterms:created xsi:type="dcterms:W3CDTF">2026-01-08T12:23:00Z</dcterms:created>
  <dcterms:modified xsi:type="dcterms:W3CDTF">2026-01-09T09:45:00Z</dcterms:modified>
</cp:coreProperties>
</file>